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286" w:rsidRPr="00B21F13" w:rsidRDefault="002B0286" w:rsidP="002B0286">
      <w:pPr>
        <w:jc w:val="center"/>
        <w:rPr>
          <w:b/>
          <w:bCs/>
          <w:color w:val="000000"/>
          <w:sz w:val="20"/>
        </w:rPr>
      </w:pPr>
      <w:r w:rsidRPr="00B21F13">
        <w:rPr>
          <w:b/>
          <w:bCs/>
          <w:color w:val="000000"/>
          <w:sz w:val="20"/>
        </w:rPr>
        <w:t>GOVT. OF THE PEOPLE'S REPUBLIC OF BANGLADESH</w:t>
      </w:r>
    </w:p>
    <w:p w:rsidR="002B0286" w:rsidRPr="00B21F13" w:rsidRDefault="002B0286" w:rsidP="002B0286">
      <w:pPr>
        <w:jc w:val="center"/>
        <w:rPr>
          <w:color w:val="000000"/>
          <w:sz w:val="20"/>
        </w:rPr>
      </w:pPr>
      <w:r w:rsidRPr="00B21F13">
        <w:rPr>
          <w:color w:val="000000"/>
          <w:sz w:val="20"/>
        </w:rPr>
        <w:t>OFFICE OF THE EXECUTIVE ENGINEER,</w:t>
      </w:r>
    </w:p>
    <w:p w:rsidR="002B0286" w:rsidRPr="00B21F13" w:rsidRDefault="002B0286" w:rsidP="002B0286">
      <w:pPr>
        <w:jc w:val="center"/>
        <w:rPr>
          <w:color w:val="000000"/>
          <w:sz w:val="20"/>
        </w:rPr>
      </w:pPr>
      <w:r w:rsidRPr="00B21F13">
        <w:rPr>
          <w:color w:val="000000"/>
          <w:sz w:val="20"/>
        </w:rPr>
        <w:t>PWD. DIVISION, Dinajpur.</w:t>
      </w:r>
    </w:p>
    <w:p w:rsidR="002B0286" w:rsidRPr="00B21F13" w:rsidRDefault="002B0286" w:rsidP="002B0286">
      <w:pPr>
        <w:jc w:val="center"/>
        <w:rPr>
          <w:color w:val="000000"/>
          <w:sz w:val="20"/>
        </w:rPr>
      </w:pPr>
      <w:r w:rsidRPr="00B21F13">
        <w:rPr>
          <w:color w:val="000000"/>
          <w:sz w:val="20"/>
          <w:u w:val="single"/>
        </w:rPr>
        <w:t>Phone &amp; Fax-0531-62121 web: www.pwd.gov.bd</w:t>
      </w:r>
    </w:p>
    <w:p w:rsidR="002B0286" w:rsidRPr="00B21F13" w:rsidRDefault="002B0286" w:rsidP="002B0286">
      <w:pPr>
        <w:jc w:val="center"/>
        <w:rPr>
          <w:b/>
          <w:bCs/>
          <w:color w:val="000000"/>
          <w:sz w:val="20"/>
          <w:u w:val="single"/>
        </w:rPr>
      </w:pPr>
      <w:r w:rsidRPr="00B21F13">
        <w:rPr>
          <w:b/>
          <w:bCs/>
          <w:color w:val="000000"/>
          <w:sz w:val="20"/>
          <w:u w:val="single"/>
        </w:rPr>
        <w:t>INVITATION FOR TENDER</w:t>
      </w:r>
    </w:p>
    <w:p w:rsidR="002B0286" w:rsidRPr="00B21F13" w:rsidRDefault="002B0286" w:rsidP="002B0286">
      <w:pPr>
        <w:jc w:val="center"/>
        <w:rPr>
          <w:b/>
          <w:bCs/>
          <w:color w:val="000000"/>
          <w:sz w:val="20"/>
        </w:rPr>
      </w:pPr>
      <w:r w:rsidRPr="00B21F13">
        <w:rPr>
          <w:b/>
          <w:bCs/>
          <w:color w:val="000000"/>
          <w:sz w:val="20"/>
        </w:rPr>
        <w:t>IFT No-</w:t>
      </w:r>
      <w:r w:rsidR="00083C5C" w:rsidRPr="00B21F13">
        <w:rPr>
          <w:b/>
          <w:bCs/>
          <w:color w:val="000000"/>
          <w:sz w:val="20"/>
        </w:rPr>
        <w:t>02</w:t>
      </w:r>
      <w:r w:rsidRPr="00B21F13">
        <w:rPr>
          <w:b/>
          <w:bCs/>
          <w:color w:val="000000"/>
          <w:sz w:val="20"/>
        </w:rPr>
        <w:t>(Civil)/2016-2017.</w:t>
      </w:r>
    </w:p>
    <w:p w:rsidR="00AA667B" w:rsidRPr="00EA0925" w:rsidRDefault="00AA667B" w:rsidP="00AA667B">
      <w:pPr>
        <w:pStyle w:val="BodyText"/>
        <w:rPr>
          <w:rFonts w:cs="Arial"/>
          <w:sz w:val="18"/>
          <w:szCs w:val="18"/>
        </w:rPr>
      </w:pPr>
      <w:r w:rsidRPr="00EA0925">
        <w:rPr>
          <w:rFonts w:cs="Arial"/>
          <w:sz w:val="18"/>
          <w:szCs w:val="18"/>
        </w:rPr>
        <w:t>Memo No.</w:t>
      </w:r>
      <w:r w:rsidRPr="00EA0925">
        <w:rPr>
          <w:rFonts w:cs="Arial"/>
          <w:sz w:val="18"/>
          <w:szCs w:val="18"/>
        </w:rPr>
        <w:tab/>
      </w:r>
      <w:r w:rsidRPr="00EA0925">
        <w:rPr>
          <w:rFonts w:cs="Arial"/>
          <w:sz w:val="18"/>
          <w:szCs w:val="18"/>
        </w:rPr>
        <w:tab/>
      </w:r>
      <w:r w:rsidRPr="00EA0925">
        <w:rPr>
          <w:rFonts w:cs="Arial"/>
          <w:sz w:val="18"/>
          <w:szCs w:val="18"/>
        </w:rPr>
        <w:tab/>
      </w:r>
      <w:r w:rsidRPr="00EA0925">
        <w:rPr>
          <w:rFonts w:cs="Arial"/>
          <w:sz w:val="18"/>
          <w:szCs w:val="18"/>
        </w:rPr>
        <w:tab/>
      </w:r>
      <w:r w:rsidRPr="00EA0925">
        <w:rPr>
          <w:rFonts w:cs="Arial"/>
          <w:sz w:val="18"/>
          <w:szCs w:val="18"/>
        </w:rPr>
        <w:tab/>
      </w:r>
      <w:r w:rsidRPr="00EA0925">
        <w:rPr>
          <w:rFonts w:cs="Arial"/>
          <w:sz w:val="18"/>
          <w:szCs w:val="18"/>
        </w:rPr>
        <w:tab/>
      </w:r>
      <w:r w:rsidRPr="00EA0925">
        <w:rPr>
          <w:rFonts w:cs="Arial"/>
          <w:sz w:val="18"/>
          <w:szCs w:val="18"/>
        </w:rPr>
        <w:tab/>
        <w:t xml:space="preserve">                      </w:t>
      </w:r>
      <w:r w:rsidR="00F777E1" w:rsidRPr="00EA0925">
        <w:rPr>
          <w:rFonts w:cs="Arial"/>
          <w:sz w:val="18"/>
          <w:szCs w:val="18"/>
        </w:rPr>
        <w:tab/>
      </w:r>
      <w:r w:rsidR="00F777E1" w:rsidRPr="00EA0925">
        <w:rPr>
          <w:rFonts w:cs="Arial"/>
          <w:sz w:val="18"/>
          <w:szCs w:val="18"/>
        </w:rPr>
        <w:tab/>
      </w:r>
      <w:r w:rsidRPr="00EA0925">
        <w:rPr>
          <w:rFonts w:cs="Arial"/>
          <w:sz w:val="18"/>
          <w:szCs w:val="18"/>
        </w:rPr>
        <w:t xml:space="preserve">   Date:</w:t>
      </w:r>
      <w:r w:rsidR="00FE409B" w:rsidRPr="00EA0925">
        <w:rPr>
          <w:rFonts w:cs="Arial"/>
          <w:sz w:val="18"/>
          <w:szCs w:val="18"/>
        </w:rPr>
        <w:t xml:space="preserve"> </w:t>
      </w:r>
      <w:r w:rsidR="00083C5C" w:rsidRPr="00EA0925">
        <w:rPr>
          <w:rFonts w:cs="Arial"/>
          <w:sz w:val="18"/>
          <w:szCs w:val="18"/>
        </w:rPr>
        <w:t>0</w:t>
      </w:r>
      <w:r w:rsidR="00AE0EF7">
        <w:rPr>
          <w:rFonts w:cs="Arial"/>
          <w:sz w:val="18"/>
          <w:szCs w:val="18"/>
        </w:rPr>
        <w:t>1</w:t>
      </w:r>
      <w:r w:rsidR="007C7BB8" w:rsidRPr="00EA0925">
        <w:rPr>
          <w:rFonts w:cs="Arial"/>
          <w:sz w:val="18"/>
          <w:szCs w:val="18"/>
        </w:rPr>
        <w:t>-0</w:t>
      </w:r>
      <w:r w:rsidR="00083C5C" w:rsidRPr="00EA0925">
        <w:rPr>
          <w:rFonts w:cs="Arial"/>
          <w:sz w:val="18"/>
          <w:szCs w:val="18"/>
        </w:rPr>
        <w:t>8</w:t>
      </w:r>
      <w:r w:rsidR="007C7BB8" w:rsidRPr="00EA0925">
        <w:rPr>
          <w:rFonts w:cs="Arial"/>
          <w:sz w:val="18"/>
          <w:szCs w:val="18"/>
        </w:rPr>
        <w:t>/</w:t>
      </w:r>
      <w:r w:rsidR="006E5AA4" w:rsidRPr="00EA0925">
        <w:rPr>
          <w:rFonts w:cs="Arial"/>
          <w:sz w:val="18"/>
          <w:szCs w:val="18"/>
        </w:rPr>
        <w:t>2016</w:t>
      </w:r>
    </w:p>
    <w:p w:rsidR="00BA6015" w:rsidRPr="00EA0925" w:rsidRDefault="00BA6015" w:rsidP="00BA6015">
      <w:pPr>
        <w:jc w:val="both"/>
        <w:rPr>
          <w:rFonts w:cs="Arial"/>
          <w:color w:val="000000"/>
          <w:sz w:val="18"/>
          <w:szCs w:val="18"/>
        </w:rPr>
      </w:pPr>
      <w:r w:rsidRPr="00EA0925">
        <w:rPr>
          <w:rFonts w:cs="Arial"/>
          <w:color w:val="000000"/>
          <w:sz w:val="18"/>
          <w:szCs w:val="18"/>
        </w:rPr>
        <w:t>Sealed tenders are hereby invited under public procurement Regulation-2008 for the eligible tenderers as defined in the tender documents who has the legal capacity to enter into the contract with Bangladesh Government for the under mentioned works.</w:t>
      </w:r>
    </w:p>
    <w:p w:rsidR="00C13593" w:rsidRPr="00664B27" w:rsidRDefault="00C13593" w:rsidP="00BA6015">
      <w:pPr>
        <w:jc w:val="both"/>
        <w:rPr>
          <w:rFonts w:cs="Arial"/>
          <w:color w:val="000000"/>
          <w:sz w:val="1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794"/>
        <w:gridCol w:w="783"/>
        <w:gridCol w:w="461"/>
        <w:gridCol w:w="889"/>
        <w:gridCol w:w="281"/>
        <w:gridCol w:w="1497"/>
        <w:gridCol w:w="1056"/>
        <w:gridCol w:w="294"/>
        <w:gridCol w:w="2421"/>
        <w:gridCol w:w="2320"/>
      </w:tblGrid>
      <w:tr w:rsidR="00814DE7" w:rsidRPr="00EA0925" w:rsidTr="00FB345E">
        <w:tc>
          <w:tcPr>
            <w:tcW w:w="421" w:type="dxa"/>
          </w:tcPr>
          <w:p w:rsidR="00814DE7" w:rsidRPr="00EA0925" w:rsidRDefault="00814DE7" w:rsidP="001107BA">
            <w:pPr>
              <w:rPr>
                <w:rFonts w:cs="Arial"/>
                <w:color w:val="000000"/>
                <w:sz w:val="18"/>
                <w:szCs w:val="18"/>
              </w:rPr>
            </w:pPr>
            <w:r w:rsidRPr="00EA0925">
              <w:rPr>
                <w:rFonts w:cs="Arial"/>
                <w:color w:val="000000"/>
                <w:sz w:val="18"/>
                <w:szCs w:val="18"/>
              </w:rPr>
              <w:t>1</w:t>
            </w:r>
          </w:p>
        </w:tc>
        <w:tc>
          <w:tcPr>
            <w:tcW w:w="2927" w:type="dxa"/>
            <w:gridSpan w:val="4"/>
          </w:tcPr>
          <w:p w:rsidR="00814DE7" w:rsidRPr="00EA0925" w:rsidRDefault="00814DE7" w:rsidP="001107BA">
            <w:pPr>
              <w:rPr>
                <w:rFonts w:cs="Arial"/>
                <w:color w:val="000000"/>
                <w:sz w:val="18"/>
                <w:szCs w:val="18"/>
              </w:rPr>
            </w:pPr>
            <w:r w:rsidRPr="00EA0925">
              <w:rPr>
                <w:color w:val="000000"/>
                <w:sz w:val="18"/>
                <w:szCs w:val="18"/>
              </w:rPr>
              <w:t>Ministry/Division.</w:t>
            </w:r>
          </w:p>
        </w:tc>
        <w:tc>
          <w:tcPr>
            <w:tcW w:w="7869" w:type="dxa"/>
            <w:gridSpan w:val="6"/>
          </w:tcPr>
          <w:p w:rsidR="00814DE7" w:rsidRPr="00EA0925" w:rsidRDefault="00814DE7" w:rsidP="001107BA">
            <w:pPr>
              <w:rPr>
                <w:rFonts w:cs="Arial"/>
                <w:color w:val="000000"/>
                <w:sz w:val="18"/>
                <w:szCs w:val="18"/>
              </w:rPr>
            </w:pPr>
            <w:r w:rsidRPr="00EA0925">
              <w:rPr>
                <w:color w:val="000000"/>
                <w:sz w:val="18"/>
                <w:szCs w:val="18"/>
              </w:rPr>
              <w:t>Ministry of Home Affires.</w:t>
            </w:r>
          </w:p>
        </w:tc>
      </w:tr>
      <w:tr w:rsidR="00814DE7" w:rsidRPr="00EA0925" w:rsidTr="00FB345E">
        <w:tc>
          <w:tcPr>
            <w:tcW w:w="421" w:type="dxa"/>
          </w:tcPr>
          <w:p w:rsidR="00814DE7" w:rsidRPr="00EA0925" w:rsidRDefault="00814DE7" w:rsidP="001107BA">
            <w:pPr>
              <w:rPr>
                <w:rFonts w:cs="Arial"/>
                <w:color w:val="000000"/>
                <w:sz w:val="18"/>
                <w:szCs w:val="18"/>
              </w:rPr>
            </w:pPr>
            <w:r w:rsidRPr="00EA0925">
              <w:rPr>
                <w:rFonts w:cs="Arial"/>
                <w:color w:val="000000"/>
                <w:sz w:val="18"/>
                <w:szCs w:val="18"/>
              </w:rPr>
              <w:t>2</w:t>
            </w:r>
          </w:p>
        </w:tc>
        <w:tc>
          <w:tcPr>
            <w:tcW w:w="2927" w:type="dxa"/>
            <w:gridSpan w:val="4"/>
          </w:tcPr>
          <w:p w:rsidR="00814DE7" w:rsidRPr="00EA0925" w:rsidRDefault="00814DE7" w:rsidP="001107BA">
            <w:pPr>
              <w:rPr>
                <w:color w:val="000000"/>
                <w:sz w:val="18"/>
                <w:szCs w:val="18"/>
              </w:rPr>
            </w:pPr>
            <w:r w:rsidRPr="00EA0925">
              <w:rPr>
                <w:color w:val="000000"/>
                <w:sz w:val="18"/>
                <w:szCs w:val="18"/>
              </w:rPr>
              <w:t>Agency.</w:t>
            </w:r>
          </w:p>
        </w:tc>
        <w:tc>
          <w:tcPr>
            <w:tcW w:w="7869" w:type="dxa"/>
            <w:gridSpan w:val="6"/>
          </w:tcPr>
          <w:p w:rsidR="00814DE7" w:rsidRPr="00EA0925" w:rsidRDefault="00814DE7" w:rsidP="001107BA">
            <w:pPr>
              <w:rPr>
                <w:rFonts w:cs="Arial"/>
                <w:color w:val="000000"/>
                <w:sz w:val="18"/>
                <w:szCs w:val="18"/>
              </w:rPr>
            </w:pPr>
            <w:r w:rsidRPr="00EA0925">
              <w:rPr>
                <w:color w:val="000000"/>
                <w:sz w:val="18"/>
                <w:szCs w:val="18"/>
              </w:rPr>
              <w:t>Public Works Department</w:t>
            </w:r>
          </w:p>
        </w:tc>
      </w:tr>
      <w:tr w:rsidR="00814DE7" w:rsidRPr="00EA0925" w:rsidTr="00FB345E">
        <w:tc>
          <w:tcPr>
            <w:tcW w:w="421" w:type="dxa"/>
          </w:tcPr>
          <w:p w:rsidR="00814DE7" w:rsidRPr="00EA0925" w:rsidRDefault="00814DE7" w:rsidP="001107BA">
            <w:pPr>
              <w:rPr>
                <w:rFonts w:cs="Arial"/>
                <w:color w:val="000000"/>
                <w:sz w:val="18"/>
                <w:szCs w:val="18"/>
              </w:rPr>
            </w:pPr>
            <w:r w:rsidRPr="00EA0925">
              <w:rPr>
                <w:rFonts w:cs="Arial"/>
                <w:color w:val="000000"/>
                <w:sz w:val="18"/>
                <w:szCs w:val="18"/>
              </w:rPr>
              <w:t>3</w:t>
            </w:r>
          </w:p>
        </w:tc>
        <w:tc>
          <w:tcPr>
            <w:tcW w:w="2927" w:type="dxa"/>
            <w:gridSpan w:val="4"/>
          </w:tcPr>
          <w:p w:rsidR="00814DE7" w:rsidRPr="00EA0925" w:rsidRDefault="00814DE7" w:rsidP="001107BA">
            <w:pPr>
              <w:rPr>
                <w:color w:val="000000"/>
                <w:sz w:val="18"/>
                <w:szCs w:val="18"/>
              </w:rPr>
            </w:pPr>
            <w:r w:rsidRPr="00EA0925">
              <w:rPr>
                <w:color w:val="000000"/>
                <w:sz w:val="18"/>
                <w:szCs w:val="18"/>
              </w:rPr>
              <w:t>Procuring Entity Name.</w:t>
            </w:r>
          </w:p>
        </w:tc>
        <w:tc>
          <w:tcPr>
            <w:tcW w:w="7869" w:type="dxa"/>
            <w:gridSpan w:val="6"/>
          </w:tcPr>
          <w:p w:rsidR="00814DE7" w:rsidRPr="00EA0925" w:rsidRDefault="00814DE7" w:rsidP="001107BA">
            <w:pPr>
              <w:rPr>
                <w:rFonts w:cs="Arial"/>
                <w:color w:val="000000"/>
                <w:sz w:val="18"/>
                <w:szCs w:val="18"/>
              </w:rPr>
            </w:pPr>
            <w:r w:rsidRPr="00EA0925">
              <w:rPr>
                <w:color w:val="000000"/>
                <w:sz w:val="18"/>
                <w:szCs w:val="18"/>
              </w:rPr>
              <w:t>Executive Engineer, PWD, Division, Dinajpur.</w:t>
            </w:r>
          </w:p>
        </w:tc>
      </w:tr>
      <w:tr w:rsidR="00814DE7" w:rsidRPr="00EA0925" w:rsidTr="00FB345E">
        <w:tc>
          <w:tcPr>
            <w:tcW w:w="421" w:type="dxa"/>
          </w:tcPr>
          <w:p w:rsidR="00814DE7" w:rsidRPr="00EA0925" w:rsidRDefault="00814DE7" w:rsidP="001107BA">
            <w:pPr>
              <w:rPr>
                <w:rFonts w:cs="Arial"/>
                <w:color w:val="000000"/>
                <w:sz w:val="18"/>
                <w:szCs w:val="18"/>
              </w:rPr>
            </w:pPr>
            <w:r w:rsidRPr="00EA0925">
              <w:rPr>
                <w:rFonts w:cs="Arial"/>
                <w:color w:val="000000"/>
                <w:sz w:val="18"/>
                <w:szCs w:val="18"/>
              </w:rPr>
              <w:t>4</w:t>
            </w:r>
          </w:p>
        </w:tc>
        <w:tc>
          <w:tcPr>
            <w:tcW w:w="2927" w:type="dxa"/>
            <w:gridSpan w:val="4"/>
          </w:tcPr>
          <w:p w:rsidR="00814DE7" w:rsidRPr="00EA0925" w:rsidRDefault="00814DE7" w:rsidP="001107BA">
            <w:pPr>
              <w:rPr>
                <w:color w:val="000000"/>
                <w:sz w:val="18"/>
                <w:szCs w:val="18"/>
              </w:rPr>
            </w:pPr>
            <w:r w:rsidRPr="00EA0925">
              <w:rPr>
                <w:color w:val="000000"/>
                <w:sz w:val="18"/>
                <w:szCs w:val="18"/>
              </w:rPr>
              <w:t>Invitation Ref No &amp; Date.</w:t>
            </w:r>
          </w:p>
        </w:tc>
        <w:tc>
          <w:tcPr>
            <w:tcW w:w="7869" w:type="dxa"/>
            <w:gridSpan w:val="6"/>
          </w:tcPr>
          <w:p w:rsidR="00814DE7" w:rsidRPr="00EA0925" w:rsidRDefault="00814DE7" w:rsidP="00D71EA9">
            <w:pPr>
              <w:jc w:val="both"/>
              <w:rPr>
                <w:rFonts w:ascii="SutonnyMJ" w:hAnsi="SutonnyMJ" w:cs="Arial"/>
                <w:color w:val="FF0000"/>
                <w:sz w:val="18"/>
                <w:szCs w:val="18"/>
              </w:rPr>
            </w:pPr>
            <w:r w:rsidRPr="00EA0925">
              <w:rPr>
                <w:rFonts w:ascii="SutonnyMJ" w:hAnsi="SutonnyMJ"/>
                <w:sz w:val="18"/>
                <w:szCs w:val="18"/>
              </w:rPr>
              <w:t>evsjv‡`k cywjk, cywjk †nW‡KvqvU©vm©,</w:t>
            </w:r>
            <w:r w:rsidR="00832334" w:rsidRPr="00EA0925">
              <w:rPr>
                <w:rFonts w:ascii="SutonnyMJ" w:hAnsi="SutonnyMJ"/>
                <w:sz w:val="18"/>
                <w:szCs w:val="18"/>
              </w:rPr>
              <w:t xml:space="preserve"> 6 wdwb· †ivW,</w:t>
            </w:r>
            <w:r w:rsidRPr="00EA0925">
              <w:rPr>
                <w:rFonts w:ascii="SutonnyMJ" w:hAnsi="SutonnyMJ"/>
                <w:sz w:val="18"/>
                <w:szCs w:val="18"/>
              </w:rPr>
              <w:t xml:space="preserve"> XvKv</w:t>
            </w:r>
            <w:r w:rsidR="00D36C68" w:rsidRPr="00EA0925">
              <w:rPr>
                <w:rFonts w:ascii="SutonnyMJ" w:hAnsi="SutonnyMJ"/>
                <w:sz w:val="18"/>
                <w:szCs w:val="18"/>
              </w:rPr>
              <w:t>-1000 Gi</w:t>
            </w:r>
            <w:r w:rsidRPr="00EA0925">
              <w:rPr>
                <w:rFonts w:ascii="SutonnyMJ" w:hAnsi="SutonnyMJ"/>
                <w:sz w:val="18"/>
                <w:szCs w:val="18"/>
              </w:rPr>
              <w:t xml:space="preserve"> ¯§viK bs-</w:t>
            </w:r>
            <w:r w:rsidR="00D36C68" w:rsidRPr="00EA0925">
              <w:rPr>
                <w:rFonts w:ascii="SutonnyMJ" w:hAnsi="SutonnyMJ"/>
                <w:sz w:val="18"/>
                <w:szCs w:val="18"/>
              </w:rPr>
              <w:t>44.01.0000.043.</w:t>
            </w:r>
            <w:r w:rsidR="00D71EA9">
              <w:rPr>
                <w:rFonts w:ascii="SutonnyMJ" w:hAnsi="SutonnyMJ"/>
                <w:sz w:val="18"/>
                <w:szCs w:val="18"/>
              </w:rPr>
              <w:t>361-2014</w:t>
            </w:r>
            <w:r w:rsidR="00D36C68" w:rsidRPr="00EA0925">
              <w:rPr>
                <w:rFonts w:ascii="SutonnyMJ" w:hAnsi="SutonnyMJ"/>
                <w:sz w:val="18"/>
                <w:szCs w:val="18"/>
              </w:rPr>
              <w:t>/</w:t>
            </w:r>
            <w:r w:rsidR="00D71EA9">
              <w:rPr>
                <w:rFonts w:ascii="SutonnyMJ" w:hAnsi="SutonnyMJ"/>
                <w:sz w:val="18"/>
                <w:szCs w:val="18"/>
              </w:rPr>
              <w:t>7254</w:t>
            </w:r>
            <w:r w:rsidRPr="00EA0925">
              <w:rPr>
                <w:rFonts w:ascii="SutonnyMJ" w:hAnsi="SutonnyMJ"/>
                <w:sz w:val="18"/>
                <w:szCs w:val="18"/>
              </w:rPr>
              <w:t xml:space="preserve">  ZvwiL:-</w:t>
            </w:r>
            <w:r w:rsidR="00D71EA9">
              <w:rPr>
                <w:rFonts w:ascii="SutonnyMJ" w:hAnsi="SutonnyMJ"/>
                <w:sz w:val="18"/>
                <w:szCs w:val="18"/>
              </w:rPr>
              <w:t>20</w:t>
            </w:r>
            <w:r w:rsidRPr="00EA0925">
              <w:rPr>
                <w:rFonts w:ascii="SutonnyMJ" w:hAnsi="SutonnyMJ"/>
                <w:sz w:val="18"/>
                <w:szCs w:val="18"/>
              </w:rPr>
              <w:t>/0</w:t>
            </w:r>
            <w:r w:rsidR="00D36C68" w:rsidRPr="00EA0925">
              <w:rPr>
                <w:rFonts w:ascii="SutonnyMJ" w:hAnsi="SutonnyMJ"/>
                <w:sz w:val="18"/>
                <w:szCs w:val="18"/>
              </w:rPr>
              <w:t>7</w:t>
            </w:r>
            <w:r w:rsidRPr="00EA0925">
              <w:rPr>
                <w:rFonts w:ascii="SutonnyMJ" w:hAnsi="SutonnyMJ"/>
                <w:sz w:val="18"/>
                <w:szCs w:val="18"/>
              </w:rPr>
              <w:t>/2016wLª:|</w:t>
            </w:r>
          </w:p>
        </w:tc>
      </w:tr>
      <w:tr w:rsidR="00814DE7" w:rsidRPr="00EA0925" w:rsidTr="00FB345E">
        <w:tc>
          <w:tcPr>
            <w:tcW w:w="421" w:type="dxa"/>
          </w:tcPr>
          <w:p w:rsidR="00814DE7" w:rsidRPr="00EA0925" w:rsidRDefault="00814DE7" w:rsidP="001107BA">
            <w:pPr>
              <w:rPr>
                <w:rFonts w:cs="Arial"/>
                <w:color w:val="000000"/>
                <w:sz w:val="18"/>
                <w:szCs w:val="18"/>
              </w:rPr>
            </w:pPr>
            <w:r w:rsidRPr="00EA0925">
              <w:rPr>
                <w:rFonts w:cs="Arial"/>
                <w:color w:val="000000"/>
                <w:sz w:val="18"/>
                <w:szCs w:val="18"/>
              </w:rPr>
              <w:t>5</w:t>
            </w:r>
          </w:p>
        </w:tc>
        <w:tc>
          <w:tcPr>
            <w:tcW w:w="2927" w:type="dxa"/>
            <w:gridSpan w:val="4"/>
          </w:tcPr>
          <w:p w:rsidR="00814DE7" w:rsidRPr="00EA0925" w:rsidRDefault="00814DE7" w:rsidP="001107BA">
            <w:pPr>
              <w:rPr>
                <w:color w:val="000000"/>
                <w:sz w:val="18"/>
                <w:szCs w:val="18"/>
              </w:rPr>
            </w:pPr>
            <w:r w:rsidRPr="00EA0925">
              <w:rPr>
                <w:color w:val="000000"/>
                <w:sz w:val="18"/>
                <w:szCs w:val="18"/>
              </w:rPr>
              <w:t>Procurement Method.</w:t>
            </w:r>
          </w:p>
        </w:tc>
        <w:tc>
          <w:tcPr>
            <w:tcW w:w="7869" w:type="dxa"/>
            <w:gridSpan w:val="6"/>
          </w:tcPr>
          <w:p w:rsidR="00814DE7" w:rsidRPr="00EA0925" w:rsidRDefault="00814DE7" w:rsidP="001107BA">
            <w:pPr>
              <w:rPr>
                <w:rFonts w:cs="Arial"/>
                <w:color w:val="000000"/>
                <w:sz w:val="18"/>
                <w:szCs w:val="18"/>
              </w:rPr>
            </w:pPr>
            <w:r w:rsidRPr="00EA0925">
              <w:rPr>
                <w:color w:val="000000"/>
                <w:sz w:val="18"/>
                <w:szCs w:val="18"/>
              </w:rPr>
              <w:t>Open Tendering method (OTM )</w:t>
            </w:r>
          </w:p>
        </w:tc>
      </w:tr>
      <w:tr w:rsidR="00814DE7" w:rsidRPr="00EA0925" w:rsidTr="00FB345E">
        <w:tc>
          <w:tcPr>
            <w:tcW w:w="421" w:type="dxa"/>
          </w:tcPr>
          <w:p w:rsidR="00814DE7" w:rsidRPr="00EA0925" w:rsidRDefault="00814DE7" w:rsidP="001107BA">
            <w:pPr>
              <w:rPr>
                <w:rFonts w:cs="Arial"/>
                <w:color w:val="000000"/>
                <w:sz w:val="18"/>
                <w:szCs w:val="18"/>
              </w:rPr>
            </w:pPr>
            <w:r w:rsidRPr="00EA0925">
              <w:rPr>
                <w:rFonts w:cs="Arial"/>
                <w:color w:val="000000"/>
                <w:sz w:val="18"/>
                <w:szCs w:val="18"/>
              </w:rPr>
              <w:t>6</w:t>
            </w:r>
          </w:p>
        </w:tc>
        <w:tc>
          <w:tcPr>
            <w:tcW w:w="2927" w:type="dxa"/>
            <w:gridSpan w:val="4"/>
          </w:tcPr>
          <w:p w:rsidR="00814DE7" w:rsidRPr="00EA0925" w:rsidRDefault="00814DE7" w:rsidP="001107BA">
            <w:pPr>
              <w:rPr>
                <w:color w:val="000000"/>
                <w:sz w:val="18"/>
                <w:szCs w:val="18"/>
              </w:rPr>
            </w:pPr>
            <w:r w:rsidRPr="00EA0925">
              <w:rPr>
                <w:color w:val="000000"/>
                <w:sz w:val="18"/>
                <w:szCs w:val="18"/>
              </w:rPr>
              <w:t>Budget and Source of Funds.</w:t>
            </w:r>
          </w:p>
        </w:tc>
        <w:tc>
          <w:tcPr>
            <w:tcW w:w="7869" w:type="dxa"/>
            <w:gridSpan w:val="6"/>
          </w:tcPr>
          <w:p w:rsidR="00814DE7" w:rsidRPr="00EA0925" w:rsidRDefault="00814DE7" w:rsidP="001107BA">
            <w:pPr>
              <w:rPr>
                <w:rFonts w:cs="Arial"/>
                <w:color w:val="000000"/>
                <w:sz w:val="18"/>
                <w:szCs w:val="18"/>
              </w:rPr>
            </w:pPr>
            <w:r w:rsidRPr="00EA0925">
              <w:rPr>
                <w:color w:val="000000"/>
                <w:sz w:val="18"/>
                <w:szCs w:val="18"/>
              </w:rPr>
              <w:t>Government of Bangladesh (GOB)</w:t>
            </w:r>
          </w:p>
        </w:tc>
      </w:tr>
      <w:tr w:rsidR="00814DE7" w:rsidRPr="00EA0925" w:rsidTr="00FB345E">
        <w:tc>
          <w:tcPr>
            <w:tcW w:w="421" w:type="dxa"/>
          </w:tcPr>
          <w:p w:rsidR="00814DE7" w:rsidRPr="00EA0925" w:rsidRDefault="00814DE7" w:rsidP="001107BA">
            <w:pPr>
              <w:rPr>
                <w:rFonts w:cs="Arial"/>
                <w:color w:val="000000"/>
                <w:sz w:val="18"/>
                <w:szCs w:val="18"/>
              </w:rPr>
            </w:pPr>
            <w:r w:rsidRPr="00EA0925">
              <w:rPr>
                <w:rFonts w:cs="Arial"/>
                <w:color w:val="000000"/>
                <w:sz w:val="18"/>
                <w:szCs w:val="18"/>
              </w:rPr>
              <w:t>7</w:t>
            </w:r>
          </w:p>
        </w:tc>
        <w:tc>
          <w:tcPr>
            <w:tcW w:w="2927" w:type="dxa"/>
            <w:gridSpan w:val="4"/>
          </w:tcPr>
          <w:p w:rsidR="00814DE7" w:rsidRPr="00EA0925" w:rsidRDefault="00814DE7" w:rsidP="001107BA">
            <w:pPr>
              <w:rPr>
                <w:color w:val="000000"/>
                <w:sz w:val="18"/>
                <w:szCs w:val="18"/>
              </w:rPr>
            </w:pPr>
            <w:r w:rsidRPr="00EA0925">
              <w:rPr>
                <w:color w:val="000000"/>
                <w:sz w:val="18"/>
                <w:szCs w:val="18"/>
              </w:rPr>
              <w:t>Tender Package No.</w:t>
            </w:r>
          </w:p>
        </w:tc>
        <w:tc>
          <w:tcPr>
            <w:tcW w:w="7869" w:type="dxa"/>
            <w:gridSpan w:val="6"/>
          </w:tcPr>
          <w:p w:rsidR="00814DE7" w:rsidRPr="00EA0925" w:rsidRDefault="00814DE7" w:rsidP="00CF4CD4">
            <w:pPr>
              <w:rPr>
                <w:rFonts w:cs="Arial"/>
                <w:color w:val="000000"/>
                <w:sz w:val="18"/>
                <w:szCs w:val="18"/>
              </w:rPr>
            </w:pPr>
            <w:r w:rsidRPr="00EA0925">
              <w:rPr>
                <w:b/>
                <w:bCs/>
                <w:color w:val="000000"/>
                <w:sz w:val="18"/>
                <w:szCs w:val="18"/>
              </w:rPr>
              <w:t>0</w:t>
            </w:r>
            <w:r w:rsidR="00CF4CD4" w:rsidRPr="00EA0925">
              <w:rPr>
                <w:b/>
                <w:bCs/>
                <w:color w:val="000000"/>
                <w:sz w:val="18"/>
                <w:szCs w:val="18"/>
              </w:rPr>
              <w:t>2</w:t>
            </w:r>
            <w:r w:rsidRPr="00EA0925">
              <w:rPr>
                <w:b/>
                <w:bCs/>
                <w:color w:val="000000"/>
                <w:sz w:val="18"/>
                <w:szCs w:val="18"/>
              </w:rPr>
              <w:t>(Civil)/2016-2017.</w:t>
            </w:r>
          </w:p>
        </w:tc>
      </w:tr>
      <w:tr w:rsidR="00814DE7" w:rsidRPr="00EA0925" w:rsidTr="00FB345E">
        <w:trPr>
          <w:trHeight w:val="242"/>
        </w:trPr>
        <w:tc>
          <w:tcPr>
            <w:tcW w:w="421" w:type="dxa"/>
          </w:tcPr>
          <w:p w:rsidR="00814DE7" w:rsidRPr="00EA0925" w:rsidRDefault="00814DE7" w:rsidP="001107BA">
            <w:pPr>
              <w:rPr>
                <w:rFonts w:cs="Arial"/>
                <w:color w:val="000000"/>
                <w:sz w:val="18"/>
                <w:szCs w:val="18"/>
              </w:rPr>
            </w:pPr>
            <w:r w:rsidRPr="00EA0925">
              <w:rPr>
                <w:rFonts w:cs="Arial"/>
                <w:color w:val="000000"/>
                <w:sz w:val="18"/>
                <w:szCs w:val="18"/>
              </w:rPr>
              <w:t>8</w:t>
            </w:r>
          </w:p>
        </w:tc>
        <w:tc>
          <w:tcPr>
            <w:tcW w:w="2927" w:type="dxa"/>
            <w:gridSpan w:val="4"/>
          </w:tcPr>
          <w:p w:rsidR="00814DE7" w:rsidRPr="00EA0925" w:rsidRDefault="00814DE7" w:rsidP="001107BA">
            <w:pPr>
              <w:rPr>
                <w:color w:val="000000"/>
                <w:sz w:val="18"/>
                <w:szCs w:val="18"/>
              </w:rPr>
            </w:pPr>
            <w:r w:rsidRPr="00EA0925">
              <w:rPr>
                <w:color w:val="000000"/>
                <w:sz w:val="18"/>
                <w:szCs w:val="18"/>
              </w:rPr>
              <w:t>Tender Package Name.</w:t>
            </w:r>
          </w:p>
        </w:tc>
        <w:tc>
          <w:tcPr>
            <w:tcW w:w="7869" w:type="dxa"/>
            <w:gridSpan w:val="6"/>
          </w:tcPr>
          <w:p w:rsidR="00814DE7" w:rsidRPr="00EA0925" w:rsidRDefault="000D5EB6" w:rsidP="00CF4CD4">
            <w:pPr>
              <w:jc w:val="both"/>
              <w:rPr>
                <w:rFonts w:cs="Arial"/>
                <w:b/>
                <w:color w:val="000000"/>
                <w:sz w:val="18"/>
                <w:szCs w:val="18"/>
              </w:rPr>
            </w:pPr>
            <w:r w:rsidRPr="000D5EB6">
              <w:rPr>
                <w:rFonts w:cs="Arial"/>
                <w:b/>
                <w:color w:val="000000"/>
                <w:sz w:val="18"/>
                <w:szCs w:val="18"/>
              </w:rPr>
              <w:t>Construction of 2nd,  3rd &amp; 4th Floor of Pulhat Police Fari Building (Type-1) at Pulhat, Dinajpur.</w:t>
            </w:r>
            <w:r>
              <w:rPr>
                <w:rFonts w:cs="Arial"/>
                <w:b/>
                <w:color w:val="000000"/>
                <w:sz w:val="18"/>
                <w:szCs w:val="18"/>
              </w:rPr>
              <w:t xml:space="preserve"> (FY-2016-2017</w:t>
            </w:r>
            <w:r w:rsidR="00655E16">
              <w:rPr>
                <w:rFonts w:cs="Arial"/>
                <w:b/>
                <w:color w:val="000000"/>
                <w:sz w:val="18"/>
                <w:szCs w:val="18"/>
              </w:rPr>
              <w:t xml:space="preserve"> Eng.)</w:t>
            </w:r>
          </w:p>
        </w:tc>
      </w:tr>
      <w:tr w:rsidR="00F452D9" w:rsidRPr="00EA0925" w:rsidTr="00FB345E">
        <w:tc>
          <w:tcPr>
            <w:tcW w:w="421" w:type="dxa"/>
          </w:tcPr>
          <w:p w:rsidR="00F452D9" w:rsidRPr="00EA0925" w:rsidRDefault="00F452D9" w:rsidP="001107BA">
            <w:pPr>
              <w:rPr>
                <w:rFonts w:cs="Arial"/>
                <w:color w:val="000000"/>
                <w:sz w:val="18"/>
                <w:szCs w:val="18"/>
              </w:rPr>
            </w:pPr>
            <w:r w:rsidRPr="00EA0925">
              <w:rPr>
                <w:rFonts w:cs="Arial"/>
                <w:color w:val="000000"/>
                <w:sz w:val="18"/>
                <w:szCs w:val="18"/>
              </w:rPr>
              <w:t>9</w:t>
            </w:r>
          </w:p>
        </w:tc>
        <w:tc>
          <w:tcPr>
            <w:tcW w:w="2927" w:type="dxa"/>
            <w:gridSpan w:val="4"/>
          </w:tcPr>
          <w:p w:rsidR="00F452D9" w:rsidRPr="00EA0925" w:rsidRDefault="00F452D9" w:rsidP="001107BA">
            <w:pPr>
              <w:rPr>
                <w:color w:val="000000"/>
                <w:sz w:val="18"/>
                <w:szCs w:val="18"/>
              </w:rPr>
            </w:pPr>
            <w:r w:rsidRPr="00EA0925">
              <w:rPr>
                <w:color w:val="000000"/>
                <w:sz w:val="18"/>
                <w:szCs w:val="18"/>
              </w:rPr>
              <w:t>Tender Last Selling Date.</w:t>
            </w:r>
          </w:p>
        </w:tc>
        <w:tc>
          <w:tcPr>
            <w:tcW w:w="7869" w:type="dxa"/>
            <w:gridSpan w:val="6"/>
          </w:tcPr>
          <w:p w:rsidR="00F452D9" w:rsidRPr="00EA0925" w:rsidRDefault="0046065C" w:rsidP="007E2383">
            <w:pPr>
              <w:jc w:val="both"/>
              <w:rPr>
                <w:b/>
                <w:bCs/>
                <w:color w:val="000000"/>
                <w:sz w:val="18"/>
                <w:szCs w:val="18"/>
              </w:rPr>
            </w:pPr>
            <w:r w:rsidRPr="00EA0925">
              <w:rPr>
                <w:b/>
                <w:bCs/>
                <w:color w:val="000000"/>
                <w:sz w:val="18"/>
                <w:szCs w:val="18"/>
              </w:rPr>
              <w:t>0</w:t>
            </w:r>
            <w:r w:rsidR="007E2383">
              <w:rPr>
                <w:b/>
                <w:bCs/>
                <w:color w:val="000000"/>
                <w:sz w:val="18"/>
                <w:szCs w:val="18"/>
              </w:rPr>
              <w:t>5</w:t>
            </w:r>
            <w:r w:rsidRPr="00EA0925">
              <w:rPr>
                <w:b/>
                <w:bCs/>
                <w:color w:val="000000"/>
                <w:sz w:val="18"/>
                <w:szCs w:val="18"/>
              </w:rPr>
              <w:t>/09/</w:t>
            </w:r>
            <w:r w:rsidR="00F452D9" w:rsidRPr="00EA0925">
              <w:rPr>
                <w:b/>
                <w:bCs/>
                <w:color w:val="000000"/>
                <w:sz w:val="18"/>
                <w:szCs w:val="18"/>
              </w:rPr>
              <w:t>2016 during office hours.</w:t>
            </w:r>
          </w:p>
        </w:tc>
      </w:tr>
      <w:tr w:rsidR="00814DE7" w:rsidRPr="00EA0925" w:rsidTr="00FB345E">
        <w:tc>
          <w:tcPr>
            <w:tcW w:w="421" w:type="dxa"/>
          </w:tcPr>
          <w:p w:rsidR="00814DE7" w:rsidRPr="00EA0925" w:rsidRDefault="00814DE7" w:rsidP="001107BA">
            <w:pPr>
              <w:rPr>
                <w:rFonts w:cs="Arial"/>
                <w:color w:val="000000"/>
                <w:sz w:val="18"/>
                <w:szCs w:val="18"/>
              </w:rPr>
            </w:pPr>
            <w:r w:rsidRPr="00EA0925">
              <w:rPr>
                <w:rFonts w:cs="Arial"/>
                <w:color w:val="000000"/>
                <w:sz w:val="18"/>
                <w:szCs w:val="18"/>
              </w:rPr>
              <w:t>10</w:t>
            </w:r>
          </w:p>
        </w:tc>
        <w:tc>
          <w:tcPr>
            <w:tcW w:w="2927" w:type="dxa"/>
            <w:gridSpan w:val="4"/>
          </w:tcPr>
          <w:p w:rsidR="00814DE7" w:rsidRPr="00EA0925" w:rsidRDefault="00814DE7" w:rsidP="001107BA">
            <w:pPr>
              <w:rPr>
                <w:color w:val="000000"/>
                <w:sz w:val="18"/>
                <w:szCs w:val="18"/>
              </w:rPr>
            </w:pPr>
            <w:r w:rsidRPr="00EA0925">
              <w:rPr>
                <w:color w:val="000000"/>
                <w:sz w:val="18"/>
                <w:szCs w:val="18"/>
              </w:rPr>
              <w:t>Tender Closing Date and Time</w:t>
            </w:r>
          </w:p>
        </w:tc>
        <w:tc>
          <w:tcPr>
            <w:tcW w:w="3128" w:type="dxa"/>
            <w:gridSpan w:val="4"/>
          </w:tcPr>
          <w:p w:rsidR="00814DE7" w:rsidRPr="00EA0925" w:rsidRDefault="007E2383" w:rsidP="00814DE7">
            <w:pPr>
              <w:jc w:val="both"/>
              <w:rPr>
                <w:b/>
                <w:bCs/>
                <w:color w:val="000000"/>
                <w:sz w:val="18"/>
                <w:szCs w:val="18"/>
              </w:rPr>
            </w:pPr>
            <w:r>
              <w:rPr>
                <w:b/>
                <w:bCs/>
                <w:color w:val="000000"/>
                <w:sz w:val="18"/>
                <w:szCs w:val="18"/>
              </w:rPr>
              <w:t>06</w:t>
            </w:r>
            <w:r w:rsidR="0046065C" w:rsidRPr="00EA0925">
              <w:rPr>
                <w:b/>
                <w:bCs/>
                <w:color w:val="000000"/>
                <w:sz w:val="18"/>
                <w:szCs w:val="18"/>
              </w:rPr>
              <w:t>/09/</w:t>
            </w:r>
            <w:r w:rsidR="00814DE7" w:rsidRPr="00EA0925">
              <w:rPr>
                <w:b/>
                <w:bCs/>
                <w:color w:val="000000"/>
                <w:sz w:val="18"/>
                <w:szCs w:val="18"/>
              </w:rPr>
              <w:t>2016</w:t>
            </w:r>
          </w:p>
        </w:tc>
        <w:tc>
          <w:tcPr>
            <w:tcW w:w="4741" w:type="dxa"/>
            <w:gridSpan w:val="2"/>
          </w:tcPr>
          <w:p w:rsidR="00814DE7" w:rsidRPr="00EA0925" w:rsidRDefault="00814DE7" w:rsidP="00814DE7">
            <w:pPr>
              <w:jc w:val="both"/>
              <w:rPr>
                <w:b/>
                <w:bCs/>
                <w:color w:val="000000"/>
                <w:sz w:val="18"/>
                <w:szCs w:val="18"/>
              </w:rPr>
            </w:pPr>
            <w:r w:rsidRPr="00EA0925">
              <w:rPr>
                <w:b/>
                <w:bCs/>
                <w:color w:val="000000"/>
                <w:sz w:val="18"/>
                <w:szCs w:val="18"/>
              </w:rPr>
              <w:t>12:00 noon.</w:t>
            </w:r>
          </w:p>
        </w:tc>
      </w:tr>
      <w:tr w:rsidR="00814DE7" w:rsidRPr="00EA0925" w:rsidTr="00FB345E">
        <w:tc>
          <w:tcPr>
            <w:tcW w:w="421" w:type="dxa"/>
          </w:tcPr>
          <w:p w:rsidR="00814DE7" w:rsidRPr="00EA0925" w:rsidRDefault="00814DE7" w:rsidP="001107BA">
            <w:pPr>
              <w:rPr>
                <w:rFonts w:cs="Arial"/>
                <w:color w:val="000000"/>
                <w:sz w:val="18"/>
                <w:szCs w:val="18"/>
              </w:rPr>
            </w:pPr>
            <w:r w:rsidRPr="00EA0925">
              <w:rPr>
                <w:rFonts w:cs="Arial"/>
                <w:color w:val="000000"/>
                <w:sz w:val="18"/>
                <w:szCs w:val="18"/>
              </w:rPr>
              <w:t>11</w:t>
            </w:r>
          </w:p>
        </w:tc>
        <w:tc>
          <w:tcPr>
            <w:tcW w:w="2927" w:type="dxa"/>
            <w:gridSpan w:val="4"/>
          </w:tcPr>
          <w:p w:rsidR="00814DE7" w:rsidRPr="00EA0925" w:rsidRDefault="00814DE7" w:rsidP="001107BA">
            <w:pPr>
              <w:rPr>
                <w:color w:val="000000"/>
                <w:sz w:val="18"/>
                <w:szCs w:val="18"/>
              </w:rPr>
            </w:pPr>
            <w:r w:rsidRPr="00EA0925">
              <w:rPr>
                <w:color w:val="000000"/>
                <w:sz w:val="18"/>
                <w:szCs w:val="18"/>
              </w:rPr>
              <w:t>Tender Opening Date and Time</w:t>
            </w:r>
          </w:p>
        </w:tc>
        <w:tc>
          <w:tcPr>
            <w:tcW w:w="3128" w:type="dxa"/>
            <w:gridSpan w:val="4"/>
          </w:tcPr>
          <w:p w:rsidR="00814DE7" w:rsidRPr="00EA0925" w:rsidRDefault="007E2383" w:rsidP="00814DE7">
            <w:pPr>
              <w:jc w:val="both"/>
              <w:rPr>
                <w:b/>
                <w:bCs/>
                <w:color w:val="000000"/>
                <w:sz w:val="18"/>
                <w:szCs w:val="18"/>
              </w:rPr>
            </w:pPr>
            <w:r>
              <w:rPr>
                <w:b/>
                <w:bCs/>
                <w:color w:val="000000"/>
                <w:sz w:val="18"/>
                <w:szCs w:val="18"/>
              </w:rPr>
              <w:t>06</w:t>
            </w:r>
            <w:r w:rsidR="0046065C" w:rsidRPr="00EA0925">
              <w:rPr>
                <w:b/>
                <w:bCs/>
                <w:color w:val="000000"/>
                <w:sz w:val="18"/>
                <w:szCs w:val="18"/>
              </w:rPr>
              <w:t>/09/</w:t>
            </w:r>
            <w:r w:rsidR="00814DE7" w:rsidRPr="00EA0925">
              <w:rPr>
                <w:b/>
                <w:bCs/>
                <w:color w:val="000000"/>
                <w:sz w:val="18"/>
                <w:szCs w:val="18"/>
              </w:rPr>
              <w:t>2016</w:t>
            </w:r>
          </w:p>
        </w:tc>
        <w:tc>
          <w:tcPr>
            <w:tcW w:w="4741" w:type="dxa"/>
            <w:gridSpan w:val="2"/>
          </w:tcPr>
          <w:p w:rsidR="00814DE7" w:rsidRPr="00EA0925" w:rsidRDefault="00814DE7" w:rsidP="00814DE7">
            <w:pPr>
              <w:jc w:val="both"/>
              <w:rPr>
                <w:b/>
                <w:bCs/>
                <w:color w:val="000000"/>
                <w:sz w:val="18"/>
                <w:szCs w:val="18"/>
              </w:rPr>
            </w:pPr>
            <w:r w:rsidRPr="00EA0925">
              <w:rPr>
                <w:b/>
                <w:bCs/>
                <w:color w:val="000000"/>
                <w:sz w:val="18"/>
                <w:szCs w:val="18"/>
              </w:rPr>
              <w:t>03:00 P.M</w:t>
            </w:r>
          </w:p>
        </w:tc>
      </w:tr>
      <w:tr w:rsidR="00814DE7" w:rsidRPr="00EA0925" w:rsidTr="00FB345E">
        <w:tc>
          <w:tcPr>
            <w:tcW w:w="421" w:type="dxa"/>
          </w:tcPr>
          <w:p w:rsidR="00814DE7" w:rsidRPr="00EA0925" w:rsidRDefault="00814DE7" w:rsidP="001107BA">
            <w:pPr>
              <w:rPr>
                <w:rFonts w:cs="Arial"/>
                <w:color w:val="000000"/>
                <w:sz w:val="18"/>
                <w:szCs w:val="18"/>
              </w:rPr>
            </w:pPr>
            <w:r w:rsidRPr="00EA0925">
              <w:rPr>
                <w:rFonts w:cs="Arial"/>
                <w:color w:val="000000"/>
                <w:sz w:val="18"/>
                <w:szCs w:val="18"/>
              </w:rPr>
              <w:t>12</w:t>
            </w:r>
          </w:p>
        </w:tc>
        <w:tc>
          <w:tcPr>
            <w:tcW w:w="2927" w:type="dxa"/>
            <w:gridSpan w:val="4"/>
          </w:tcPr>
          <w:p w:rsidR="00814DE7" w:rsidRPr="00EA0925" w:rsidRDefault="00814DE7" w:rsidP="001107BA">
            <w:pPr>
              <w:rPr>
                <w:color w:val="000000"/>
                <w:sz w:val="18"/>
                <w:szCs w:val="18"/>
              </w:rPr>
            </w:pPr>
            <w:r w:rsidRPr="00EA0925">
              <w:rPr>
                <w:color w:val="000000"/>
                <w:sz w:val="18"/>
                <w:szCs w:val="18"/>
              </w:rPr>
              <w:t>Name &amp; Address of the office(s)</w:t>
            </w:r>
          </w:p>
        </w:tc>
        <w:tc>
          <w:tcPr>
            <w:tcW w:w="3128" w:type="dxa"/>
            <w:gridSpan w:val="4"/>
          </w:tcPr>
          <w:p w:rsidR="00814DE7" w:rsidRPr="00EA0925" w:rsidRDefault="00814DE7" w:rsidP="00814DE7">
            <w:pPr>
              <w:jc w:val="both"/>
              <w:rPr>
                <w:b/>
                <w:bCs/>
                <w:color w:val="000000"/>
                <w:sz w:val="18"/>
                <w:szCs w:val="18"/>
              </w:rPr>
            </w:pPr>
          </w:p>
        </w:tc>
        <w:tc>
          <w:tcPr>
            <w:tcW w:w="4741" w:type="dxa"/>
            <w:gridSpan w:val="2"/>
          </w:tcPr>
          <w:p w:rsidR="00814DE7" w:rsidRPr="00EA0925" w:rsidRDefault="00814DE7" w:rsidP="00814DE7">
            <w:pPr>
              <w:jc w:val="both"/>
              <w:rPr>
                <w:b/>
                <w:bCs/>
                <w:color w:val="000000"/>
                <w:sz w:val="18"/>
                <w:szCs w:val="18"/>
              </w:rPr>
            </w:pPr>
          </w:p>
        </w:tc>
      </w:tr>
      <w:tr w:rsidR="00814DE7" w:rsidRPr="00EA0925" w:rsidTr="00FB345E">
        <w:tc>
          <w:tcPr>
            <w:tcW w:w="421" w:type="dxa"/>
          </w:tcPr>
          <w:p w:rsidR="00814DE7" w:rsidRPr="00EA0925" w:rsidRDefault="00814DE7" w:rsidP="001107BA">
            <w:pPr>
              <w:rPr>
                <w:rFonts w:cs="Arial"/>
                <w:color w:val="000000"/>
                <w:sz w:val="18"/>
                <w:szCs w:val="18"/>
              </w:rPr>
            </w:pPr>
          </w:p>
        </w:tc>
        <w:tc>
          <w:tcPr>
            <w:tcW w:w="2927" w:type="dxa"/>
            <w:gridSpan w:val="4"/>
          </w:tcPr>
          <w:p w:rsidR="00814DE7" w:rsidRPr="00EA0925" w:rsidRDefault="00814DE7" w:rsidP="00FB345E">
            <w:pPr>
              <w:rPr>
                <w:color w:val="000000"/>
                <w:sz w:val="18"/>
                <w:szCs w:val="18"/>
              </w:rPr>
            </w:pPr>
            <w:r w:rsidRPr="00EA0925">
              <w:rPr>
                <w:color w:val="000000"/>
                <w:sz w:val="18"/>
                <w:szCs w:val="18"/>
              </w:rPr>
              <w:t xml:space="preserve">Selling Tender Document </w:t>
            </w:r>
            <w:r w:rsidR="00FB345E">
              <w:rPr>
                <w:color w:val="000000"/>
                <w:sz w:val="18"/>
                <w:szCs w:val="18"/>
              </w:rPr>
              <w:t>(</w:t>
            </w:r>
            <w:r w:rsidRPr="00EA0925">
              <w:rPr>
                <w:color w:val="000000"/>
                <w:sz w:val="18"/>
                <w:szCs w:val="18"/>
              </w:rPr>
              <w:t>Principal)</w:t>
            </w:r>
          </w:p>
        </w:tc>
        <w:tc>
          <w:tcPr>
            <w:tcW w:w="7869" w:type="dxa"/>
            <w:gridSpan w:val="6"/>
          </w:tcPr>
          <w:p w:rsidR="00814DE7" w:rsidRPr="00EA0925" w:rsidRDefault="00814DE7" w:rsidP="00814DE7">
            <w:pPr>
              <w:jc w:val="both"/>
              <w:rPr>
                <w:b/>
                <w:bCs/>
                <w:color w:val="000000"/>
                <w:sz w:val="18"/>
                <w:szCs w:val="18"/>
              </w:rPr>
            </w:pPr>
            <w:r w:rsidRPr="00EA0925">
              <w:rPr>
                <w:color w:val="000000"/>
                <w:sz w:val="18"/>
                <w:szCs w:val="18"/>
              </w:rPr>
              <w:t>Office of the Executive Engineer, PWD Division, Dinajpur.</w:t>
            </w:r>
          </w:p>
        </w:tc>
      </w:tr>
      <w:tr w:rsidR="00814DE7" w:rsidRPr="00EA0925" w:rsidTr="00FB345E">
        <w:tc>
          <w:tcPr>
            <w:tcW w:w="421" w:type="dxa"/>
          </w:tcPr>
          <w:p w:rsidR="00814DE7" w:rsidRPr="00EA0925" w:rsidRDefault="00814DE7" w:rsidP="001107BA">
            <w:pPr>
              <w:rPr>
                <w:rFonts w:cs="Arial"/>
                <w:color w:val="000000"/>
                <w:sz w:val="18"/>
                <w:szCs w:val="18"/>
              </w:rPr>
            </w:pPr>
          </w:p>
        </w:tc>
        <w:tc>
          <w:tcPr>
            <w:tcW w:w="2927" w:type="dxa"/>
            <w:gridSpan w:val="4"/>
          </w:tcPr>
          <w:p w:rsidR="00814DE7" w:rsidRPr="00EA0925" w:rsidRDefault="00814DE7" w:rsidP="00EF2B2A">
            <w:pPr>
              <w:rPr>
                <w:color w:val="000000"/>
                <w:sz w:val="18"/>
                <w:szCs w:val="18"/>
              </w:rPr>
            </w:pPr>
            <w:r w:rsidRPr="00EA0925">
              <w:rPr>
                <w:color w:val="000000"/>
                <w:sz w:val="18"/>
                <w:szCs w:val="18"/>
              </w:rPr>
              <w:t>Selling Tender Document (Others)</w:t>
            </w:r>
          </w:p>
        </w:tc>
        <w:tc>
          <w:tcPr>
            <w:tcW w:w="7869" w:type="dxa"/>
            <w:gridSpan w:val="6"/>
          </w:tcPr>
          <w:p w:rsidR="00814DE7" w:rsidRPr="00EA0925" w:rsidRDefault="00814DE7" w:rsidP="00814DE7">
            <w:pPr>
              <w:jc w:val="both"/>
              <w:rPr>
                <w:b/>
                <w:bCs/>
                <w:color w:val="000000"/>
                <w:sz w:val="18"/>
                <w:szCs w:val="18"/>
              </w:rPr>
            </w:pPr>
            <w:r w:rsidRPr="00EA0925">
              <w:rPr>
                <w:color w:val="000000"/>
                <w:sz w:val="18"/>
                <w:szCs w:val="18"/>
              </w:rPr>
              <w:t>a) Office of the Executive Engineer, PWD Dhaka Division-I/ Chittagong Division-I/ Rajshahi Division-I/ Khulna Division-I/ Barisal Division/ Sylhet Division. b) Office of the Executive Engineer PWD Division, Rangpur/ Gaibandha / Lalmonirhat / Nilphamari / Kurigram / Panchagarh / Thakurgaon. c) Office of the Sub-Divisional Engineer, PWD Sub-Division-I/ II/ Fulbari/ E.M. Dinajpur.</w:t>
            </w:r>
          </w:p>
        </w:tc>
      </w:tr>
      <w:tr w:rsidR="00814DE7" w:rsidRPr="00EA0925" w:rsidTr="00FB345E">
        <w:tc>
          <w:tcPr>
            <w:tcW w:w="421" w:type="dxa"/>
          </w:tcPr>
          <w:p w:rsidR="00814DE7" w:rsidRPr="00EA0925" w:rsidRDefault="00814DE7" w:rsidP="001107BA">
            <w:pPr>
              <w:rPr>
                <w:rFonts w:cs="Arial"/>
                <w:color w:val="000000"/>
                <w:sz w:val="18"/>
                <w:szCs w:val="18"/>
              </w:rPr>
            </w:pPr>
          </w:p>
        </w:tc>
        <w:tc>
          <w:tcPr>
            <w:tcW w:w="2927" w:type="dxa"/>
            <w:gridSpan w:val="4"/>
          </w:tcPr>
          <w:p w:rsidR="00814DE7" w:rsidRPr="00EA0925" w:rsidRDefault="00814DE7" w:rsidP="001107BA">
            <w:pPr>
              <w:rPr>
                <w:color w:val="000000"/>
                <w:sz w:val="18"/>
                <w:szCs w:val="18"/>
              </w:rPr>
            </w:pPr>
            <w:r w:rsidRPr="00EA0925">
              <w:rPr>
                <w:color w:val="000000"/>
                <w:sz w:val="18"/>
                <w:szCs w:val="18"/>
              </w:rPr>
              <w:t>Receiving Tender Document</w:t>
            </w:r>
          </w:p>
        </w:tc>
        <w:tc>
          <w:tcPr>
            <w:tcW w:w="7869" w:type="dxa"/>
            <w:gridSpan w:val="6"/>
          </w:tcPr>
          <w:p w:rsidR="00814DE7" w:rsidRPr="00C20F60" w:rsidRDefault="00814DE7" w:rsidP="00814DE7">
            <w:pPr>
              <w:jc w:val="both"/>
              <w:rPr>
                <w:rFonts w:ascii="Calibri" w:hAnsi="Calibri" w:cs="Arial"/>
                <w:b/>
                <w:sz w:val="18"/>
                <w:szCs w:val="18"/>
              </w:rPr>
            </w:pPr>
            <w:r w:rsidRPr="00C20F60">
              <w:rPr>
                <w:rFonts w:ascii="Calibri" w:hAnsi="Calibri" w:cs="Arial"/>
                <w:b/>
                <w:sz w:val="18"/>
                <w:szCs w:val="18"/>
              </w:rPr>
              <w:t>i) The Executive Engineer. PWD. Division, Dinajpur.</w:t>
            </w:r>
          </w:p>
          <w:p w:rsidR="00814DE7" w:rsidRPr="00C20F60" w:rsidRDefault="00814DE7" w:rsidP="00814DE7">
            <w:pPr>
              <w:jc w:val="both"/>
              <w:rPr>
                <w:rFonts w:ascii="Calibri" w:hAnsi="Calibri" w:cs="Arial"/>
                <w:b/>
                <w:sz w:val="18"/>
                <w:szCs w:val="18"/>
              </w:rPr>
            </w:pPr>
            <w:r w:rsidRPr="00C20F60">
              <w:rPr>
                <w:rFonts w:ascii="Calibri" w:hAnsi="Calibri" w:cs="Arial"/>
                <w:b/>
                <w:sz w:val="18"/>
                <w:szCs w:val="18"/>
              </w:rPr>
              <w:t>ii) The Deputy Commissioner, Dinajpur</w:t>
            </w:r>
          </w:p>
          <w:p w:rsidR="00814DE7" w:rsidRPr="00C20F60" w:rsidRDefault="00814DE7" w:rsidP="00814DE7">
            <w:pPr>
              <w:jc w:val="both"/>
              <w:rPr>
                <w:rFonts w:ascii="Calibri" w:hAnsi="Calibri" w:cs="Arial"/>
                <w:b/>
                <w:sz w:val="18"/>
                <w:szCs w:val="18"/>
              </w:rPr>
            </w:pPr>
            <w:r w:rsidRPr="00C20F60">
              <w:rPr>
                <w:rFonts w:ascii="Calibri" w:hAnsi="Calibri" w:cs="Arial"/>
                <w:b/>
                <w:sz w:val="18"/>
                <w:szCs w:val="18"/>
              </w:rPr>
              <w:t>iii) The Superintendent Of Police, Dinajpur.</w:t>
            </w:r>
          </w:p>
          <w:p w:rsidR="00814DE7" w:rsidRPr="00C20F60" w:rsidRDefault="00814DE7" w:rsidP="00814DE7">
            <w:pPr>
              <w:jc w:val="both"/>
              <w:rPr>
                <w:rFonts w:ascii="Calibri" w:hAnsi="Calibri" w:cs="Arial"/>
                <w:b/>
                <w:sz w:val="18"/>
                <w:szCs w:val="18"/>
              </w:rPr>
            </w:pPr>
            <w:r w:rsidRPr="00C20F60">
              <w:rPr>
                <w:rFonts w:ascii="Calibri" w:hAnsi="Calibri" w:cs="Arial"/>
                <w:b/>
                <w:sz w:val="18"/>
                <w:szCs w:val="18"/>
              </w:rPr>
              <w:t>iv) The Executive Engineer. PWD. Division, Rangpur</w:t>
            </w:r>
          </w:p>
        </w:tc>
      </w:tr>
      <w:tr w:rsidR="00814DE7" w:rsidRPr="00EA0925" w:rsidTr="00FB345E">
        <w:tc>
          <w:tcPr>
            <w:tcW w:w="421" w:type="dxa"/>
          </w:tcPr>
          <w:p w:rsidR="00814DE7" w:rsidRPr="00EA0925" w:rsidRDefault="00814DE7" w:rsidP="001107BA">
            <w:pPr>
              <w:rPr>
                <w:rFonts w:cs="Arial"/>
                <w:color w:val="000000"/>
                <w:sz w:val="18"/>
                <w:szCs w:val="18"/>
              </w:rPr>
            </w:pPr>
          </w:p>
        </w:tc>
        <w:tc>
          <w:tcPr>
            <w:tcW w:w="2927" w:type="dxa"/>
            <w:gridSpan w:val="4"/>
          </w:tcPr>
          <w:p w:rsidR="00814DE7" w:rsidRPr="00EA0925" w:rsidRDefault="00814DE7" w:rsidP="001107BA">
            <w:pPr>
              <w:rPr>
                <w:color w:val="000000"/>
                <w:sz w:val="18"/>
                <w:szCs w:val="18"/>
              </w:rPr>
            </w:pPr>
            <w:r w:rsidRPr="00EA0925">
              <w:rPr>
                <w:color w:val="000000"/>
                <w:sz w:val="18"/>
                <w:szCs w:val="18"/>
              </w:rPr>
              <w:t>Opening Tender Document</w:t>
            </w:r>
          </w:p>
        </w:tc>
        <w:tc>
          <w:tcPr>
            <w:tcW w:w="7869" w:type="dxa"/>
            <w:gridSpan w:val="6"/>
          </w:tcPr>
          <w:p w:rsidR="00814DE7" w:rsidRPr="00EA0925" w:rsidRDefault="00814DE7" w:rsidP="00814DE7">
            <w:pPr>
              <w:jc w:val="both"/>
              <w:rPr>
                <w:color w:val="000000"/>
                <w:sz w:val="18"/>
                <w:szCs w:val="18"/>
              </w:rPr>
            </w:pPr>
            <w:r w:rsidRPr="00EA0925">
              <w:rPr>
                <w:color w:val="000000"/>
                <w:sz w:val="18"/>
                <w:szCs w:val="18"/>
              </w:rPr>
              <w:t xml:space="preserve">Office of the Executive Engineer, PWD Division, </w:t>
            </w:r>
            <w:r w:rsidRPr="00EA0925">
              <w:rPr>
                <w:rFonts w:ascii="Calibri" w:hAnsi="Calibri" w:cs="Arial"/>
                <w:b/>
                <w:sz w:val="18"/>
                <w:szCs w:val="18"/>
              </w:rPr>
              <w:t>Dinajpur</w:t>
            </w:r>
            <w:r w:rsidRPr="00EA0925">
              <w:rPr>
                <w:color w:val="000000"/>
                <w:sz w:val="18"/>
                <w:szCs w:val="18"/>
              </w:rPr>
              <w:t xml:space="preserve"> in presence of intending tenderers who may like to remain present.</w:t>
            </w:r>
          </w:p>
        </w:tc>
      </w:tr>
      <w:tr w:rsidR="007D6AFD" w:rsidRPr="00EA0925" w:rsidTr="00FB345E">
        <w:trPr>
          <w:trHeight w:val="224"/>
        </w:trPr>
        <w:tc>
          <w:tcPr>
            <w:tcW w:w="421" w:type="dxa"/>
            <w:vMerge w:val="restart"/>
            <w:tcBorders>
              <w:top w:val="single" w:sz="4" w:space="0" w:color="auto"/>
              <w:left w:val="single" w:sz="4" w:space="0" w:color="auto"/>
              <w:right w:val="single" w:sz="4" w:space="0" w:color="auto"/>
            </w:tcBorders>
          </w:tcPr>
          <w:p w:rsidR="007D6AFD" w:rsidRPr="00EA0925" w:rsidRDefault="007D6AFD" w:rsidP="001107BA">
            <w:pPr>
              <w:rPr>
                <w:rFonts w:cs="Arial"/>
                <w:color w:val="000000"/>
                <w:sz w:val="18"/>
                <w:szCs w:val="18"/>
              </w:rPr>
            </w:pPr>
            <w:r w:rsidRPr="00EA0925">
              <w:rPr>
                <w:rFonts w:cs="Arial"/>
                <w:color w:val="000000"/>
                <w:sz w:val="18"/>
                <w:szCs w:val="18"/>
              </w:rPr>
              <w:br w:type="page"/>
              <w:t>13</w:t>
            </w:r>
          </w:p>
        </w:tc>
        <w:tc>
          <w:tcPr>
            <w:tcW w:w="1577" w:type="dxa"/>
            <w:gridSpan w:val="2"/>
            <w:vMerge w:val="restart"/>
            <w:tcBorders>
              <w:top w:val="single" w:sz="4" w:space="0" w:color="auto"/>
              <w:left w:val="single" w:sz="4" w:space="0" w:color="auto"/>
              <w:right w:val="single" w:sz="4" w:space="0" w:color="auto"/>
            </w:tcBorders>
          </w:tcPr>
          <w:p w:rsidR="007D6AFD" w:rsidRPr="00EA0925" w:rsidRDefault="007D6AFD" w:rsidP="00814DE7">
            <w:pPr>
              <w:rPr>
                <w:color w:val="000000"/>
                <w:sz w:val="18"/>
                <w:szCs w:val="18"/>
              </w:rPr>
            </w:pPr>
            <w:r w:rsidRPr="00EA0925">
              <w:rPr>
                <w:color w:val="000000"/>
                <w:sz w:val="18"/>
                <w:szCs w:val="18"/>
              </w:rPr>
              <w:t>Eligibility of Tenderers</w:t>
            </w:r>
          </w:p>
        </w:tc>
        <w:tc>
          <w:tcPr>
            <w:tcW w:w="461" w:type="dxa"/>
            <w:tcBorders>
              <w:top w:val="single" w:sz="4" w:space="0" w:color="auto"/>
              <w:left w:val="single" w:sz="4" w:space="0" w:color="auto"/>
              <w:bottom w:val="single" w:sz="4" w:space="0" w:color="auto"/>
              <w:right w:val="single" w:sz="4" w:space="0" w:color="auto"/>
            </w:tcBorders>
          </w:tcPr>
          <w:p w:rsidR="007D6AFD" w:rsidRPr="00EA0925" w:rsidRDefault="007D6AFD" w:rsidP="00836F14">
            <w:pPr>
              <w:jc w:val="both"/>
              <w:rPr>
                <w:color w:val="000000"/>
                <w:sz w:val="18"/>
                <w:szCs w:val="18"/>
              </w:rPr>
            </w:pPr>
          </w:p>
        </w:tc>
        <w:tc>
          <w:tcPr>
            <w:tcW w:w="8758" w:type="dxa"/>
            <w:gridSpan w:val="7"/>
            <w:tcBorders>
              <w:top w:val="single" w:sz="4" w:space="0" w:color="auto"/>
              <w:left w:val="single" w:sz="4" w:space="0" w:color="auto"/>
              <w:bottom w:val="single" w:sz="4" w:space="0" w:color="auto"/>
              <w:right w:val="single" w:sz="4" w:space="0" w:color="auto"/>
            </w:tcBorders>
          </w:tcPr>
          <w:p w:rsidR="007D6AFD" w:rsidRPr="00EA0925" w:rsidRDefault="00DB11A4" w:rsidP="007D6AFD">
            <w:pPr>
              <w:jc w:val="both"/>
              <w:rPr>
                <w:color w:val="000000"/>
                <w:sz w:val="18"/>
                <w:szCs w:val="18"/>
              </w:rPr>
            </w:pPr>
            <w:r w:rsidRPr="00EA0925">
              <w:rPr>
                <w:color w:val="000000"/>
                <w:sz w:val="18"/>
                <w:szCs w:val="18"/>
              </w:rPr>
              <w:t xml:space="preserve">This invitation for Tender is open to all eligible tenderers as mentioned below: </w:t>
            </w:r>
          </w:p>
        </w:tc>
      </w:tr>
      <w:tr w:rsidR="007D6AFD" w:rsidRPr="00EA0925" w:rsidTr="00FB345E">
        <w:trPr>
          <w:trHeight w:val="432"/>
        </w:trPr>
        <w:tc>
          <w:tcPr>
            <w:tcW w:w="421" w:type="dxa"/>
            <w:vMerge/>
            <w:tcBorders>
              <w:top w:val="single" w:sz="4" w:space="0" w:color="auto"/>
              <w:left w:val="single" w:sz="4" w:space="0" w:color="auto"/>
              <w:right w:val="single" w:sz="4" w:space="0" w:color="auto"/>
            </w:tcBorders>
          </w:tcPr>
          <w:p w:rsidR="007D6AFD" w:rsidRPr="00EA0925" w:rsidRDefault="007D6AFD" w:rsidP="001107BA">
            <w:pPr>
              <w:rPr>
                <w:rFonts w:cs="Arial"/>
                <w:color w:val="000000"/>
                <w:sz w:val="18"/>
                <w:szCs w:val="18"/>
              </w:rPr>
            </w:pPr>
          </w:p>
        </w:tc>
        <w:tc>
          <w:tcPr>
            <w:tcW w:w="1577" w:type="dxa"/>
            <w:gridSpan w:val="2"/>
            <w:vMerge/>
            <w:tcBorders>
              <w:top w:val="single" w:sz="4" w:space="0" w:color="auto"/>
              <w:left w:val="single" w:sz="4" w:space="0" w:color="auto"/>
              <w:right w:val="single" w:sz="4" w:space="0" w:color="auto"/>
            </w:tcBorders>
          </w:tcPr>
          <w:p w:rsidR="007D6AFD" w:rsidRPr="00EA0925" w:rsidRDefault="007D6AFD" w:rsidP="00814DE7">
            <w:pPr>
              <w:rPr>
                <w:color w:val="000000"/>
                <w:sz w:val="18"/>
                <w:szCs w:val="18"/>
              </w:rPr>
            </w:pPr>
          </w:p>
        </w:tc>
        <w:tc>
          <w:tcPr>
            <w:tcW w:w="461" w:type="dxa"/>
            <w:tcBorders>
              <w:top w:val="single" w:sz="4" w:space="0" w:color="auto"/>
              <w:left w:val="single" w:sz="4" w:space="0" w:color="auto"/>
              <w:bottom w:val="single" w:sz="4" w:space="0" w:color="auto"/>
              <w:right w:val="single" w:sz="4" w:space="0" w:color="auto"/>
            </w:tcBorders>
          </w:tcPr>
          <w:p w:rsidR="007D6AFD" w:rsidRPr="00EA0925" w:rsidRDefault="00B431BB" w:rsidP="00836F14">
            <w:pPr>
              <w:jc w:val="both"/>
              <w:rPr>
                <w:color w:val="000000"/>
                <w:sz w:val="18"/>
                <w:szCs w:val="18"/>
              </w:rPr>
            </w:pPr>
            <w:r w:rsidRPr="00EA0925">
              <w:rPr>
                <w:b/>
                <w:color w:val="000000"/>
                <w:sz w:val="18"/>
                <w:szCs w:val="18"/>
              </w:rPr>
              <w:t>(a)</w:t>
            </w:r>
          </w:p>
        </w:tc>
        <w:tc>
          <w:tcPr>
            <w:tcW w:w="8758" w:type="dxa"/>
            <w:gridSpan w:val="7"/>
            <w:tcBorders>
              <w:top w:val="single" w:sz="4" w:space="0" w:color="auto"/>
              <w:left w:val="single" w:sz="4" w:space="0" w:color="auto"/>
              <w:bottom w:val="single" w:sz="4" w:space="0" w:color="auto"/>
              <w:right w:val="single" w:sz="4" w:space="0" w:color="auto"/>
            </w:tcBorders>
          </w:tcPr>
          <w:p w:rsidR="007D6AFD" w:rsidRPr="00EA0925" w:rsidRDefault="00B431BB">
            <w:pPr>
              <w:rPr>
                <w:color w:val="000000"/>
                <w:sz w:val="18"/>
                <w:szCs w:val="18"/>
              </w:rPr>
            </w:pPr>
            <w:r w:rsidRPr="00EA0925">
              <w:rPr>
                <w:color w:val="000000"/>
                <w:sz w:val="18"/>
                <w:szCs w:val="18"/>
              </w:rPr>
              <w:t xml:space="preserve">Reputed Contractors/Construction firms who have minimum </w:t>
            </w:r>
            <w:r w:rsidRPr="00EA0925">
              <w:rPr>
                <w:b/>
                <w:bCs/>
                <w:color w:val="000000"/>
                <w:sz w:val="18"/>
                <w:szCs w:val="18"/>
              </w:rPr>
              <w:t>05 (five) years</w:t>
            </w:r>
            <w:r w:rsidRPr="00EA0925">
              <w:rPr>
                <w:color w:val="000000"/>
                <w:sz w:val="18"/>
                <w:szCs w:val="18"/>
              </w:rPr>
              <w:t xml:space="preserve"> of general experience in Building Construction &amp;</w:t>
            </w:r>
            <w:r w:rsidR="002D769A">
              <w:rPr>
                <w:color w:val="000000"/>
                <w:sz w:val="18"/>
                <w:szCs w:val="18"/>
              </w:rPr>
              <w:t xml:space="preserve"> Electrific</w:t>
            </w:r>
            <w:r w:rsidRPr="00EA0925">
              <w:rPr>
                <w:color w:val="000000"/>
                <w:sz w:val="18"/>
                <w:szCs w:val="18"/>
              </w:rPr>
              <w:t>ation works, counting backward from the date of tender publication in newspaper.</w:t>
            </w:r>
          </w:p>
        </w:tc>
      </w:tr>
      <w:tr w:rsidR="00B431BB" w:rsidRPr="00EA0925" w:rsidTr="00FB345E">
        <w:trPr>
          <w:trHeight w:val="432"/>
        </w:trPr>
        <w:tc>
          <w:tcPr>
            <w:tcW w:w="421" w:type="dxa"/>
            <w:vMerge/>
            <w:tcBorders>
              <w:top w:val="single" w:sz="4" w:space="0" w:color="auto"/>
              <w:left w:val="single" w:sz="4" w:space="0" w:color="auto"/>
              <w:right w:val="single" w:sz="4" w:space="0" w:color="auto"/>
            </w:tcBorders>
          </w:tcPr>
          <w:p w:rsidR="00B431BB" w:rsidRPr="00EA0925" w:rsidRDefault="00B431BB" w:rsidP="001107BA">
            <w:pPr>
              <w:rPr>
                <w:rFonts w:cs="Arial"/>
                <w:color w:val="000000"/>
                <w:sz w:val="18"/>
                <w:szCs w:val="18"/>
              </w:rPr>
            </w:pPr>
          </w:p>
        </w:tc>
        <w:tc>
          <w:tcPr>
            <w:tcW w:w="1577" w:type="dxa"/>
            <w:gridSpan w:val="2"/>
            <w:vMerge/>
            <w:tcBorders>
              <w:top w:val="single" w:sz="4" w:space="0" w:color="auto"/>
              <w:left w:val="single" w:sz="4" w:space="0" w:color="auto"/>
              <w:right w:val="single" w:sz="4" w:space="0" w:color="auto"/>
            </w:tcBorders>
          </w:tcPr>
          <w:p w:rsidR="00B431BB" w:rsidRPr="00EA0925" w:rsidRDefault="00B431BB" w:rsidP="00814DE7">
            <w:pPr>
              <w:rPr>
                <w:color w:val="000000"/>
                <w:sz w:val="18"/>
                <w:szCs w:val="18"/>
              </w:rPr>
            </w:pPr>
          </w:p>
        </w:tc>
        <w:tc>
          <w:tcPr>
            <w:tcW w:w="461" w:type="dxa"/>
            <w:tcBorders>
              <w:top w:val="single" w:sz="4" w:space="0" w:color="auto"/>
              <w:left w:val="single" w:sz="4" w:space="0" w:color="auto"/>
              <w:bottom w:val="single" w:sz="4" w:space="0" w:color="auto"/>
              <w:right w:val="single" w:sz="4" w:space="0" w:color="auto"/>
            </w:tcBorders>
          </w:tcPr>
          <w:p w:rsidR="00B431BB" w:rsidRPr="00EA0925" w:rsidRDefault="00B431BB" w:rsidP="00836F14">
            <w:pPr>
              <w:jc w:val="both"/>
              <w:rPr>
                <w:b/>
                <w:color w:val="000000"/>
                <w:sz w:val="18"/>
                <w:szCs w:val="18"/>
              </w:rPr>
            </w:pPr>
            <w:r w:rsidRPr="00EA0925">
              <w:rPr>
                <w:b/>
                <w:color w:val="000000"/>
                <w:sz w:val="18"/>
                <w:szCs w:val="18"/>
              </w:rPr>
              <w:t>(b)</w:t>
            </w:r>
          </w:p>
        </w:tc>
        <w:tc>
          <w:tcPr>
            <w:tcW w:w="8758" w:type="dxa"/>
            <w:gridSpan w:val="7"/>
            <w:tcBorders>
              <w:top w:val="single" w:sz="4" w:space="0" w:color="auto"/>
              <w:left w:val="single" w:sz="4" w:space="0" w:color="auto"/>
              <w:bottom w:val="single" w:sz="4" w:space="0" w:color="auto"/>
              <w:right w:val="single" w:sz="4" w:space="0" w:color="auto"/>
            </w:tcBorders>
          </w:tcPr>
          <w:p w:rsidR="00B431BB" w:rsidRPr="00336FC6" w:rsidRDefault="00B431BB" w:rsidP="00B431BB">
            <w:pPr>
              <w:jc w:val="both"/>
              <w:rPr>
                <w:color w:val="000000"/>
                <w:sz w:val="16"/>
                <w:szCs w:val="18"/>
              </w:rPr>
            </w:pPr>
            <w:r w:rsidRPr="00336FC6">
              <w:rPr>
                <w:color w:val="000000"/>
                <w:sz w:val="16"/>
                <w:szCs w:val="18"/>
              </w:rPr>
              <w:t xml:space="preserve">Having experience in successful completion of at least </w:t>
            </w:r>
            <w:r w:rsidRPr="00336FC6">
              <w:rPr>
                <w:bCs/>
                <w:color w:val="000000"/>
                <w:sz w:val="16"/>
                <w:szCs w:val="18"/>
              </w:rPr>
              <w:t>1(one) number</w:t>
            </w:r>
            <w:r w:rsidRPr="00336FC6">
              <w:rPr>
                <w:color w:val="000000"/>
                <w:sz w:val="16"/>
                <w:szCs w:val="18"/>
              </w:rPr>
              <w:t xml:space="preserve"> of similar nature Building Construction works, not less than Tk</w:t>
            </w:r>
            <w:r w:rsidRPr="00336FC6">
              <w:rPr>
                <w:bCs/>
                <w:color w:val="000000"/>
                <w:sz w:val="16"/>
                <w:szCs w:val="18"/>
              </w:rPr>
              <w:t>. 1</w:t>
            </w:r>
            <w:r w:rsidR="00BE6736" w:rsidRPr="00336FC6">
              <w:rPr>
                <w:bCs/>
                <w:color w:val="000000"/>
                <w:sz w:val="16"/>
                <w:szCs w:val="18"/>
              </w:rPr>
              <w:t>29</w:t>
            </w:r>
            <w:r w:rsidRPr="00336FC6">
              <w:rPr>
                <w:bCs/>
                <w:color w:val="000000"/>
                <w:sz w:val="16"/>
                <w:szCs w:val="18"/>
              </w:rPr>
              <w:t xml:space="preserve">.00 (One hundred </w:t>
            </w:r>
            <w:r w:rsidR="00BE6736" w:rsidRPr="00336FC6">
              <w:rPr>
                <w:bCs/>
                <w:color w:val="000000"/>
                <w:sz w:val="16"/>
                <w:szCs w:val="18"/>
              </w:rPr>
              <w:t>twenty nine</w:t>
            </w:r>
            <w:r w:rsidRPr="00336FC6">
              <w:rPr>
                <w:bCs/>
                <w:color w:val="000000"/>
                <w:sz w:val="16"/>
                <w:szCs w:val="18"/>
              </w:rPr>
              <w:t xml:space="preserve">) lac </w:t>
            </w:r>
            <w:r w:rsidRPr="00336FC6">
              <w:rPr>
                <w:color w:val="000000"/>
                <w:sz w:val="16"/>
                <w:szCs w:val="18"/>
              </w:rPr>
              <w:t>only in a single Tender in Government/Semi-Government/Autonomous Organization of Bangladesh during last 5(five) years.</w:t>
            </w:r>
          </w:p>
          <w:p w:rsidR="00B431BB" w:rsidRPr="00336FC6" w:rsidRDefault="00B431BB" w:rsidP="00B431BB">
            <w:pPr>
              <w:jc w:val="both"/>
              <w:rPr>
                <w:color w:val="000000"/>
                <w:sz w:val="16"/>
                <w:szCs w:val="18"/>
              </w:rPr>
            </w:pPr>
            <w:r w:rsidRPr="00336FC6">
              <w:rPr>
                <w:color w:val="000000"/>
                <w:sz w:val="16"/>
                <w:szCs w:val="18"/>
              </w:rPr>
              <w:t>i) In case of work done under any PWD the certifying &amp; authentication authority shall be the concerned Executive Engineer under whom the work has been executed.</w:t>
            </w:r>
          </w:p>
          <w:p w:rsidR="00B431BB" w:rsidRPr="00336FC6" w:rsidRDefault="00B431BB" w:rsidP="00EA0925">
            <w:pPr>
              <w:jc w:val="both"/>
              <w:rPr>
                <w:color w:val="000000"/>
                <w:sz w:val="16"/>
                <w:szCs w:val="18"/>
              </w:rPr>
            </w:pPr>
            <w:r w:rsidRPr="00336FC6">
              <w:rPr>
                <w:color w:val="000000"/>
                <w:sz w:val="16"/>
                <w:szCs w:val="18"/>
              </w:rPr>
              <w:t>ii) In case of work done under any Government/Semi-Government/Autonomous Organization of Bangladesh other than PWD the Certifying &amp; authenticating authority shall be the officer of the organization not below the rank of Executive Engineer.</w:t>
            </w:r>
          </w:p>
        </w:tc>
      </w:tr>
      <w:tr w:rsidR="00B431BB" w:rsidRPr="00EA0925" w:rsidTr="00FB345E">
        <w:trPr>
          <w:trHeight w:val="432"/>
        </w:trPr>
        <w:tc>
          <w:tcPr>
            <w:tcW w:w="421" w:type="dxa"/>
            <w:vMerge/>
            <w:tcBorders>
              <w:top w:val="single" w:sz="4" w:space="0" w:color="auto"/>
              <w:left w:val="single" w:sz="4" w:space="0" w:color="auto"/>
              <w:right w:val="single" w:sz="4" w:space="0" w:color="auto"/>
            </w:tcBorders>
          </w:tcPr>
          <w:p w:rsidR="00B431BB" w:rsidRPr="00EA0925" w:rsidRDefault="00B431BB" w:rsidP="001107BA">
            <w:pPr>
              <w:rPr>
                <w:rFonts w:cs="Arial"/>
                <w:color w:val="000000"/>
                <w:sz w:val="18"/>
                <w:szCs w:val="18"/>
              </w:rPr>
            </w:pPr>
          </w:p>
        </w:tc>
        <w:tc>
          <w:tcPr>
            <w:tcW w:w="1577" w:type="dxa"/>
            <w:gridSpan w:val="2"/>
            <w:vMerge/>
            <w:tcBorders>
              <w:top w:val="single" w:sz="4" w:space="0" w:color="auto"/>
              <w:left w:val="single" w:sz="4" w:space="0" w:color="auto"/>
              <w:right w:val="single" w:sz="4" w:space="0" w:color="auto"/>
            </w:tcBorders>
          </w:tcPr>
          <w:p w:rsidR="00B431BB" w:rsidRPr="00EA0925" w:rsidRDefault="00B431BB" w:rsidP="00814DE7">
            <w:pPr>
              <w:rPr>
                <w:color w:val="000000"/>
                <w:sz w:val="18"/>
                <w:szCs w:val="18"/>
              </w:rPr>
            </w:pPr>
          </w:p>
        </w:tc>
        <w:tc>
          <w:tcPr>
            <w:tcW w:w="461" w:type="dxa"/>
            <w:tcBorders>
              <w:top w:val="single" w:sz="4" w:space="0" w:color="auto"/>
              <w:left w:val="single" w:sz="4" w:space="0" w:color="auto"/>
              <w:bottom w:val="single" w:sz="4" w:space="0" w:color="auto"/>
              <w:right w:val="single" w:sz="4" w:space="0" w:color="auto"/>
            </w:tcBorders>
          </w:tcPr>
          <w:p w:rsidR="00B431BB" w:rsidRPr="00EA0925" w:rsidRDefault="00B431BB" w:rsidP="00836F14">
            <w:pPr>
              <w:jc w:val="both"/>
              <w:rPr>
                <w:b/>
                <w:color w:val="000000"/>
                <w:sz w:val="18"/>
                <w:szCs w:val="18"/>
              </w:rPr>
            </w:pPr>
            <w:r w:rsidRPr="00EA0925">
              <w:rPr>
                <w:b/>
                <w:color w:val="000000"/>
                <w:sz w:val="18"/>
                <w:szCs w:val="18"/>
              </w:rPr>
              <w:t>(c)</w:t>
            </w:r>
          </w:p>
        </w:tc>
        <w:tc>
          <w:tcPr>
            <w:tcW w:w="8758" w:type="dxa"/>
            <w:gridSpan w:val="7"/>
            <w:tcBorders>
              <w:top w:val="single" w:sz="4" w:space="0" w:color="auto"/>
              <w:left w:val="single" w:sz="4" w:space="0" w:color="auto"/>
              <w:bottom w:val="single" w:sz="4" w:space="0" w:color="auto"/>
              <w:right w:val="single" w:sz="4" w:space="0" w:color="auto"/>
            </w:tcBorders>
          </w:tcPr>
          <w:p w:rsidR="00B431BB" w:rsidRPr="00831771" w:rsidRDefault="00B431BB" w:rsidP="008F3E00">
            <w:pPr>
              <w:jc w:val="both"/>
              <w:rPr>
                <w:b/>
                <w:color w:val="000000"/>
                <w:sz w:val="16"/>
                <w:szCs w:val="18"/>
              </w:rPr>
            </w:pPr>
            <w:r w:rsidRPr="00831771">
              <w:rPr>
                <w:rFonts w:ascii="Calibri" w:hAnsi="Calibri" w:cs="Arial"/>
                <w:b/>
                <w:sz w:val="16"/>
                <w:szCs w:val="18"/>
              </w:rPr>
              <w:t xml:space="preserve">The tenderer must have a minimum average annual construction turnover of Tk. </w:t>
            </w:r>
            <w:r w:rsidR="006D7D65" w:rsidRPr="00831771">
              <w:rPr>
                <w:rFonts w:ascii="Calibri" w:hAnsi="Calibri" w:cs="Arial"/>
                <w:b/>
                <w:sz w:val="16"/>
                <w:szCs w:val="18"/>
              </w:rPr>
              <w:t>275</w:t>
            </w:r>
            <w:r w:rsidRPr="00831771">
              <w:rPr>
                <w:rFonts w:ascii="Calibri" w:hAnsi="Calibri" w:cs="Arial"/>
                <w:b/>
                <w:sz w:val="16"/>
                <w:szCs w:val="18"/>
              </w:rPr>
              <w:t>.00 (</w:t>
            </w:r>
            <w:r w:rsidR="006D7D65" w:rsidRPr="00831771">
              <w:rPr>
                <w:rFonts w:ascii="Calibri" w:hAnsi="Calibri" w:cs="Arial"/>
                <w:b/>
                <w:sz w:val="16"/>
                <w:szCs w:val="18"/>
              </w:rPr>
              <w:t>Two</w:t>
            </w:r>
            <w:r w:rsidRPr="00831771">
              <w:rPr>
                <w:rFonts w:ascii="Calibri" w:hAnsi="Calibri" w:cs="Arial"/>
                <w:b/>
                <w:sz w:val="16"/>
                <w:szCs w:val="18"/>
              </w:rPr>
              <w:t xml:space="preserve"> hundred </w:t>
            </w:r>
            <w:r w:rsidR="006D7D65" w:rsidRPr="00831771">
              <w:rPr>
                <w:rFonts w:ascii="Calibri" w:hAnsi="Calibri" w:cs="Arial"/>
                <w:b/>
                <w:sz w:val="16"/>
                <w:szCs w:val="18"/>
              </w:rPr>
              <w:t>seventy five</w:t>
            </w:r>
            <w:r w:rsidRPr="00831771">
              <w:rPr>
                <w:rFonts w:ascii="Calibri" w:hAnsi="Calibri" w:cs="Arial"/>
                <w:b/>
                <w:sz w:val="16"/>
                <w:szCs w:val="18"/>
              </w:rPr>
              <w:t xml:space="preserve">) Lac over the last 5 (Five) years </w:t>
            </w:r>
            <w:r w:rsidR="00B00817" w:rsidRPr="00831771">
              <w:rPr>
                <w:rFonts w:ascii="Calibri" w:hAnsi="Calibri" w:cs="Arial"/>
                <w:b/>
                <w:sz w:val="16"/>
                <w:szCs w:val="18"/>
              </w:rPr>
              <w:t>(Total amounting Tk. 275</w:t>
            </w:r>
            <w:r w:rsidRPr="00831771">
              <w:rPr>
                <w:rFonts w:ascii="Calibri" w:hAnsi="Calibri" w:cs="Arial"/>
                <w:b/>
                <w:sz w:val="16"/>
                <w:szCs w:val="18"/>
              </w:rPr>
              <w:t>x5=</w:t>
            </w:r>
            <w:r w:rsidR="00B00817" w:rsidRPr="00831771">
              <w:rPr>
                <w:rFonts w:ascii="Calibri" w:hAnsi="Calibri" w:cs="Arial"/>
                <w:b/>
                <w:sz w:val="16"/>
                <w:szCs w:val="18"/>
              </w:rPr>
              <w:t>1375</w:t>
            </w:r>
            <w:r w:rsidRPr="00831771">
              <w:rPr>
                <w:rFonts w:ascii="Calibri" w:hAnsi="Calibri" w:cs="Arial"/>
                <w:b/>
                <w:sz w:val="16"/>
                <w:szCs w:val="18"/>
              </w:rPr>
              <w:t>.00) Lac.</w:t>
            </w:r>
            <w:r w:rsidR="008309E3" w:rsidRPr="00831771">
              <w:rPr>
                <w:rFonts w:ascii="Calibri" w:hAnsi="Calibri" w:cs="Arial"/>
                <w:b/>
                <w:sz w:val="16"/>
                <w:szCs w:val="18"/>
              </w:rPr>
              <w:t xml:space="preserve"> (Years counting backward from the date of Publication of IFT in the news paper). For calculating average annual construction turnover i.e total certified payments received for contracts in progress or completed under public sector for a period of 05 (Five) years, substantiated by Statement(s) of Receipts, from any scheduled Bank </w:t>
            </w:r>
            <w:r w:rsidR="008F3E00">
              <w:rPr>
                <w:rFonts w:ascii="Calibri" w:hAnsi="Calibri" w:cs="Arial"/>
                <w:b/>
                <w:sz w:val="16"/>
                <w:szCs w:val="18"/>
              </w:rPr>
              <w:t>o</w:t>
            </w:r>
            <w:r w:rsidR="008309E3" w:rsidRPr="00831771">
              <w:rPr>
                <w:rFonts w:ascii="Calibri" w:hAnsi="Calibri" w:cs="Arial"/>
                <w:b/>
                <w:sz w:val="16"/>
                <w:szCs w:val="18"/>
              </w:rPr>
              <w:t>f Bangladesh/Respective bill paying authority.</w:t>
            </w:r>
          </w:p>
        </w:tc>
      </w:tr>
      <w:tr w:rsidR="00B431BB" w:rsidRPr="00EA0925" w:rsidTr="00FB345E">
        <w:trPr>
          <w:trHeight w:val="432"/>
        </w:trPr>
        <w:tc>
          <w:tcPr>
            <w:tcW w:w="421" w:type="dxa"/>
            <w:vMerge/>
            <w:tcBorders>
              <w:top w:val="single" w:sz="4" w:space="0" w:color="auto"/>
              <w:left w:val="single" w:sz="4" w:space="0" w:color="auto"/>
              <w:right w:val="single" w:sz="4" w:space="0" w:color="auto"/>
            </w:tcBorders>
          </w:tcPr>
          <w:p w:rsidR="00B431BB" w:rsidRPr="00EA0925" w:rsidRDefault="00B431BB" w:rsidP="001107BA">
            <w:pPr>
              <w:rPr>
                <w:rFonts w:cs="Arial"/>
                <w:color w:val="000000"/>
                <w:sz w:val="18"/>
                <w:szCs w:val="18"/>
              </w:rPr>
            </w:pPr>
          </w:p>
        </w:tc>
        <w:tc>
          <w:tcPr>
            <w:tcW w:w="1577" w:type="dxa"/>
            <w:gridSpan w:val="2"/>
            <w:vMerge/>
            <w:tcBorders>
              <w:top w:val="single" w:sz="4" w:space="0" w:color="auto"/>
              <w:left w:val="single" w:sz="4" w:space="0" w:color="auto"/>
              <w:right w:val="single" w:sz="4" w:space="0" w:color="auto"/>
            </w:tcBorders>
          </w:tcPr>
          <w:p w:rsidR="00B431BB" w:rsidRPr="00EA0925" w:rsidRDefault="00B431BB" w:rsidP="00814DE7">
            <w:pPr>
              <w:rPr>
                <w:color w:val="000000"/>
                <w:sz w:val="18"/>
                <w:szCs w:val="18"/>
              </w:rPr>
            </w:pPr>
          </w:p>
        </w:tc>
        <w:tc>
          <w:tcPr>
            <w:tcW w:w="461" w:type="dxa"/>
            <w:tcBorders>
              <w:top w:val="single" w:sz="4" w:space="0" w:color="auto"/>
              <w:left w:val="single" w:sz="4" w:space="0" w:color="auto"/>
              <w:bottom w:val="single" w:sz="4" w:space="0" w:color="auto"/>
              <w:right w:val="single" w:sz="4" w:space="0" w:color="auto"/>
            </w:tcBorders>
          </w:tcPr>
          <w:p w:rsidR="00B431BB" w:rsidRPr="00EA0925" w:rsidRDefault="00B431BB" w:rsidP="00836F14">
            <w:pPr>
              <w:jc w:val="both"/>
              <w:rPr>
                <w:b/>
                <w:color w:val="000000"/>
                <w:sz w:val="18"/>
                <w:szCs w:val="18"/>
              </w:rPr>
            </w:pPr>
            <w:r w:rsidRPr="00EA0925">
              <w:rPr>
                <w:b/>
                <w:color w:val="000000"/>
                <w:sz w:val="18"/>
                <w:szCs w:val="18"/>
              </w:rPr>
              <w:t>(d)</w:t>
            </w:r>
          </w:p>
        </w:tc>
        <w:tc>
          <w:tcPr>
            <w:tcW w:w="8758" w:type="dxa"/>
            <w:gridSpan w:val="7"/>
            <w:tcBorders>
              <w:top w:val="single" w:sz="4" w:space="0" w:color="auto"/>
              <w:left w:val="single" w:sz="4" w:space="0" w:color="auto"/>
              <w:bottom w:val="single" w:sz="4" w:space="0" w:color="auto"/>
              <w:right w:val="single" w:sz="4" w:space="0" w:color="auto"/>
            </w:tcBorders>
          </w:tcPr>
          <w:p w:rsidR="00B431BB" w:rsidRPr="00831771" w:rsidRDefault="00B431BB" w:rsidP="004E6AB4">
            <w:pPr>
              <w:pStyle w:val="BodyTextIndent"/>
              <w:spacing w:after="0"/>
              <w:ind w:left="0"/>
              <w:jc w:val="both"/>
              <w:rPr>
                <w:rFonts w:ascii="Calibri" w:hAnsi="Calibri" w:cs="Arial"/>
                <w:b/>
                <w:sz w:val="16"/>
                <w:szCs w:val="18"/>
              </w:rPr>
            </w:pPr>
            <w:r w:rsidRPr="00831771">
              <w:rPr>
                <w:rFonts w:ascii="Calibri" w:hAnsi="Calibri" w:cs="Arial"/>
                <w:b/>
                <w:sz w:val="16"/>
                <w:szCs w:val="18"/>
              </w:rPr>
              <w:t xml:space="preserve">The minimum amount of liquid assets or working capital or credit facilities of the tenderer shall be amount in Tk. </w:t>
            </w:r>
            <w:r w:rsidR="004E6AB4" w:rsidRPr="00831771">
              <w:rPr>
                <w:rFonts w:ascii="Calibri" w:hAnsi="Calibri" w:cs="Arial"/>
                <w:b/>
                <w:sz w:val="16"/>
                <w:szCs w:val="18"/>
              </w:rPr>
              <w:t>68</w:t>
            </w:r>
            <w:r w:rsidRPr="00831771">
              <w:rPr>
                <w:rFonts w:ascii="Calibri" w:hAnsi="Calibri" w:cs="Arial"/>
                <w:b/>
                <w:sz w:val="16"/>
                <w:szCs w:val="18"/>
              </w:rPr>
              <w:t xml:space="preserve"> (</w:t>
            </w:r>
            <w:r w:rsidR="004E6AB4" w:rsidRPr="00831771">
              <w:rPr>
                <w:rFonts w:ascii="Calibri" w:hAnsi="Calibri" w:cs="Arial"/>
                <w:b/>
                <w:sz w:val="16"/>
                <w:szCs w:val="18"/>
              </w:rPr>
              <w:t>Sixty eight</w:t>
            </w:r>
            <w:r w:rsidRPr="00831771">
              <w:rPr>
                <w:rFonts w:ascii="Calibri" w:hAnsi="Calibri" w:cs="Arial"/>
                <w:b/>
                <w:sz w:val="16"/>
                <w:szCs w:val="18"/>
              </w:rPr>
              <w:t>)</w:t>
            </w:r>
            <w:r w:rsidR="00770864" w:rsidRPr="00831771">
              <w:rPr>
                <w:rFonts w:ascii="Calibri" w:hAnsi="Calibri" w:cs="Arial"/>
                <w:b/>
                <w:sz w:val="16"/>
                <w:szCs w:val="18"/>
              </w:rPr>
              <w:t xml:space="preserve"> Lac</w:t>
            </w:r>
            <w:r w:rsidRPr="00831771">
              <w:rPr>
                <w:rFonts w:ascii="Calibri" w:hAnsi="Calibri" w:cs="Arial"/>
                <w:b/>
                <w:sz w:val="16"/>
                <w:szCs w:val="18"/>
              </w:rPr>
              <w:t xml:space="preserve"> in the form of PW3-7, mentioning the name of the work, supported by Bank certificate (Original copy only). Bank statement period should be counting 28 (Twenty eight) days before submission of tender to be attached.</w:t>
            </w:r>
            <w:r w:rsidR="00567E82" w:rsidRPr="00831771">
              <w:rPr>
                <w:rFonts w:ascii="Calibri" w:hAnsi="Calibri" w:cs="Arial"/>
                <w:b/>
                <w:sz w:val="16"/>
                <w:szCs w:val="18"/>
              </w:rPr>
              <w:t xml:space="preserve"> </w:t>
            </w:r>
            <w:r w:rsidR="00D910C3" w:rsidRPr="00831771">
              <w:rPr>
                <w:rFonts w:ascii="Calibri" w:hAnsi="Calibri" w:cs="Arial"/>
                <w:b/>
                <w:sz w:val="16"/>
                <w:szCs w:val="18"/>
              </w:rPr>
              <w:t>In case o</w:t>
            </w:r>
            <w:r w:rsidR="000C71B5" w:rsidRPr="00831771">
              <w:rPr>
                <w:rFonts w:ascii="Calibri" w:hAnsi="Calibri" w:cs="Arial"/>
                <w:b/>
                <w:sz w:val="16"/>
                <w:szCs w:val="18"/>
              </w:rPr>
              <w:t>f credit facilit</w:t>
            </w:r>
            <w:r w:rsidR="00F568A0" w:rsidRPr="00831771">
              <w:rPr>
                <w:rFonts w:ascii="Calibri" w:hAnsi="Calibri" w:cs="Arial"/>
                <w:b/>
                <w:sz w:val="16"/>
                <w:szCs w:val="18"/>
              </w:rPr>
              <w:t>ie</w:t>
            </w:r>
            <w:r w:rsidR="000C71B5" w:rsidRPr="00831771">
              <w:rPr>
                <w:rFonts w:ascii="Calibri" w:hAnsi="Calibri" w:cs="Arial"/>
                <w:b/>
                <w:sz w:val="16"/>
                <w:szCs w:val="18"/>
              </w:rPr>
              <w:t>s, conditional B</w:t>
            </w:r>
            <w:r w:rsidR="00D910C3" w:rsidRPr="00831771">
              <w:rPr>
                <w:rFonts w:ascii="Calibri" w:hAnsi="Calibri" w:cs="Arial"/>
                <w:b/>
                <w:sz w:val="16"/>
                <w:szCs w:val="18"/>
              </w:rPr>
              <w:t>ank cer</w:t>
            </w:r>
            <w:r w:rsidR="00C31694" w:rsidRPr="00831771">
              <w:rPr>
                <w:rFonts w:ascii="Calibri" w:hAnsi="Calibri" w:cs="Arial"/>
                <w:b/>
                <w:sz w:val="16"/>
                <w:szCs w:val="18"/>
              </w:rPr>
              <w:t>tificate treated as liquid assets</w:t>
            </w:r>
            <w:r w:rsidR="00F312AE" w:rsidRPr="00831771">
              <w:rPr>
                <w:rFonts w:ascii="Calibri" w:hAnsi="Calibri" w:cs="Arial"/>
                <w:b/>
                <w:sz w:val="16"/>
                <w:szCs w:val="18"/>
              </w:rPr>
              <w:t xml:space="preserve"> shall not be accep</w:t>
            </w:r>
            <w:r w:rsidR="008F3E00">
              <w:rPr>
                <w:rFonts w:ascii="Calibri" w:hAnsi="Calibri" w:cs="Arial"/>
                <w:b/>
                <w:sz w:val="16"/>
                <w:szCs w:val="18"/>
              </w:rPr>
              <w:t>t</w:t>
            </w:r>
            <w:r w:rsidR="00F312AE" w:rsidRPr="00831771">
              <w:rPr>
                <w:rFonts w:ascii="Calibri" w:hAnsi="Calibri" w:cs="Arial"/>
                <w:b/>
                <w:sz w:val="16"/>
                <w:szCs w:val="18"/>
              </w:rPr>
              <w:t>ed</w:t>
            </w:r>
            <w:r w:rsidR="00166E05" w:rsidRPr="00831771">
              <w:rPr>
                <w:rFonts w:ascii="Calibri" w:hAnsi="Calibri" w:cs="Arial"/>
                <w:b/>
                <w:sz w:val="16"/>
                <w:szCs w:val="18"/>
              </w:rPr>
              <w:t>. T</w:t>
            </w:r>
            <w:r w:rsidR="00D910C3" w:rsidRPr="00831771">
              <w:rPr>
                <w:rFonts w:ascii="Calibri" w:hAnsi="Calibri" w:cs="Arial"/>
                <w:b/>
                <w:sz w:val="16"/>
                <w:szCs w:val="18"/>
              </w:rPr>
              <w:t>he minimum credit facilit</w:t>
            </w:r>
            <w:r w:rsidR="008C251E" w:rsidRPr="00831771">
              <w:rPr>
                <w:rFonts w:ascii="Calibri" w:hAnsi="Calibri" w:cs="Arial"/>
                <w:b/>
                <w:sz w:val="16"/>
                <w:szCs w:val="18"/>
              </w:rPr>
              <w:t>ie</w:t>
            </w:r>
            <w:r w:rsidR="00D910C3" w:rsidRPr="00831771">
              <w:rPr>
                <w:rFonts w:ascii="Calibri" w:hAnsi="Calibri" w:cs="Arial"/>
                <w:b/>
                <w:sz w:val="16"/>
                <w:szCs w:val="18"/>
              </w:rPr>
              <w:t>s shall be available up to the completion of the work.</w:t>
            </w:r>
          </w:p>
        </w:tc>
      </w:tr>
      <w:tr w:rsidR="00B431BB" w:rsidRPr="00EA0925" w:rsidTr="00FB345E">
        <w:trPr>
          <w:trHeight w:val="432"/>
        </w:trPr>
        <w:tc>
          <w:tcPr>
            <w:tcW w:w="421" w:type="dxa"/>
            <w:vMerge/>
            <w:tcBorders>
              <w:top w:val="single" w:sz="4" w:space="0" w:color="auto"/>
              <w:left w:val="single" w:sz="4" w:space="0" w:color="auto"/>
              <w:right w:val="single" w:sz="4" w:space="0" w:color="auto"/>
            </w:tcBorders>
          </w:tcPr>
          <w:p w:rsidR="00B431BB" w:rsidRPr="00EA0925" w:rsidRDefault="00B431BB" w:rsidP="001107BA">
            <w:pPr>
              <w:rPr>
                <w:rFonts w:cs="Arial"/>
                <w:color w:val="000000"/>
                <w:sz w:val="18"/>
                <w:szCs w:val="18"/>
              </w:rPr>
            </w:pPr>
          </w:p>
        </w:tc>
        <w:tc>
          <w:tcPr>
            <w:tcW w:w="1577" w:type="dxa"/>
            <w:gridSpan w:val="2"/>
            <w:vMerge/>
            <w:tcBorders>
              <w:top w:val="single" w:sz="4" w:space="0" w:color="auto"/>
              <w:left w:val="single" w:sz="4" w:space="0" w:color="auto"/>
              <w:right w:val="single" w:sz="4" w:space="0" w:color="auto"/>
            </w:tcBorders>
          </w:tcPr>
          <w:p w:rsidR="00B431BB" w:rsidRPr="00EA0925" w:rsidRDefault="00B431BB" w:rsidP="00814DE7">
            <w:pPr>
              <w:rPr>
                <w:color w:val="000000"/>
                <w:sz w:val="18"/>
                <w:szCs w:val="18"/>
              </w:rPr>
            </w:pPr>
          </w:p>
        </w:tc>
        <w:tc>
          <w:tcPr>
            <w:tcW w:w="461" w:type="dxa"/>
            <w:tcBorders>
              <w:top w:val="single" w:sz="4" w:space="0" w:color="auto"/>
              <w:left w:val="single" w:sz="4" w:space="0" w:color="auto"/>
              <w:bottom w:val="single" w:sz="4" w:space="0" w:color="auto"/>
              <w:right w:val="single" w:sz="4" w:space="0" w:color="auto"/>
            </w:tcBorders>
          </w:tcPr>
          <w:p w:rsidR="00B431BB" w:rsidRPr="00EA0925" w:rsidRDefault="002C4AE9" w:rsidP="00836F14">
            <w:pPr>
              <w:jc w:val="both"/>
              <w:rPr>
                <w:b/>
                <w:color w:val="000000"/>
                <w:sz w:val="18"/>
                <w:szCs w:val="18"/>
              </w:rPr>
            </w:pPr>
            <w:r w:rsidRPr="00EA0925">
              <w:rPr>
                <w:b/>
                <w:color w:val="000000"/>
                <w:sz w:val="18"/>
                <w:szCs w:val="18"/>
              </w:rPr>
              <w:t xml:space="preserve">e) </w:t>
            </w:r>
          </w:p>
        </w:tc>
        <w:tc>
          <w:tcPr>
            <w:tcW w:w="8758" w:type="dxa"/>
            <w:gridSpan w:val="7"/>
            <w:tcBorders>
              <w:top w:val="single" w:sz="4" w:space="0" w:color="auto"/>
              <w:left w:val="single" w:sz="4" w:space="0" w:color="auto"/>
              <w:bottom w:val="single" w:sz="4" w:space="0" w:color="auto"/>
              <w:right w:val="single" w:sz="4" w:space="0" w:color="auto"/>
            </w:tcBorders>
          </w:tcPr>
          <w:p w:rsidR="00B431BB" w:rsidRPr="00EA0925" w:rsidRDefault="0033478D" w:rsidP="00B431BB">
            <w:pPr>
              <w:pStyle w:val="BodyTextIndent"/>
              <w:spacing w:after="0"/>
              <w:ind w:left="0"/>
              <w:jc w:val="both"/>
              <w:rPr>
                <w:rFonts w:ascii="Calibri" w:hAnsi="Calibri" w:cs="Arial"/>
                <w:sz w:val="18"/>
                <w:szCs w:val="18"/>
              </w:rPr>
            </w:pPr>
            <w:r w:rsidRPr="00EA0925">
              <w:rPr>
                <w:rFonts w:ascii="Calibri" w:hAnsi="Calibri" w:cs="Arial"/>
                <w:sz w:val="18"/>
                <w:szCs w:val="18"/>
              </w:rPr>
              <w:t>The tenderer must Possess</w:t>
            </w:r>
          </w:p>
          <w:p w:rsidR="0033478D" w:rsidRPr="00EA0925" w:rsidRDefault="0033478D" w:rsidP="00B431BB">
            <w:pPr>
              <w:pStyle w:val="BodyTextIndent"/>
              <w:spacing w:after="0"/>
              <w:ind w:left="0"/>
              <w:jc w:val="both"/>
              <w:rPr>
                <w:rFonts w:ascii="Calibri" w:hAnsi="Calibri" w:cs="Arial"/>
                <w:sz w:val="18"/>
                <w:szCs w:val="18"/>
              </w:rPr>
            </w:pPr>
            <w:r w:rsidRPr="00EA0925">
              <w:rPr>
                <w:rFonts w:ascii="Calibri" w:hAnsi="Calibri" w:cs="Arial"/>
                <w:sz w:val="18"/>
                <w:szCs w:val="18"/>
              </w:rPr>
              <w:t>i) up-to date income tax clearance certificate.</w:t>
            </w:r>
          </w:p>
          <w:p w:rsidR="0033478D" w:rsidRPr="00EA0925" w:rsidRDefault="0033478D" w:rsidP="00B431BB">
            <w:pPr>
              <w:pStyle w:val="BodyTextIndent"/>
              <w:spacing w:after="0"/>
              <w:ind w:left="0"/>
              <w:jc w:val="both"/>
              <w:rPr>
                <w:rFonts w:ascii="Calibri" w:hAnsi="Calibri" w:cs="Arial"/>
                <w:sz w:val="18"/>
                <w:szCs w:val="18"/>
              </w:rPr>
            </w:pPr>
            <w:r w:rsidRPr="00EA0925">
              <w:rPr>
                <w:rFonts w:ascii="Calibri" w:hAnsi="Calibri" w:cs="Arial"/>
                <w:sz w:val="18"/>
                <w:szCs w:val="18"/>
              </w:rPr>
              <w:t>ii) Valid VAT Registration certificate.</w:t>
            </w:r>
          </w:p>
          <w:p w:rsidR="0033478D" w:rsidRPr="00EA0925" w:rsidRDefault="0033478D" w:rsidP="00B431BB">
            <w:pPr>
              <w:pStyle w:val="BodyTextIndent"/>
              <w:spacing w:after="0"/>
              <w:ind w:left="0"/>
              <w:jc w:val="both"/>
              <w:rPr>
                <w:rFonts w:ascii="Calibri" w:hAnsi="Calibri" w:cs="Arial"/>
                <w:sz w:val="18"/>
                <w:szCs w:val="18"/>
              </w:rPr>
            </w:pPr>
            <w:r w:rsidRPr="00EA0925">
              <w:rPr>
                <w:rFonts w:ascii="Calibri" w:hAnsi="Calibri" w:cs="Arial"/>
                <w:sz w:val="18"/>
                <w:szCs w:val="18"/>
              </w:rPr>
              <w:t>iii) Up-to-date trade license.</w:t>
            </w:r>
          </w:p>
          <w:p w:rsidR="0033478D" w:rsidRPr="00EA0925" w:rsidRDefault="0033478D" w:rsidP="00B431BB">
            <w:pPr>
              <w:pStyle w:val="BodyTextIndent"/>
              <w:spacing w:after="0"/>
              <w:ind w:left="0"/>
              <w:jc w:val="both"/>
              <w:rPr>
                <w:rFonts w:ascii="Calibri" w:hAnsi="Calibri" w:cs="Arial"/>
                <w:sz w:val="18"/>
                <w:szCs w:val="18"/>
              </w:rPr>
            </w:pPr>
            <w:r w:rsidRPr="00EA0925">
              <w:rPr>
                <w:rFonts w:ascii="Calibri" w:hAnsi="Calibri" w:cs="Arial"/>
                <w:sz w:val="18"/>
                <w:szCs w:val="18"/>
              </w:rPr>
              <w:t xml:space="preserve">iv) Up-to-date ABC category contractor and supervisory license from Electricity Licensing Board,      </w:t>
            </w:r>
          </w:p>
          <w:p w:rsidR="0033478D" w:rsidRPr="00EA0925" w:rsidRDefault="0033478D" w:rsidP="00B431BB">
            <w:pPr>
              <w:pStyle w:val="BodyTextIndent"/>
              <w:spacing w:after="0"/>
              <w:ind w:left="0"/>
              <w:jc w:val="both"/>
              <w:rPr>
                <w:rFonts w:ascii="Calibri" w:hAnsi="Calibri" w:cs="Arial"/>
                <w:sz w:val="18"/>
                <w:szCs w:val="18"/>
              </w:rPr>
            </w:pPr>
            <w:r w:rsidRPr="00EA0925">
              <w:rPr>
                <w:rFonts w:ascii="Calibri" w:hAnsi="Calibri" w:cs="Arial"/>
                <w:sz w:val="18"/>
                <w:szCs w:val="18"/>
              </w:rPr>
              <w:t xml:space="preserve">      Government of Bangladesh.</w:t>
            </w:r>
          </w:p>
          <w:p w:rsidR="0033478D" w:rsidRPr="00EA0925" w:rsidRDefault="0033478D" w:rsidP="00B431BB">
            <w:pPr>
              <w:pStyle w:val="BodyTextIndent"/>
              <w:spacing w:after="0"/>
              <w:ind w:left="0"/>
              <w:jc w:val="both"/>
              <w:rPr>
                <w:rFonts w:ascii="Calibri" w:hAnsi="Calibri" w:cs="Arial"/>
                <w:sz w:val="18"/>
                <w:szCs w:val="18"/>
              </w:rPr>
            </w:pPr>
            <w:r w:rsidRPr="00EA0925">
              <w:rPr>
                <w:rFonts w:ascii="Calibri" w:hAnsi="Calibri" w:cs="Arial"/>
                <w:sz w:val="18"/>
                <w:szCs w:val="18"/>
              </w:rPr>
              <w:t>v) Attested copy of documents mentioned in s</w:t>
            </w:r>
            <w:r w:rsidR="002D1A40" w:rsidRPr="00EA0925">
              <w:rPr>
                <w:rFonts w:ascii="Calibri" w:hAnsi="Calibri" w:cs="Arial"/>
                <w:sz w:val="18"/>
                <w:szCs w:val="18"/>
              </w:rPr>
              <w:t>l</w:t>
            </w:r>
            <w:r w:rsidRPr="00EA0925">
              <w:rPr>
                <w:rFonts w:ascii="Calibri" w:hAnsi="Calibri" w:cs="Arial"/>
                <w:sz w:val="18"/>
                <w:szCs w:val="18"/>
              </w:rPr>
              <w:t>. No. i,ii, iii &amp; iv Shall be submitted.</w:t>
            </w:r>
          </w:p>
          <w:p w:rsidR="0033478D" w:rsidRPr="00EA0925" w:rsidRDefault="0033478D" w:rsidP="00B431BB">
            <w:pPr>
              <w:pStyle w:val="BodyTextIndent"/>
              <w:spacing w:after="0"/>
              <w:ind w:left="0"/>
              <w:jc w:val="both"/>
              <w:rPr>
                <w:rFonts w:ascii="Calibri" w:hAnsi="Calibri" w:cs="Arial"/>
                <w:sz w:val="18"/>
                <w:szCs w:val="18"/>
              </w:rPr>
            </w:pPr>
            <w:r w:rsidRPr="00EA0925">
              <w:rPr>
                <w:rFonts w:ascii="Calibri" w:hAnsi="Calibri" w:cs="Arial"/>
                <w:sz w:val="18"/>
                <w:szCs w:val="18"/>
              </w:rPr>
              <w:t>vi) Original money receipt must be enclosed with the tender.</w:t>
            </w:r>
          </w:p>
        </w:tc>
      </w:tr>
      <w:tr w:rsidR="003C2C9E" w:rsidRPr="00EA0925" w:rsidTr="00FB345E">
        <w:trPr>
          <w:trHeight w:val="432"/>
        </w:trPr>
        <w:tc>
          <w:tcPr>
            <w:tcW w:w="421" w:type="dxa"/>
            <w:vMerge/>
            <w:tcBorders>
              <w:top w:val="single" w:sz="4" w:space="0" w:color="auto"/>
              <w:left w:val="single" w:sz="4" w:space="0" w:color="auto"/>
              <w:right w:val="single" w:sz="4" w:space="0" w:color="auto"/>
            </w:tcBorders>
          </w:tcPr>
          <w:p w:rsidR="003C2C9E" w:rsidRPr="00EA0925" w:rsidRDefault="003C2C9E" w:rsidP="001107BA">
            <w:pPr>
              <w:rPr>
                <w:rFonts w:cs="Arial"/>
                <w:color w:val="000000"/>
                <w:sz w:val="18"/>
                <w:szCs w:val="18"/>
              </w:rPr>
            </w:pPr>
          </w:p>
        </w:tc>
        <w:tc>
          <w:tcPr>
            <w:tcW w:w="1577" w:type="dxa"/>
            <w:gridSpan w:val="2"/>
            <w:vMerge/>
            <w:tcBorders>
              <w:top w:val="single" w:sz="4" w:space="0" w:color="auto"/>
              <w:left w:val="single" w:sz="4" w:space="0" w:color="auto"/>
              <w:right w:val="single" w:sz="4" w:space="0" w:color="auto"/>
            </w:tcBorders>
          </w:tcPr>
          <w:p w:rsidR="003C2C9E" w:rsidRPr="00EA0925" w:rsidRDefault="003C2C9E" w:rsidP="00814DE7">
            <w:pPr>
              <w:rPr>
                <w:color w:val="000000"/>
                <w:sz w:val="18"/>
                <w:szCs w:val="18"/>
              </w:rPr>
            </w:pPr>
          </w:p>
        </w:tc>
        <w:tc>
          <w:tcPr>
            <w:tcW w:w="461" w:type="dxa"/>
            <w:tcBorders>
              <w:top w:val="single" w:sz="4" w:space="0" w:color="auto"/>
              <w:left w:val="single" w:sz="4" w:space="0" w:color="auto"/>
              <w:bottom w:val="single" w:sz="4" w:space="0" w:color="auto"/>
              <w:right w:val="single" w:sz="4" w:space="0" w:color="auto"/>
            </w:tcBorders>
          </w:tcPr>
          <w:p w:rsidR="003C2C9E" w:rsidRPr="00EA0925" w:rsidRDefault="003C2C9E" w:rsidP="00836F14">
            <w:pPr>
              <w:jc w:val="both"/>
              <w:rPr>
                <w:b/>
                <w:color w:val="000000"/>
                <w:sz w:val="18"/>
                <w:szCs w:val="18"/>
              </w:rPr>
            </w:pPr>
            <w:r w:rsidRPr="00EA0925">
              <w:rPr>
                <w:b/>
                <w:color w:val="000000"/>
                <w:sz w:val="18"/>
                <w:szCs w:val="18"/>
              </w:rPr>
              <w:t>f)</w:t>
            </w:r>
          </w:p>
        </w:tc>
        <w:tc>
          <w:tcPr>
            <w:tcW w:w="8758" w:type="dxa"/>
            <w:gridSpan w:val="7"/>
            <w:tcBorders>
              <w:top w:val="single" w:sz="4" w:space="0" w:color="auto"/>
              <w:left w:val="single" w:sz="4" w:space="0" w:color="auto"/>
              <w:bottom w:val="single" w:sz="4" w:space="0" w:color="auto"/>
              <w:right w:val="single" w:sz="4" w:space="0" w:color="auto"/>
            </w:tcBorders>
          </w:tcPr>
          <w:p w:rsidR="003C2C9E" w:rsidRPr="00EA0925" w:rsidRDefault="003C2C9E" w:rsidP="00362008">
            <w:pPr>
              <w:pStyle w:val="BodyTextIndent"/>
              <w:spacing w:after="0"/>
              <w:ind w:left="0"/>
              <w:jc w:val="both"/>
              <w:rPr>
                <w:rFonts w:ascii="Calibri" w:hAnsi="Calibri" w:cs="Arial"/>
                <w:sz w:val="18"/>
                <w:szCs w:val="18"/>
              </w:rPr>
            </w:pPr>
            <w:r w:rsidRPr="00EA0925">
              <w:rPr>
                <w:rFonts w:ascii="Calibri" w:hAnsi="Calibri" w:cs="Arial"/>
                <w:sz w:val="18"/>
                <w:szCs w:val="18"/>
              </w:rPr>
              <w:t>Incase of JVC/J</w:t>
            </w:r>
            <w:r w:rsidR="00F428A5" w:rsidRPr="00EA0925">
              <w:rPr>
                <w:rFonts w:ascii="Calibri" w:hAnsi="Calibri" w:cs="Arial"/>
                <w:sz w:val="18"/>
                <w:szCs w:val="18"/>
              </w:rPr>
              <w:t>V</w:t>
            </w:r>
            <w:r w:rsidRPr="00EA0925">
              <w:rPr>
                <w:rFonts w:ascii="Calibri" w:hAnsi="Calibri" w:cs="Arial"/>
                <w:sz w:val="18"/>
                <w:szCs w:val="18"/>
              </w:rPr>
              <w:t>CA and other required eligibility and conditions of the tenderers of the tenderers are shown in the tender dat</w:t>
            </w:r>
            <w:r w:rsidR="00362008">
              <w:rPr>
                <w:rFonts w:ascii="Calibri" w:hAnsi="Calibri" w:cs="Arial"/>
                <w:sz w:val="18"/>
                <w:szCs w:val="18"/>
              </w:rPr>
              <w:t>a</w:t>
            </w:r>
            <w:r w:rsidRPr="00EA0925">
              <w:rPr>
                <w:rFonts w:ascii="Calibri" w:hAnsi="Calibri" w:cs="Arial"/>
                <w:sz w:val="18"/>
                <w:szCs w:val="18"/>
              </w:rPr>
              <w:t xml:space="preserve"> sheet of tender documents.</w:t>
            </w:r>
          </w:p>
        </w:tc>
      </w:tr>
      <w:tr w:rsidR="00DF17B5" w:rsidRPr="00EA0925" w:rsidTr="00FB345E">
        <w:trPr>
          <w:trHeight w:val="215"/>
        </w:trPr>
        <w:tc>
          <w:tcPr>
            <w:tcW w:w="421" w:type="dxa"/>
            <w:vMerge/>
            <w:tcBorders>
              <w:top w:val="single" w:sz="4" w:space="0" w:color="auto"/>
              <w:left w:val="single" w:sz="4" w:space="0" w:color="auto"/>
              <w:right w:val="single" w:sz="4" w:space="0" w:color="auto"/>
            </w:tcBorders>
          </w:tcPr>
          <w:p w:rsidR="00DF17B5" w:rsidRPr="00EA0925" w:rsidRDefault="00DF17B5" w:rsidP="001107BA">
            <w:pPr>
              <w:rPr>
                <w:rFonts w:cs="Arial"/>
                <w:color w:val="000000"/>
                <w:sz w:val="18"/>
                <w:szCs w:val="18"/>
              </w:rPr>
            </w:pPr>
          </w:p>
        </w:tc>
        <w:tc>
          <w:tcPr>
            <w:tcW w:w="1577" w:type="dxa"/>
            <w:gridSpan w:val="2"/>
            <w:vMerge/>
            <w:tcBorders>
              <w:top w:val="single" w:sz="4" w:space="0" w:color="auto"/>
              <w:left w:val="single" w:sz="4" w:space="0" w:color="auto"/>
              <w:right w:val="single" w:sz="4" w:space="0" w:color="auto"/>
            </w:tcBorders>
          </w:tcPr>
          <w:p w:rsidR="00DF17B5" w:rsidRPr="00EA0925" w:rsidRDefault="00DF17B5" w:rsidP="00814DE7">
            <w:pPr>
              <w:rPr>
                <w:color w:val="000000"/>
                <w:sz w:val="18"/>
                <w:szCs w:val="18"/>
              </w:rPr>
            </w:pPr>
          </w:p>
        </w:tc>
        <w:tc>
          <w:tcPr>
            <w:tcW w:w="461" w:type="dxa"/>
            <w:tcBorders>
              <w:top w:val="single" w:sz="4" w:space="0" w:color="auto"/>
              <w:left w:val="single" w:sz="4" w:space="0" w:color="auto"/>
              <w:bottom w:val="single" w:sz="4" w:space="0" w:color="auto"/>
              <w:right w:val="single" w:sz="4" w:space="0" w:color="auto"/>
            </w:tcBorders>
          </w:tcPr>
          <w:p w:rsidR="00DF17B5" w:rsidRPr="00EA0925" w:rsidRDefault="00620626" w:rsidP="00836F14">
            <w:pPr>
              <w:jc w:val="both"/>
              <w:rPr>
                <w:b/>
                <w:color w:val="000000"/>
                <w:sz w:val="18"/>
                <w:szCs w:val="18"/>
              </w:rPr>
            </w:pPr>
            <w:r w:rsidRPr="00EA0925">
              <w:rPr>
                <w:b/>
                <w:color w:val="000000"/>
                <w:sz w:val="18"/>
                <w:szCs w:val="18"/>
              </w:rPr>
              <w:t>g</w:t>
            </w:r>
            <w:r w:rsidR="007F2A60" w:rsidRPr="00EA0925">
              <w:rPr>
                <w:b/>
                <w:color w:val="000000"/>
                <w:sz w:val="18"/>
                <w:szCs w:val="18"/>
              </w:rPr>
              <w:t>)</w:t>
            </w:r>
          </w:p>
        </w:tc>
        <w:tc>
          <w:tcPr>
            <w:tcW w:w="8758" w:type="dxa"/>
            <w:gridSpan w:val="7"/>
            <w:tcBorders>
              <w:top w:val="single" w:sz="4" w:space="0" w:color="auto"/>
              <w:left w:val="single" w:sz="4" w:space="0" w:color="auto"/>
              <w:bottom w:val="single" w:sz="4" w:space="0" w:color="auto"/>
              <w:right w:val="single" w:sz="4" w:space="0" w:color="auto"/>
            </w:tcBorders>
          </w:tcPr>
          <w:p w:rsidR="00DF17B5" w:rsidRPr="00EA0925" w:rsidRDefault="007F2A60" w:rsidP="00E07398">
            <w:pPr>
              <w:pStyle w:val="BodyTextIndent"/>
              <w:spacing w:after="0"/>
              <w:ind w:left="0"/>
              <w:jc w:val="both"/>
              <w:rPr>
                <w:rFonts w:ascii="Calibri" w:hAnsi="Calibri" w:cs="Arial"/>
                <w:sz w:val="18"/>
                <w:szCs w:val="18"/>
              </w:rPr>
            </w:pPr>
            <w:r w:rsidRPr="00EA0925">
              <w:rPr>
                <w:color w:val="000000"/>
                <w:sz w:val="18"/>
                <w:szCs w:val="18"/>
              </w:rPr>
              <w:t>In case of JVC/JVCA (Tk. 300/- Non-Judicial stamp) Original deed should be enclosed with tender.</w:t>
            </w:r>
          </w:p>
        </w:tc>
      </w:tr>
      <w:tr w:rsidR="007F2A60" w:rsidRPr="00EA0925" w:rsidTr="00FB345E">
        <w:trPr>
          <w:trHeight w:val="251"/>
        </w:trPr>
        <w:tc>
          <w:tcPr>
            <w:tcW w:w="421" w:type="dxa"/>
            <w:vMerge/>
            <w:tcBorders>
              <w:top w:val="single" w:sz="4" w:space="0" w:color="auto"/>
              <w:left w:val="single" w:sz="4" w:space="0" w:color="auto"/>
              <w:right w:val="single" w:sz="4" w:space="0" w:color="auto"/>
            </w:tcBorders>
          </w:tcPr>
          <w:p w:rsidR="007F2A60" w:rsidRPr="00EA0925" w:rsidRDefault="007F2A60" w:rsidP="001107BA">
            <w:pPr>
              <w:rPr>
                <w:rFonts w:cs="Arial"/>
                <w:color w:val="000000"/>
                <w:sz w:val="18"/>
                <w:szCs w:val="18"/>
              </w:rPr>
            </w:pPr>
          </w:p>
        </w:tc>
        <w:tc>
          <w:tcPr>
            <w:tcW w:w="1577" w:type="dxa"/>
            <w:gridSpan w:val="2"/>
            <w:vMerge/>
            <w:tcBorders>
              <w:top w:val="single" w:sz="4" w:space="0" w:color="auto"/>
              <w:left w:val="single" w:sz="4" w:space="0" w:color="auto"/>
              <w:right w:val="single" w:sz="4" w:space="0" w:color="auto"/>
            </w:tcBorders>
          </w:tcPr>
          <w:p w:rsidR="007F2A60" w:rsidRPr="00EA0925" w:rsidRDefault="007F2A60" w:rsidP="00814DE7">
            <w:pPr>
              <w:rPr>
                <w:color w:val="000000"/>
                <w:sz w:val="18"/>
                <w:szCs w:val="18"/>
              </w:rPr>
            </w:pPr>
          </w:p>
        </w:tc>
        <w:tc>
          <w:tcPr>
            <w:tcW w:w="461" w:type="dxa"/>
            <w:tcBorders>
              <w:top w:val="single" w:sz="4" w:space="0" w:color="auto"/>
              <w:left w:val="single" w:sz="4" w:space="0" w:color="auto"/>
              <w:bottom w:val="single" w:sz="4" w:space="0" w:color="auto"/>
              <w:right w:val="single" w:sz="4" w:space="0" w:color="auto"/>
            </w:tcBorders>
          </w:tcPr>
          <w:p w:rsidR="007F2A60" w:rsidRPr="00EA0925" w:rsidRDefault="00620626" w:rsidP="00836F14">
            <w:pPr>
              <w:jc w:val="both"/>
              <w:rPr>
                <w:b/>
                <w:color w:val="000000"/>
                <w:sz w:val="18"/>
                <w:szCs w:val="18"/>
              </w:rPr>
            </w:pPr>
            <w:r w:rsidRPr="00EA0925">
              <w:rPr>
                <w:b/>
                <w:color w:val="000000"/>
                <w:sz w:val="18"/>
                <w:szCs w:val="18"/>
              </w:rPr>
              <w:t>h</w:t>
            </w:r>
            <w:r w:rsidR="007F2A60" w:rsidRPr="00EA0925">
              <w:rPr>
                <w:b/>
                <w:color w:val="000000"/>
                <w:sz w:val="18"/>
                <w:szCs w:val="18"/>
              </w:rPr>
              <w:t>)</w:t>
            </w:r>
          </w:p>
        </w:tc>
        <w:tc>
          <w:tcPr>
            <w:tcW w:w="8758" w:type="dxa"/>
            <w:gridSpan w:val="7"/>
            <w:tcBorders>
              <w:top w:val="single" w:sz="4" w:space="0" w:color="auto"/>
              <w:left w:val="single" w:sz="4" w:space="0" w:color="auto"/>
              <w:bottom w:val="single" w:sz="4" w:space="0" w:color="auto"/>
              <w:right w:val="single" w:sz="4" w:space="0" w:color="auto"/>
            </w:tcBorders>
          </w:tcPr>
          <w:p w:rsidR="007F2A60" w:rsidRPr="00EA0925" w:rsidRDefault="007F2A60" w:rsidP="007F2A60">
            <w:pPr>
              <w:jc w:val="both"/>
              <w:rPr>
                <w:color w:val="000000"/>
                <w:sz w:val="18"/>
                <w:szCs w:val="18"/>
              </w:rPr>
            </w:pPr>
            <w:r w:rsidRPr="00EA0925">
              <w:rPr>
                <w:color w:val="000000"/>
                <w:sz w:val="18"/>
                <w:szCs w:val="18"/>
              </w:rPr>
              <w:t>All other conditions as mentioned in (Section-2 &amp; Section-4) of tender documents must be fulfilled</w:t>
            </w:r>
          </w:p>
        </w:tc>
      </w:tr>
      <w:tr w:rsidR="007F2A60" w:rsidRPr="00EA0925" w:rsidTr="00FB345E">
        <w:trPr>
          <w:trHeight w:val="260"/>
        </w:trPr>
        <w:tc>
          <w:tcPr>
            <w:tcW w:w="421" w:type="dxa"/>
            <w:vMerge/>
            <w:tcBorders>
              <w:top w:val="single" w:sz="4" w:space="0" w:color="auto"/>
              <w:left w:val="single" w:sz="4" w:space="0" w:color="auto"/>
              <w:right w:val="single" w:sz="4" w:space="0" w:color="auto"/>
            </w:tcBorders>
          </w:tcPr>
          <w:p w:rsidR="007F2A60" w:rsidRPr="00EA0925" w:rsidRDefault="007F2A60" w:rsidP="001107BA">
            <w:pPr>
              <w:rPr>
                <w:rFonts w:cs="Arial"/>
                <w:color w:val="000000"/>
                <w:sz w:val="18"/>
                <w:szCs w:val="18"/>
              </w:rPr>
            </w:pPr>
          </w:p>
        </w:tc>
        <w:tc>
          <w:tcPr>
            <w:tcW w:w="1577" w:type="dxa"/>
            <w:gridSpan w:val="2"/>
            <w:vMerge/>
            <w:tcBorders>
              <w:top w:val="single" w:sz="4" w:space="0" w:color="auto"/>
              <w:left w:val="single" w:sz="4" w:space="0" w:color="auto"/>
              <w:right w:val="single" w:sz="4" w:space="0" w:color="auto"/>
            </w:tcBorders>
          </w:tcPr>
          <w:p w:rsidR="007F2A60" w:rsidRPr="00EA0925" w:rsidRDefault="007F2A60" w:rsidP="00814DE7">
            <w:pPr>
              <w:rPr>
                <w:color w:val="000000"/>
                <w:sz w:val="18"/>
                <w:szCs w:val="18"/>
              </w:rPr>
            </w:pPr>
          </w:p>
        </w:tc>
        <w:tc>
          <w:tcPr>
            <w:tcW w:w="461" w:type="dxa"/>
            <w:tcBorders>
              <w:top w:val="single" w:sz="4" w:space="0" w:color="auto"/>
              <w:left w:val="single" w:sz="4" w:space="0" w:color="auto"/>
              <w:bottom w:val="single" w:sz="4" w:space="0" w:color="auto"/>
              <w:right w:val="single" w:sz="4" w:space="0" w:color="auto"/>
            </w:tcBorders>
          </w:tcPr>
          <w:p w:rsidR="007F2A60" w:rsidRPr="00EA0925" w:rsidRDefault="00620626" w:rsidP="00A8398D">
            <w:pPr>
              <w:jc w:val="both"/>
              <w:rPr>
                <w:b/>
                <w:color w:val="000000"/>
                <w:sz w:val="18"/>
                <w:szCs w:val="18"/>
              </w:rPr>
            </w:pPr>
            <w:r w:rsidRPr="00EA0925">
              <w:rPr>
                <w:b/>
                <w:color w:val="000000"/>
                <w:sz w:val="18"/>
                <w:szCs w:val="18"/>
              </w:rPr>
              <w:t>i</w:t>
            </w:r>
            <w:r w:rsidR="007F2A60" w:rsidRPr="00EA0925">
              <w:rPr>
                <w:b/>
                <w:color w:val="000000"/>
                <w:sz w:val="18"/>
                <w:szCs w:val="18"/>
              </w:rPr>
              <w:t>)</w:t>
            </w:r>
          </w:p>
        </w:tc>
        <w:tc>
          <w:tcPr>
            <w:tcW w:w="8758" w:type="dxa"/>
            <w:gridSpan w:val="7"/>
            <w:tcBorders>
              <w:top w:val="single" w:sz="4" w:space="0" w:color="auto"/>
              <w:left w:val="single" w:sz="4" w:space="0" w:color="auto"/>
              <w:bottom w:val="single" w:sz="4" w:space="0" w:color="auto"/>
              <w:right w:val="single" w:sz="4" w:space="0" w:color="auto"/>
            </w:tcBorders>
          </w:tcPr>
          <w:p w:rsidR="007F2A60" w:rsidRPr="00EA0925" w:rsidRDefault="007F2A60" w:rsidP="00A8398D">
            <w:pPr>
              <w:pStyle w:val="BodyTextIndent"/>
              <w:spacing w:after="0"/>
              <w:ind w:left="0"/>
              <w:jc w:val="both"/>
              <w:rPr>
                <w:rFonts w:ascii="Calibri" w:hAnsi="Calibri" w:cs="Arial"/>
                <w:sz w:val="18"/>
                <w:szCs w:val="18"/>
              </w:rPr>
            </w:pPr>
            <w:r w:rsidRPr="00EA0925">
              <w:rPr>
                <w:rFonts w:ascii="Calibri" w:hAnsi="Calibri" w:cs="Arial"/>
                <w:sz w:val="18"/>
                <w:szCs w:val="18"/>
              </w:rPr>
              <w:t>Other required eligibility and conditions are shown in tender Data Sheet of tender documents.</w:t>
            </w:r>
          </w:p>
        </w:tc>
      </w:tr>
      <w:tr w:rsidR="007F2A60" w:rsidRPr="00EA0925" w:rsidTr="00FB345E">
        <w:tc>
          <w:tcPr>
            <w:tcW w:w="421" w:type="dxa"/>
            <w:tcBorders>
              <w:top w:val="single" w:sz="4" w:space="0" w:color="auto"/>
              <w:left w:val="single" w:sz="4" w:space="0" w:color="auto"/>
              <w:bottom w:val="single" w:sz="4" w:space="0" w:color="auto"/>
              <w:right w:val="single" w:sz="4" w:space="0" w:color="auto"/>
            </w:tcBorders>
          </w:tcPr>
          <w:p w:rsidR="007F2A60" w:rsidRPr="00EA0925" w:rsidRDefault="007F2A60" w:rsidP="001107BA">
            <w:pPr>
              <w:rPr>
                <w:rFonts w:cs="Arial"/>
                <w:color w:val="000000"/>
                <w:sz w:val="18"/>
                <w:szCs w:val="18"/>
              </w:rPr>
            </w:pPr>
            <w:r w:rsidRPr="00EA0925">
              <w:rPr>
                <w:rFonts w:cs="Arial"/>
                <w:color w:val="000000"/>
                <w:sz w:val="18"/>
                <w:szCs w:val="18"/>
              </w:rPr>
              <w:t>14</w:t>
            </w:r>
          </w:p>
        </w:tc>
        <w:tc>
          <w:tcPr>
            <w:tcW w:w="3208" w:type="dxa"/>
            <w:gridSpan w:val="5"/>
            <w:tcBorders>
              <w:top w:val="single" w:sz="4" w:space="0" w:color="auto"/>
              <w:left w:val="single" w:sz="4" w:space="0" w:color="auto"/>
              <w:bottom w:val="single" w:sz="4" w:space="0" w:color="auto"/>
              <w:right w:val="single" w:sz="4" w:space="0" w:color="auto"/>
            </w:tcBorders>
          </w:tcPr>
          <w:p w:rsidR="007F2A60" w:rsidRPr="00EA0925" w:rsidRDefault="007F2A60" w:rsidP="001107BA">
            <w:pPr>
              <w:rPr>
                <w:color w:val="000000"/>
                <w:sz w:val="18"/>
                <w:szCs w:val="18"/>
              </w:rPr>
            </w:pPr>
            <w:r w:rsidRPr="00EA0925">
              <w:rPr>
                <w:color w:val="000000"/>
                <w:sz w:val="18"/>
                <w:szCs w:val="18"/>
              </w:rPr>
              <w:t>Brief Description of Works</w:t>
            </w:r>
          </w:p>
        </w:tc>
        <w:tc>
          <w:tcPr>
            <w:tcW w:w="7588" w:type="dxa"/>
            <w:gridSpan w:val="5"/>
            <w:tcBorders>
              <w:top w:val="single" w:sz="4" w:space="0" w:color="auto"/>
              <w:left w:val="single" w:sz="4" w:space="0" w:color="auto"/>
              <w:bottom w:val="single" w:sz="4" w:space="0" w:color="auto"/>
              <w:right w:val="single" w:sz="4" w:space="0" w:color="auto"/>
            </w:tcBorders>
          </w:tcPr>
          <w:p w:rsidR="007F2A60" w:rsidRPr="00EA0925" w:rsidRDefault="007F2A60" w:rsidP="00475181">
            <w:pPr>
              <w:jc w:val="both"/>
              <w:rPr>
                <w:color w:val="000000"/>
                <w:sz w:val="18"/>
                <w:szCs w:val="18"/>
              </w:rPr>
            </w:pPr>
            <w:r w:rsidRPr="00EA0925">
              <w:rPr>
                <w:color w:val="000000"/>
                <w:sz w:val="18"/>
                <w:szCs w:val="18"/>
              </w:rPr>
              <w:t>Civil, Sanitary</w:t>
            </w:r>
            <w:r w:rsidR="00475181" w:rsidRPr="00EA0925">
              <w:rPr>
                <w:color w:val="000000"/>
                <w:sz w:val="18"/>
                <w:szCs w:val="18"/>
              </w:rPr>
              <w:t xml:space="preserve"> &amp;</w:t>
            </w:r>
            <w:r w:rsidRPr="00EA0925">
              <w:rPr>
                <w:color w:val="000000"/>
                <w:sz w:val="18"/>
                <w:szCs w:val="18"/>
              </w:rPr>
              <w:t xml:space="preserve"> Electrification.</w:t>
            </w:r>
          </w:p>
        </w:tc>
      </w:tr>
      <w:tr w:rsidR="007F2A60" w:rsidRPr="00EA0925" w:rsidTr="00FB345E">
        <w:tc>
          <w:tcPr>
            <w:tcW w:w="421" w:type="dxa"/>
            <w:tcBorders>
              <w:top w:val="single" w:sz="4" w:space="0" w:color="auto"/>
              <w:left w:val="single" w:sz="4" w:space="0" w:color="auto"/>
              <w:bottom w:val="single" w:sz="4" w:space="0" w:color="auto"/>
              <w:right w:val="single" w:sz="4" w:space="0" w:color="auto"/>
            </w:tcBorders>
          </w:tcPr>
          <w:p w:rsidR="007F2A60" w:rsidRPr="00EA0925" w:rsidRDefault="007F2A60" w:rsidP="001107BA">
            <w:pPr>
              <w:rPr>
                <w:rFonts w:cs="Arial"/>
                <w:color w:val="000000"/>
                <w:sz w:val="18"/>
                <w:szCs w:val="18"/>
              </w:rPr>
            </w:pPr>
            <w:r w:rsidRPr="00EA0925">
              <w:rPr>
                <w:rFonts w:cs="Arial"/>
                <w:color w:val="000000"/>
                <w:sz w:val="18"/>
                <w:szCs w:val="18"/>
              </w:rPr>
              <w:t>15</w:t>
            </w:r>
          </w:p>
        </w:tc>
        <w:tc>
          <w:tcPr>
            <w:tcW w:w="3208" w:type="dxa"/>
            <w:gridSpan w:val="5"/>
            <w:tcBorders>
              <w:top w:val="single" w:sz="4" w:space="0" w:color="auto"/>
              <w:left w:val="single" w:sz="4" w:space="0" w:color="auto"/>
              <w:bottom w:val="single" w:sz="4" w:space="0" w:color="auto"/>
              <w:right w:val="single" w:sz="4" w:space="0" w:color="auto"/>
            </w:tcBorders>
          </w:tcPr>
          <w:p w:rsidR="007F2A60" w:rsidRPr="00EA0925" w:rsidRDefault="007F2A60" w:rsidP="001107BA">
            <w:pPr>
              <w:rPr>
                <w:color w:val="000000"/>
                <w:sz w:val="18"/>
                <w:szCs w:val="18"/>
              </w:rPr>
            </w:pPr>
            <w:r w:rsidRPr="00EA0925">
              <w:rPr>
                <w:color w:val="000000"/>
                <w:sz w:val="18"/>
                <w:szCs w:val="18"/>
              </w:rPr>
              <w:t>Price of Tender Document (Tk)</w:t>
            </w:r>
          </w:p>
        </w:tc>
        <w:tc>
          <w:tcPr>
            <w:tcW w:w="7588" w:type="dxa"/>
            <w:gridSpan w:val="5"/>
            <w:tcBorders>
              <w:top w:val="single" w:sz="4" w:space="0" w:color="auto"/>
              <w:left w:val="single" w:sz="4" w:space="0" w:color="auto"/>
              <w:bottom w:val="single" w:sz="4" w:space="0" w:color="auto"/>
              <w:right w:val="single" w:sz="4" w:space="0" w:color="auto"/>
            </w:tcBorders>
          </w:tcPr>
          <w:p w:rsidR="007F2A60" w:rsidRPr="00EA0925" w:rsidRDefault="007F2A60" w:rsidP="00814DE7">
            <w:pPr>
              <w:jc w:val="both"/>
              <w:rPr>
                <w:color w:val="000000"/>
                <w:sz w:val="18"/>
                <w:szCs w:val="18"/>
              </w:rPr>
            </w:pPr>
            <w:r w:rsidRPr="00EA0925">
              <w:rPr>
                <w:color w:val="000000"/>
                <w:sz w:val="18"/>
                <w:szCs w:val="18"/>
              </w:rPr>
              <w:t>Tk. 1,500/-(One thousand five hundred) only (Non-refundable).</w:t>
            </w:r>
          </w:p>
        </w:tc>
      </w:tr>
      <w:tr w:rsidR="007F2A60" w:rsidRPr="00EA0925" w:rsidTr="00FB345E">
        <w:tc>
          <w:tcPr>
            <w:tcW w:w="1215" w:type="dxa"/>
            <w:gridSpan w:val="2"/>
          </w:tcPr>
          <w:p w:rsidR="007F2A60" w:rsidRPr="00EA0925" w:rsidRDefault="007F2A60" w:rsidP="00814DE7">
            <w:pPr>
              <w:jc w:val="center"/>
              <w:rPr>
                <w:rFonts w:cs="Arial"/>
                <w:color w:val="000000"/>
                <w:sz w:val="18"/>
                <w:szCs w:val="18"/>
              </w:rPr>
            </w:pPr>
            <w:r w:rsidRPr="00EA0925">
              <w:rPr>
                <w:bCs/>
                <w:color w:val="000000"/>
                <w:sz w:val="18"/>
                <w:szCs w:val="18"/>
              </w:rPr>
              <w:t>Tender package No</w:t>
            </w:r>
          </w:p>
        </w:tc>
        <w:tc>
          <w:tcPr>
            <w:tcW w:w="3911" w:type="dxa"/>
            <w:gridSpan w:val="5"/>
          </w:tcPr>
          <w:p w:rsidR="007F2A60" w:rsidRPr="00EA0925" w:rsidRDefault="007F2A60" w:rsidP="00814DE7">
            <w:pPr>
              <w:jc w:val="center"/>
              <w:rPr>
                <w:rFonts w:cs="Arial"/>
                <w:color w:val="000000"/>
                <w:sz w:val="18"/>
                <w:szCs w:val="18"/>
              </w:rPr>
            </w:pPr>
            <w:r w:rsidRPr="00EA0925">
              <w:rPr>
                <w:bCs/>
                <w:color w:val="000000"/>
                <w:sz w:val="18"/>
                <w:szCs w:val="18"/>
              </w:rPr>
              <w:t>Identification of package</w:t>
            </w:r>
          </w:p>
        </w:tc>
        <w:tc>
          <w:tcPr>
            <w:tcW w:w="1056" w:type="dxa"/>
          </w:tcPr>
          <w:p w:rsidR="007F2A60" w:rsidRPr="00EA0925" w:rsidRDefault="007F2A60" w:rsidP="00814DE7">
            <w:pPr>
              <w:jc w:val="center"/>
              <w:rPr>
                <w:rFonts w:cs="Arial"/>
                <w:color w:val="000000"/>
                <w:sz w:val="18"/>
                <w:szCs w:val="18"/>
              </w:rPr>
            </w:pPr>
            <w:r w:rsidRPr="00EA0925">
              <w:rPr>
                <w:bCs/>
                <w:color w:val="000000"/>
                <w:sz w:val="18"/>
                <w:szCs w:val="18"/>
              </w:rPr>
              <w:t>Location</w:t>
            </w:r>
          </w:p>
        </w:tc>
        <w:tc>
          <w:tcPr>
            <w:tcW w:w="2715" w:type="dxa"/>
            <w:gridSpan w:val="2"/>
          </w:tcPr>
          <w:p w:rsidR="007F2A60" w:rsidRPr="00EA0925" w:rsidRDefault="007F2A60" w:rsidP="00814DE7">
            <w:pPr>
              <w:jc w:val="center"/>
              <w:rPr>
                <w:rFonts w:cs="Arial"/>
                <w:color w:val="000000"/>
                <w:sz w:val="18"/>
                <w:szCs w:val="18"/>
              </w:rPr>
            </w:pPr>
            <w:r w:rsidRPr="00EA0925">
              <w:rPr>
                <w:bCs/>
                <w:color w:val="000000"/>
                <w:sz w:val="18"/>
                <w:szCs w:val="18"/>
              </w:rPr>
              <w:t>Tender Security Amount (Tk)</w:t>
            </w:r>
          </w:p>
        </w:tc>
        <w:tc>
          <w:tcPr>
            <w:tcW w:w="2320" w:type="dxa"/>
          </w:tcPr>
          <w:p w:rsidR="007F2A60" w:rsidRPr="00EA0925" w:rsidRDefault="007F2A60" w:rsidP="00814DE7">
            <w:pPr>
              <w:jc w:val="center"/>
              <w:rPr>
                <w:rFonts w:cs="Arial"/>
                <w:color w:val="000000"/>
                <w:sz w:val="18"/>
                <w:szCs w:val="18"/>
              </w:rPr>
            </w:pPr>
            <w:r w:rsidRPr="00EA0925">
              <w:rPr>
                <w:bCs/>
                <w:color w:val="000000"/>
                <w:sz w:val="18"/>
                <w:szCs w:val="18"/>
              </w:rPr>
              <w:t>Completion Time in Month</w:t>
            </w:r>
          </w:p>
        </w:tc>
      </w:tr>
      <w:tr w:rsidR="007F2A60" w:rsidRPr="00EA0925" w:rsidTr="00FB345E">
        <w:trPr>
          <w:trHeight w:val="791"/>
        </w:trPr>
        <w:tc>
          <w:tcPr>
            <w:tcW w:w="1215" w:type="dxa"/>
            <w:gridSpan w:val="2"/>
          </w:tcPr>
          <w:p w:rsidR="007F2A60" w:rsidRPr="00993B30" w:rsidRDefault="007F2A60" w:rsidP="00E61D0F">
            <w:pPr>
              <w:jc w:val="center"/>
              <w:rPr>
                <w:bCs/>
                <w:color w:val="000000"/>
                <w:sz w:val="18"/>
                <w:szCs w:val="18"/>
              </w:rPr>
            </w:pPr>
            <w:r w:rsidRPr="00993B30">
              <w:rPr>
                <w:bCs/>
                <w:color w:val="000000"/>
                <w:sz w:val="18"/>
                <w:szCs w:val="18"/>
              </w:rPr>
              <w:t>02 (Civil) /2016-2017</w:t>
            </w:r>
          </w:p>
        </w:tc>
        <w:tc>
          <w:tcPr>
            <w:tcW w:w="3911" w:type="dxa"/>
            <w:gridSpan w:val="5"/>
          </w:tcPr>
          <w:p w:rsidR="007F2A60" w:rsidRPr="00993B30" w:rsidRDefault="00FA5AB3" w:rsidP="00814DE7">
            <w:pPr>
              <w:jc w:val="both"/>
              <w:rPr>
                <w:bCs/>
                <w:color w:val="000000"/>
                <w:sz w:val="18"/>
                <w:szCs w:val="18"/>
              </w:rPr>
            </w:pPr>
            <w:r w:rsidRPr="00993B30">
              <w:rPr>
                <w:rFonts w:cs="Arial"/>
                <w:b/>
                <w:color w:val="000000"/>
                <w:sz w:val="18"/>
                <w:szCs w:val="18"/>
              </w:rPr>
              <w:t>Construction of 2nd,  3rd &amp; 4th Floor of Pulhat Police Fari Building (Type-1) at Pulhat, Dinajpur. (FY-2016-2017 Eng.)</w:t>
            </w:r>
          </w:p>
        </w:tc>
        <w:tc>
          <w:tcPr>
            <w:tcW w:w="1056" w:type="dxa"/>
          </w:tcPr>
          <w:p w:rsidR="007F2A60" w:rsidRPr="00993B30" w:rsidRDefault="007F2A60" w:rsidP="00814DE7">
            <w:pPr>
              <w:jc w:val="center"/>
              <w:rPr>
                <w:b/>
                <w:bCs/>
                <w:color w:val="000000"/>
                <w:sz w:val="20"/>
                <w:szCs w:val="18"/>
              </w:rPr>
            </w:pPr>
          </w:p>
          <w:p w:rsidR="007F2A60" w:rsidRPr="00993B30" w:rsidRDefault="007F2A60" w:rsidP="00814DE7">
            <w:pPr>
              <w:jc w:val="center"/>
              <w:rPr>
                <w:b/>
                <w:bCs/>
                <w:color w:val="000000"/>
                <w:sz w:val="20"/>
                <w:szCs w:val="18"/>
              </w:rPr>
            </w:pPr>
            <w:r w:rsidRPr="00993B30">
              <w:rPr>
                <w:b/>
                <w:bCs/>
                <w:color w:val="000000"/>
                <w:sz w:val="20"/>
                <w:szCs w:val="18"/>
              </w:rPr>
              <w:t>Sadar</w:t>
            </w:r>
          </w:p>
          <w:p w:rsidR="007F2A60" w:rsidRPr="00993B30" w:rsidRDefault="007F2A60" w:rsidP="00814DE7">
            <w:pPr>
              <w:jc w:val="center"/>
              <w:rPr>
                <w:b/>
                <w:bCs/>
                <w:color w:val="000000"/>
                <w:sz w:val="20"/>
                <w:szCs w:val="18"/>
              </w:rPr>
            </w:pPr>
            <w:r w:rsidRPr="00993B30">
              <w:rPr>
                <w:rFonts w:cs="Arial"/>
                <w:b/>
                <w:sz w:val="20"/>
                <w:szCs w:val="18"/>
              </w:rPr>
              <w:t>Dinajpur.</w:t>
            </w:r>
          </w:p>
        </w:tc>
        <w:tc>
          <w:tcPr>
            <w:tcW w:w="2715" w:type="dxa"/>
            <w:gridSpan w:val="2"/>
          </w:tcPr>
          <w:p w:rsidR="007F2A60" w:rsidRPr="00993B30" w:rsidRDefault="007F2A60" w:rsidP="000F6649">
            <w:pPr>
              <w:jc w:val="center"/>
              <w:rPr>
                <w:b/>
                <w:bCs/>
                <w:sz w:val="18"/>
                <w:szCs w:val="18"/>
              </w:rPr>
            </w:pPr>
            <w:r w:rsidRPr="00993B30">
              <w:rPr>
                <w:b/>
                <w:bCs/>
                <w:sz w:val="18"/>
                <w:szCs w:val="18"/>
              </w:rPr>
              <w:t xml:space="preserve">Tk </w:t>
            </w:r>
            <w:r w:rsidR="000F6649" w:rsidRPr="00993B30">
              <w:rPr>
                <w:b/>
                <w:bCs/>
                <w:sz w:val="18"/>
                <w:szCs w:val="18"/>
              </w:rPr>
              <w:t>5,20,000</w:t>
            </w:r>
            <w:r w:rsidRPr="00993B30">
              <w:rPr>
                <w:b/>
                <w:bCs/>
                <w:sz w:val="18"/>
                <w:szCs w:val="18"/>
              </w:rPr>
              <w:t>/-</w:t>
            </w:r>
            <w:r w:rsidR="00953703">
              <w:rPr>
                <w:b/>
                <w:bCs/>
                <w:sz w:val="18"/>
                <w:szCs w:val="18"/>
              </w:rPr>
              <w:t>(</w:t>
            </w:r>
            <w:r w:rsidR="000F6649" w:rsidRPr="00993B30">
              <w:rPr>
                <w:b/>
                <w:bCs/>
                <w:sz w:val="18"/>
                <w:szCs w:val="18"/>
              </w:rPr>
              <w:t>Five</w:t>
            </w:r>
            <w:r w:rsidRPr="00993B30">
              <w:rPr>
                <w:b/>
                <w:bCs/>
                <w:sz w:val="18"/>
                <w:szCs w:val="18"/>
              </w:rPr>
              <w:t xml:space="preserve"> Lac </w:t>
            </w:r>
            <w:r w:rsidR="000F6649" w:rsidRPr="00993B30">
              <w:rPr>
                <w:b/>
                <w:bCs/>
                <w:sz w:val="18"/>
                <w:szCs w:val="18"/>
              </w:rPr>
              <w:t xml:space="preserve">twenty </w:t>
            </w:r>
            <w:r w:rsidRPr="00993B30">
              <w:rPr>
                <w:b/>
                <w:bCs/>
                <w:sz w:val="18"/>
                <w:szCs w:val="18"/>
              </w:rPr>
              <w:t xml:space="preserve"> Thousand ) only. In favour of Executive Engineer, PWD Division, </w:t>
            </w:r>
            <w:r w:rsidRPr="00993B30">
              <w:rPr>
                <w:rFonts w:cs="Arial"/>
                <w:b/>
                <w:sz w:val="18"/>
                <w:szCs w:val="18"/>
              </w:rPr>
              <w:t>Dinajpur</w:t>
            </w:r>
            <w:r w:rsidRPr="00993B30">
              <w:rPr>
                <w:b/>
                <w:bCs/>
                <w:sz w:val="18"/>
                <w:szCs w:val="18"/>
              </w:rPr>
              <w:t>.</w:t>
            </w:r>
          </w:p>
        </w:tc>
        <w:tc>
          <w:tcPr>
            <w:tcW w:w="2320" w:type="dxa"/>
          </w:tcPr>
          <w:p w:rsidR="007F2A60" w:rsidRPr="00993B30" w:rsidRDefault="007F2A60" w:rsidP="00430B12">
            <w:pPr>
              <w:jc w:val="center"/>
              <w:rPr>
                <w:bCs/>
                <w:color w:val="000000"/>
                <w:sz w:val="18"/>
                <w:szCs w:val="18"/>
              </w:rPr>
            </w:pPr>
            <w:r w:rsidRPr="00993B30">
              <w:rPr>
                <w:bCs/>
                <w:color w:val="000000"/>
                <w:sz w:val="18"/>
                <w:szCs w:val="18"/>
              </w:rPr>
              <w:t>09 (Nine) Months.</w:t>
            </w:r>
          </w:p>
        </w:tc>
      </w:tr>
      <w:tr w:rsidR="007F2A60" w:rsidRPr="00EA0925" w:rsidTr="00FB345E">
        <w:trPr>
          <w:trHeight w:val="2015"/>
        </w:trPr>
        <w:tc>
          <w:tcPr>
            <w:tcW w:w="421" w:type="dxa"/>
          </w:tcPr>
          <w:p w:rsidR="007F2A60" w:rsidRPr="00EA0925" w:rsidRDefault="007F2A60" w:rsidP="001107BA">
            <w:pPr>
              <w:rPr>
                <w:rFonts w:cs="Arial"/>
                <w:color w:val="000000"/>
                <w:sz w:val="18"/>
                <w:szCs w:val="18"/>
              </w:rPr>
            </w:pPr>
            <w:r w:rsidRPr="00EA0925">
              <w:rPr>
                <w:rFonts w:cs="Arial"/>
                <w:color w:val="000000"/>
                <w:sz w:val="18"/>
                <w:szCs w:val="18"/>
              </w:rPr>
              <w:t>16</w:t>
            </w:r>
          </w:p>
        </w:tc>
        <w:tc>
          <w:tcPr>
            <w:tcW w:w="10796" w:type="dxa"/>
            <w:gridSpan w:val="10"/>
          </w:tcPr>
          <w:p w:rsidR="007F2A60" w:rsidRPr="00D539AC" w:rsidRDefault="00C051FF" w:rsidP="00814DE7">
            <w:pPr>
              <w:jc w:val="both"/>
              <w:rPr>
                <w:color w:val="000000"/>
                <w:sz w:val="16"/>
                <w:szCs w:val="18"/>
              </w:rPr>
            </w:pPr>
            <w:r w:rsidRPr="00D539AC">
              <w:rPr>
                <w:color w:val="000000"/>
                <w:sz w:val="16"/>
                <w:szCs w:val="18"/>
              </w:rPr>
              <w:t>Special Instructions:</w:t>
            </w:r>
          </w:p>
          <w:p w:rsidR="00C051FF" w:rsidRPr="00D539AC" w:rsidRDefault="00C051FF" w:rsidP="00C051FF">
            <w:pPr>
              <w:numPr>
                <w:ilvl w:val="0"/>
                <w:numId w:val="10"/>
              </w:numPr>
              <w:jc w:val="both"/>
              <w:rPr>
                <w:color w:val="000000"/>
                <w:sz w:val="16"/>
                <w:szCs w:val="18"/>
              </w:rPr>
            </w:pPr>
            <w:r w:rsidRPr="00D539AC">
              <w:rPr>
                <w:color w:val="000000"/>
                <w:sz w:val="16"/>
                <w:szCs w:val="18"/>
              </w:rPr>
              <w:t>This tender notice can be seen and downloaded from both the web sites of PWD (www. Pwd.gov.bd) &amp; CPTU (</w:t>
            </w:r>
            <w:hyperlink r:id="rId8" w:history="1">
              <w:r w:rsidRPr="00D539AC">
                <w:rPr>
                  <w:rStyle w:val="Hyperlink"/>
                  <w:sz w:val="16"/>
                  <w:szCs w:val="18"/>
                </w:rPr>
                <w:t>www.cptu.gov.bd</w:t>
              </w:r>
            </w:hyperlink>
            <w:r w:rsidRPr="00D539AC">
              <w:rPr>
                <w:color w:val="000000"/>
                <w:sz w:val="16"/>
                <w:szCs w:val="18"/>
              </w:rPr>
              <w:t>).</w:t>
            </w:r>
          </w:p>
          <w:p w:rsidR="00C051FF" w:rsidRPr="00D539AC" w:rsidRDefault="00C051FF" w:rsidP="00C051FF">
            <w:pPr>
              <w:numPr>
                <w:ilvl w:val="0"/>
                <w:numId w:val="10"/>
              </w:numPr>
              <w:jc w:val="both"/>
              <w:rPr>
                <w:color w:val="000000"/>
                <w:sz w:val="16"/>
                <w:szCs w:val="18"/>
              </w:rPr>
            </w:pPr>
            <w:r w:rsidRPr="00D539AC">
              <w:rPr>
                <w:color w:val="000000"/>
                <w:sz w:val="16"/>
                <w:szCs w:val="18"/>
              </w:rPr>
              <w:t>Attested copy of all ne</w:t>
            </w:r>
            <w:r w:rsidR="00D04863" w:rsidRPr="00D539AC">
              <w:rPr>
                <w:color w:val="000000"/>
                <w:sz w:val="16"/>
                <w:szCs w:val="18"/>
              </w:rPr>
              <w:t>cessary documents from 1</w:t>
            </w:r>
            <w:r w:rsidR="00D04863" w:rsidRPr="00D539AC">
              <w:rPr>
                <w:color w:val="000000"/>
                <w:sz w:val="16"/>
                <w:szCs w:val="18"/>
                <w:vertAlign w:val="superscript"/>
              </w:rPr>
              <w:t>st</w:t>
            </w:r>
            <w:r w:rsidR="00D04863" w:rsidRPr="00D539AC">
              <w:rPr>
                <w:color w:val="000000"/>
                <w:sz w:val="16"/>
                <w:szCs w:val="18"/>
              </w:rPr>
              <w:t xml:space="preserve"> class gazetted officer (with name &amp; designation) to be submitted along with the tender.</w:t>
            </w:r>
          </w:p>
          <w:p w:rsidR="00D04863" w:rsidRPr="00D539AC" w:rsidRDefault="00D04863" w:rsidP="00C051FF">
            <w:pPr>
              <w:numPr>
                <w:ilvl w:val="0"/>
                <w:numId w:val="10"/>
              </w:numPr>
              <w:jc w:val="both"/>
              <w:rPr>
                <w:color w:val="000000"/>
                <w:sz w:val="16"/>
                <w:szCs w:val="18"/>
              </w:rPr>
            </w:pPr>
            <w:r w:rsidRPr="00D539AC">
              <w:rPr>
                <w:color w:val="000000"/>
                <w:sz w:val="16"/>
                <w:szCs w:val="18"/>
              </w:rPr>
              <w:t>If the Government declares holiday on the opening day of tender, tender will be received and opened at the same on the next working day.</w:t>
            </w:r>
          </w:p>
          <w:p w:rsidR="00D04863" w:rsidRPr="00D539AC" w:rsidRDefault="00D04863" w:rsidP="00C051FF">
            <w:pPr>
              <w:numPr>
                <w:ilvl w:val="0"/>
                <w:numId w:val="10"/>
              </w:numPr>
              <w:jc w:val="both"/>
              <w:rPr>
                <w:color w:val="000000"/>
                <w:sz w:val="16"/>
                <w:szCs w:val="18"/>
              </w:rPr>
            </w:pPr>
            <w:r w:rsidRPr="00D539AC">
              <w:rPr>
                <w:color w:val="000000"/>
                <w:sz w:val="16"/>
                <w:szCs w:val="18"/>
              </w:rPr>
              <w:t>The tender security shall in the form of a Bank draft or Pay order or Bank guarantee only issued by a scheduled bank of Bangladesh.</w:t>
            </w:r>
          </w:p>
          <w:p w:rsidR="00D04863" w:rsidRPr="00D539AC" w:rsidRDefault="00D04863" w:rsidP="00C051FF">
            <w:pPr>
              <w:numPr>
                <w:ilvl w:val="0"/>
                <w:numId w:val="10"/>
              </w:numPr>
              <w:jc w:val="both"/>
              <w:rPr>
                <w:color w:val="000000"/>
                <w:sz w:val="16"/>
                <w:szCs w:val="18"/>
              </w:rPr>
            </w:pPr>
            <w:r w:rsidRPr="00D539AC">
              <w:rPr>
                <w:color w:val="000000"/>
                <w:sz w:val="16"/>
                <w:szCs w:val="18"/>
              </w:rPr>
              <w:t xml:space="preserve">If there any confusion arises due to printing mistakes or other reason then </w:t>
            </w:r>
            <w:r w:rsidRPr="00D539AC">
              <w:rPr>
                <w:rFonts w:ascii="SutonnyMJ" w:hAnsi="SutonnyMJ"/>
                <w:color w:val="000000"/>
                <w:sz w:val="16"/>
                <w:szCs w:val="18"/>
              </w:rPr>
              <w:t>MYLv‡Z µq AvBb-2006 I µq wewagvjv-2008 I GZ`msµvšÍ me©‡kl ms‡kvabx †gvZv‡eK †h e¨e¯’v MÖnY Kiv n‡e, †mUvB PzovšÍ e‡j MY¨ n‡e|</w:t>
            </w:r>
          </w:p>
          <w:p w:rsidR="001C7B9B" w:rsidRPr="00D539AC" w:rsidRDefault="001C7B9B" w:rsidP="00C051FF">
            <w:pPr>
              <w:numPr>
                <w:ilvl w:val="0"/>
                <w:numId w:val="10"/>
              </w:numPr>
              <w:jc w:val="both"/>
              <w:rPr>
                <w:color w:val="000000"/>
                <w:sz w:val="16"/>
                <w:szCs w:val="18"/>
              </w:rPr>
            </w:pPr>
            <w:r w:rsidRPr="00D539AC">
              <w:rPr>
                <w:color w:val="000000"/>
                <w:sz w:val="16"/>
                <w:szCs w:val="18"/>
              </w:rPr>
              <w:t>Rate must be quoted both in figures &amp; words for each item of works in the bill of quantities.</w:t>
            </w:r>
          </w:p>
          <w:p w:rsidR="001C7B9B" w:rsidRPr="00D539AC" w:rsidRDefault="001C7B9B" w:rsidP="00C051FF">
            <w:pPr>
              <w:numPr>
                <w:ilvl w:val="0"/>
                <w:numId w:val="10"/>
              </w:numPr>
              <w:jc w:val="both"/>
              <w:rPr>
                <w:color w:val="000000"/>
                <w:sz w:val="16"/>
                <w:szCs w:val="18"/>
              </w:rPr>
            </w:pPr>
            <w:r w:rsidRPr="00D539AC">
              <w:rPr>
                <w:color w:val="000000"/>
                <w:sz w:val="16"/>
                <w:szCs w:val="18"/>
              </w:rPr>
              <w:t>The Tender Validity period shall be 120 (One hundred twenty) days.</w:t>
            </w:r>
          </w:p>
          <w:p w:rsidR="001C7B9B" w:rsidRPr="00D539AC" w:rsidRDefault="001C7B9B" w:rsidP="00C051FF">
            <w:pPr>
              <w:numPr>
                <w:ilvl w:val="0"/>
                <w:numId w:val="10"/>
              </w:numPr>
              <w:jc w:val="both"/>
              <w:rPr>
                <w:color w:val="000000"/>
                <w:sz w:val="16"/>
                <w:szCs w:val="18"/>
              </w:rPr>
            </w:pPr>
            <w:r w:rsidRPr="00D539AC">
              <w:rPr>
                <w:color w:val="000000"/>
                <w:sz w:val="16"/>
                <w:szCs w:val="18"/>
              </w:rPr>
              <w:t>Modification in the form of % (Percent) basis on quoted amount shall not be accepted.</w:t>
            </w:r>
          </w:p>
          <w:p w:rsidR="001C7B9B" w:rsidRPr="00D539AC" w:rsidRDefault="001C7B9B" w:rsidP="00C051FF">
            <w:pPr>
              <w:numPr>
                <w:ilvl w:val="0"/>
                <w:numId w:val="10"/>
              </w:numPr>
              <w:jc w:val="both"/>
              <w:rPr>
                <w:color w:val="000000"/>
                <w:sz w:val="16"/>
                <w:szCs w:val="18"/>
              </w:rPr>
            </w:pPr>
            <w:r w:rsidRPr="00D539AC">
              <w:rPr>
                <w:color w:val="000000"/>
                <w:sz w:val="16"/>
                <w:szCs w:val="18"/>
              </w:rPr>
              <w:t>The procuring entity reseves the right to rejcect all tenders of annul the tender proceedings.</w:t>
            </w:r>
          </w:p>
        </w:tc>
      </w:tr>
    </w:tbl>
    <w:p w:rsidR="00CF274C" w:rsidRPr="00940B63" w:rsidRDefault="006E5AA4" w:rsidP="00CC665D">
      <w:pPr>
        <w:jc w:val="both"/>
        <w:rPr>
          <w:rFonts w:ascii="Arial" w:hAnsi="Arial" w:cs="Arial"/>
          <w:sz w:val="46"/>
          <w:szCs w:val="18"/>
        </w:rPr>
      </w:pPr>
      <w:r w:rsidRPr="00940B63">
        <w:rPr>
          <w:rFonts w:ascii="Arial" w:hAnsi="Arial" w:cs="Arial"/>
          <w:sz w:val="20"/>
          <w:szCs w:val="18"/>
        </w:rPr>
        <w:t> </w:t>
      </w:r>
    </w:p>
    <w:tbl>
      <w:tblPr>
        <w:tblW w:w="9828" w:type="dxa"/>
        <w:tblInd w:w="720" w:type="dxa"/>
        <w:tblLook w:val="01E0"/>
      </w:tblPr>
      <w:tblGrid>
        <w:gridCol w:w="3432"/>
        <w:gridCol w:w="2976"/>
        <w:gridCol w:w="3420"/>
      </w:tblGrid>
      <w:tr w:rsidR="006E5AA4" w:rsidRPr="00EA0925" w:rsidTr="00BD0170">
        <w:tc>
          <w:tcPr>
            <w:tcW w:w="3432" w:type="dxa"/>
          </w:tcPr>
          <w:p w:rsidR="006E5AA4" w:rsidRPr="00EA0925" w:rsidRDefault="006E5AA4" w:rsidP="00BD0170">
            <w:pPr>
              <w:jc w:val="center"/>
              <w:rPr>
                <w:rFonts w:cs="Arial"/>
                <w:sz w:val="18"/>
                <w:szCs w:val="18"/>
              </w:rPr>
            </w:pPr>
            <w:r w:rsidRPr="00EA0925">
              <w:rPr>
                <w:rFonts w:cs="Arial"/>
                <w:sz w:val="18"/>
                <w:szCs w:val="18"/>
              </w:rPr>
              <w:t>Sub-Assistant Engineer</w:t>
            </w:r>
            <w:r w:rsidR="0021502F" w:rsidRPr="00EA0925">
              <w:rPr>
                <w:rFonts w:cs="Arial"/>
                <w:sz w:val="18"/>
                <w:szCs w:val="18"/>
              </w:rPr>
              <w:t>.</w:t>
            </w:r>
          </w:p>
          <w:p w:rsidR="006E5AA4" w:rsidRPr="00EA0925" w:rsidRDefault="006E5AA4" w:rsidP="00BD0170">
            <w:pPr>
              <w:jc w:val="center"/>
              <w:rPr>
                <w:sz w:val="18"/>
                <w:szCs w:val="18"/>
              </w:rPr>
            </w:pPr>
            <w:r w:rsidRPr="00EA0925">
              <w:rPr>
                <w:rFonts w:cs="Arial"/>
                <w:sz w:val="18"/>
                <w:szCs w:val="18"/>
              </w:rPr>
              <w:t>PWD Division, Dinajpur.</w:t>
            </w:r>
          </w:p>
        </w:tc>
        <w:tc>
          <w:tcPr>
            <w:tcW w:w="2976" w:type="dxa"/>
          </w:tcPr>
          <w:p w:rsidR="006E5AA4" w:rsidRPr="00EA0925" w:rsidRDefault="006E5AA4" w:rsidP="00BD0170">
            <w:pPr>
              <w:jc w:val="center"/>
              <w:rPr>
                <w:sz w:val="18"/>
                <w:szCs w:val="18"/>
              </w:rPr>
            </w:pPr>
            <w:r w:rsidRPr="00EA0925">
              <w:rPr>
                <w:sz w:val="18"/>
                <w:szCs w:val="18"/>
              </w:rPr>
              <w:t xml:space="preserve">Assist. Engineer </w:t>
            </w:r>
          </w:p>
          <w:p w:rsidR="006E5AA4" w:rsidRPr="00EA0925" w:rsidRDefault="006E5AA4" w:rsidP="00BD0170">
            <w:pPr>
              <w:jc w:val="center"/>
              <w:rPr>
                <w:sz w:val="18"/>
                <w:szCs w:val="18"/>
              </w:rPr>
            </w:pPr>
            <w:r w:rsidRPr="00EA0925">
              <w:rPr>
                <w:sz w:val="18"/>
                <w:szCs w:val="18"/>
              </w:rPr>
              <w:t>PWD Division, Dinajpur.</w:t>
            </w:r>
          </w:p>
        </w:tc>
        <w:tc>
          <w:tcPr>
            <w:tcW w:w="3420" w:type="dxa"/>
          </w:tcPr>
          <w:p w:rsidR="006E5AA4" w:rsidRPr="00EA0925" w:rsidRDefault="006E5AA4" w:rsidP="00BD0170">
            <w:pPr>
              <w:tabs>
                <w:tab w:val="left" w:pos="558"/>
              </w:tabs>
              <w:jc w:val="center"/>
              <w:rPr>
                <w:sz w:val="18"/>
                <w:szCs w:val="18"/>
              </w:rPr>
            </w:pPr>
            <w:r w:rsidRPr="00EA0925">
              <w:rPr>
                <w:sz w:val="18"/>
                <w:szCs w:val="18"/>
              </w:rPr>
              <w:t>(Md. B</w:t>
            </w:r>
            <w:r w:rsidR="00B0547A" w:rsidRPr="00EA0925">
              <w:rPr>
                <w:sz w:val="18"/>
                <w:szCs w:val="18"/>
              </w:rPr>
              <w:t>a</w:t>
            </w:r>
            <w:r w:rsidRPr="00EA0925">
              <w:rPr>
                <w:sz w:val="18"/>
                <w:szCs w:val="18"/>
              </w:rPr>
              <w:t>hadur Ali)</w:t>
            </w:r>
          </w:p>
          <w:p w:rsidR="006E5AA4" w:rsidRPr="00EA0925" w:rsidRDefault="006E5AA4" w:rsidP="00BD0170">
            <w:pPr>
              <w:tabs>
                <w:tab w:val="left" w:pos="558"/>
              </w:tabs>
              <w:jc w:val="center"/>
              <w:rPr>
                <w:sz w:val="18"/>
                <w:szCs w:val="18"/>
              </w:rPr>
            </w:pPr>
            <w:r w:rsidRPr="00EA0925">
              <w:rPr>
                <w:sz w:val="18"/>
                <w:szCs w:val="18"/>
              </w:rPr>
              <w:t>Executive Engineer</w:t>
            </w:r>
            <w:r w:rsidR="0021502F" w:rsidRPr="00EA0925">
              <w:rPr>
                <w:sz w:val="18"/>
                <w:szCs w:val="18"/>
              </w:rPr>
              <w:t>.</w:t>
            </w:r>
          </w:p>
          <w:p w:rsidR="006E5AA4" w:rsidRPr="00EA0925" w:rsidRDefault="006E5AA4" w:rsidP="00F4727E">
            <w:pPr>
              <w:tabs>
                <w:tab w:val="left" w:pos="558"/>
              </w:tabs>
              <w:jc w:val="center"/>
              <w:rPr>
                <w:sz w:val="18"/>
                <w:szCs w:val="18"/>
              </w:rPr>
            </w:pPr>
            <w:r w:rsidRPr="00EA0925">
              <w:rPr>
                <w:sz w:val="18"/>
                <w:szCs w:val="18"/>
              </w:rPr>
              <w:t>Dinajpur PWD Division, Dinajpur</w:t>
            </w:r>
            <w:r w:rsidR="00910AEB" w:rsidRPr="00EA0925">
              <w:rPr>
                <w:sz w:val="18"/>
                <w:szCs w:val="18"/>
              </w:rPr>
              <w:t>.</w:t>
            </w:r>
          </w:p>
        </w:tc>
      </w:tr>
    </w:tbl>
    <w:p w:rsidR="005C7136" w:rsidRDefault="007C35BA" w:rsidP="008767DE">
      <w:pPr>
        <w:outlineLvl w:val="0"/>
        <w:rPr>
          <w:rFonts w:ascii="Arial" w:hAnsi="Arial" w:cs="Arial"/>
          <w:sz w:val="20"/>
          <w:szCs w:val="20"/>
        </w:rPr>
      </w:pPr>
      <w:r>
        <w:rPr>
          <w:rFonts w:ascii="Arial" w:hAnsi="Arial" w:cs="Arial"/>
          <w:sz w:val="20"/>
          <w:szCs w:val="20"/>
        </w:rPr>
        <w:t xml:space="preserve"> </w:t>
      </w:r>
    </w:p>
    <w:sectPr w:rsidR="005C7136" w:rsidSect="00D539AC">
      <w:pgSz w:w="12240" w:h="20160" w:code="580"/>
      <w:pgMar w:top="432" w:right="432" w:bottom="288"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1AD" w:rsidRDefault="00B771AD">
      <w:r>
        <w:separator/>
      </w:r>
    </w:p>
  </w:endnote>
  <w:endnote w:type="continuationSeparator" w:id="1">
    <w:p w:rsidR="00B771AD" w:rsidRDefault="00B77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1AD" w:rsidRDefault="00B771AD">
      <w:r>
        <w:separator/>
      </w:r>
    </w:p>
  </w:footnote>
  <w:footnote w:type="continuationSeparator" w:id="1">
    <w:p w:rsidR="00B771AD" w:rsidRDefault="00B771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0151"/>
    <w:multiLevelType w:val="hybridMultilevel"/>
    <w:tmpl w:val="DE529B40"/>
    <w:lvl w:ilvl="0" w:tplc="B48A830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7D16EB"/>
    <w:multiLevelType w:val="hybridMultilevel"/>
    <w:tmpl w:val="60C270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8F493F"/>
    <w:multiLevelType w:val="hybridMultilevel"/>
    <w:tmpl w:val="BB727560"/>
    <w:lvl w:ilvl="0" w:tplc="4EBCDC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760656"/>
    <w:multiLevelType w:val="hybridMultilevel"/>
    <w:tmpl w:val="32AA314A"/>
    <w:lvl w:ilvl="0" w:tplc="A838E80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7564D6"/>
    <w:multiLevelType w:val="hybridMultilevel"/>
    <w:tmpl w:val="72AC9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13CC1"/>
    <w:multiLevelType w:val="hybridMultilevel"/>
    <w:tmpl w:val="72AC9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410D3"/>
    <w:multiLevelType w:val="hybridMultilevel"/>
    <w:tmpl w:val="3CAAD6E0"/>
    <w:lvl w:ilvl="0" w:tplc="48D8E75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C0301FF"/>
    <w:multiLevelType w:val="hybridMultilevel"/>
    <w:tmpl w:val="19540EB8"/>
    <w:lvl w:ilvl="0" w:tplc="6B96D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C429CE"/>
    <w:multiLevelType w:val="hybridMultilevel"/>
    <w:tmpl w:val="3CAAD6E0"/>
    <w:lvl w:ilvl="0" w:tplc="48D8E75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571296"/>
    <w:multiLevelType w:val="hybridMultilevel"/>
    <w:tmpl w:val="E7B84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5"/>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15D7A"/>
    <w:rsid w:val="00002DDE"/>
    <w:rsid w:val="000078BE"/>
    <w:rsid w:val="000159B8"/>
    <w:rsid w:val="00016F5F"/>
    <w:rsid w:val="000204FC"/>
    <w:rsid w:val="00021978"/>
    <w:rsid w:val="00021F37"/>
    <w:rsid w:val="00023729"/>
    <w:rsid w:val="0002455F"/>
    <w:rsid w:val="000255A7"/>
    <w:rsid w:val="0003199F"/>
    <w:rsid w:val="0003256A"/>
    <w:rsid w:val="0003377E"/>
    <w:rsid w:val="00033F17"/>
    <w:rsid w:val="00034EC9"/>
    <w:rsid w:val="00035E1A"/>
    <w:rsid w:val="00042A52"/>
    <w:rsid w:val="00057794"/>
    <w:rsid w:val="000612AE"/>
    <w:rsid w:val="000650A4"/>
    <w:rsid w:val="000656F0"/>
    <w:rsid w:val="00071431"/>
    <w:rsid w:val="00073881"/>
    <w:rsid w:val="00073C56"/>
    <w:rsid w:val="00077A06"/>
    <w:rsid w:val="00083A80"/>
    <w:rsid w:val="00083C5C"/>
    <w:rsid w:val="000901A0"/>
    <w:rsid w:val="0009093B"/>
    <w:rsid w:val="00093787"/>
    <w:rsid w:val="00095667"/>
    <w:rsid w:val="000A67AA"/>
    <w:rsid w:val="000B0735"/>
    <w:rsid w:val="000B0ECE"/>
    <w:rsid w:val="000B2AE9"/>
    <w:rsid w:val="000B320F"/>
    <w:rsid w:val="000B37E7"/>
    <w:rsid w:val="000B788C"/>
    <w:rsid w:val="000C22BA"/>
    <w:rsid w:val="000C345F"/>
    <w:rsid w:val="000C4CAD"/>
    <w:rsid w:val="000C609D"/>
    <w:rsid w:val="000C6554"/>
    <w:rsid w:val="000C6DA2"/>
    <w:rsid w:val="000C71B5"/>
    <w:rsid w:val="000D13BB"/>
    <w:rsid w:val="000D546A"/>
    <w:rsid w:val="000D5EB6"/>
    <w:rsid w:val="000E284A"/>
    <w:rsid w:val="000E2B58"/>
    <w:rsid w:val="000E2D0D"/>
    <w:rsid w:val="000E7C82"/>
    <w:rsid w:val="000E7DBF"/>
    <w:rsid w:val="000F3747"/>
    <w:rsid w:val="000F5A43"/>
    <w:rsid w:val="000F6649"/>
    <w:rsid w:val="000F6DBB"/>
    <w:rsid w:val="000F7AC7"/>
    <w:rsid w:val="00101092"/>
    <w:rsid w:val="0010258D"/>
    <w:rsid w:val="00106D68"/>
    <w:rsid w:val="001073F5"/>
    <w:rsid w:val="00107610"/>
    <w:rsid w:val="001107BA"/>
    <w:rsid w:val="00113D9E"/>
    <w:rsid w:val="001142B1"/>
    <w:rsid w:val="0011694E"/>
    <w:rsid w:val="0011791F"/>
    <w:rsid w:val="00117CA3"/>
    <w:rsid w:val="0012123A"/>
    <w:rsid w:val="0012346F"/>
    <w:rsid w:val="0012533E"/>
    <w:rsid w:val="001305C3"/>
    <w:rsid w:val="001420F1"/>
    <w:rsid w:val="00142B61"/>
    <w:rsid w:val="00150F36"/>
    <w:rsid w:val="0015202C"/>
    <w:rsid w:val="001551DC"/>
    <w:rsid w:val="0015648C"/>
    <w:rsid w:val="00161F7A"/>
    <w:rsid w:val="00163B2C"/>
    <w:rsid w:val="00163C73"/>
    <w:rsid w:val="0016417A"/>
    <w:rsid w:val="001650E0"/>
    <w:rsid w:val="00166E05"/>
    <w:rsid w:val="001715A8"/>
    <w:rsid w:val="00173348"/>
    <w:rsid w:val="001757ED"/>
    <w:rsid w:val="001806A4"/>
    <w:rsid w:val="00183553"/>
    <w:rsid w:val="00185ED1"/>
    <w:rsid w:val="00186DC2"/>
    <w:rsid w:val="00187A97"/>
    <w:rsid w:val="00187E19"/>
    <w:rsid w:val="001912BE"/>
    <w:rsid w:val="00193419"/>
    <w:rsid w:val="001A0172"/>
    <w:rsid w:val="001A0941"/>
    <w:rsid w:val="001A0A95"/>
    <w:rsid w:val="001A0CFB"/>
    <w:rsid w:val="001A50C6"/>
    <w:rsid w:val="001B1D75"/>
    <w:rsid w:val="001B4AC2"/>
    <w:rsid w:val="001B5CB4"/>
    <w:rsid w:val="001C4C55"/>
    <w:rsid w:val="001C5904"/>
    <w:rsid w:val="001C7B16"/>
    <w:rsid w:val="001C7B9B"/>
    <w:rsid w:val="001D16EF"/>
    <w:rsid w:val="001D1A70"/>
    <w:rsid w:val="001D2EA3"/>
    <w:rsid w:val="001D66C7"/>
    <w:rsid w:val="001D6FA2"/>
    <w:rsid w:val="001E3EEA"/>
    <w:rsid w:val="001E4D57"/>
    <w:rsid w:val="001E5864"/>
    <w:rsid w:val="001E63B2"/>
    <w:rsid w:val="001E65BE"/>
    <w:rsid w:val="001F2C64"/>
    <w:rsid w:val="001F2CDD"/>
    <w:rsid w:val="001F3F2C"/>
    <w:rsid w:val="001F43E1"/>
    <w:rsid w:val="001F5FE9"/>
    <w:rsid w:val="0020019A"/>
    <w:rsid w:val="00203576"/>
    <w:rsid w:val="00207658"/>
    <w:rsid w:val="00207EAA"/>
    <w:rsid w:val="00211463"/>
    <w:rsid w:val="00212604"/>
    <w:rsid w:val="00213A14"/>
    <w:rsid w:val="002140B7"/>
    <w:rsid w:val="0021502F"/>
    <w:rsid w:val="002154AC"/>
    <w:rsid w:val="00220740"/>
    <w:rsid w:val="00224558"/>
    <w:rsid w:val="00227391"/>
    <w:rsid w:val="00232897"/>
    <w:rsid w:val="00232EFE"/>
    <w:rsid w:val="0023331F"/>
    <w:rsid w:val="00235B72"/>
    <w:rsid w:val="002420BA"/>
    <w:rsid w:val="0024375A"/>
    <w:rsid w:val="00246704"/>
    <w:rsid w:val="00246D12"/>
    <w:rsid w:val="002506A5"/>
    <w:rsid w:val="00250F97"/>
    <w:rsid w:val="00251528"/>
    <w:rsid w:val="00251FC5"/>
    <w:rsid w:val="002537D7"/>
    <w:rsid w:val="00254ED9"/>
    <w:rsid w:val="00255EE3"/>
    <w:rsid w:val="0025705E"/>
    <w:rsid w:val="00260ECD"/>
    <w:rsid w:val="00263CA4"/>
    <w:rsid w:val="002640B3"/>
    <w:rsid w:val="0026475B"/>
    <w:rsid w:val="002671DA"/>
    <w:rsid w:val="00267543"/>
    <w:rsid w:val="0027308A"/>
    <w:rsid w:val="00276BED"/>
    <w:rsid w:val="002819C9"/>
    <w:rsid w:val="00290D15"/>
    <w:rsid w:val="00292CFB"/>
    <w:rsid w:val="002935FE"/>
    <w:rsid w:val="00294B34"/>
    <w:rsid w:val="00294BC2"/>
    <w:rsid w:val="002A2F00"/>
    <w:rsid w:val="002A37AE"/>
    <w:rsid w:val="002B0286"/>
    <w:rsid w:val="002B21FD"/>
    <w:rsid w:val="002B279E"/>
    <w:rsid w:val="002B2DFB"/>
    <w:rsid w:val="002B56E1"/>
    <w:rsid w:val="002C0699"/>
    <w:rsid w:val="002C2B6F"/>
    <w:rsid w:val="002C33EB"/>
    <w:rsid w:val="002C4A53"/>
    <w:rsid w:val="002C4AE9"/>
    <w:rsid w:val="002C5BBD"/>
    <w:rsid w:val="002C5F86"/>
    <w:rsid w:val="002C64C0"/>
    <w:rsid w:val="002C6899"/>
    <w:rsid w:val="002D16BD"/>
    <w:rsid w:val="002D1A40"/>
    <w:rsid w:val="002D3821"/>
    <w:rsid w:val="002D55C7"/>
    <w:rsid w:val="002D6CCC"/>
    <w:rsid w:val="002D769A"/>
    <w:rsid w:val="002E12D9"/>
    <w:rsid w:val="002E26BB"/>
    <w:rsid w:val="002E6191"/>
    <w:rsid w:val="002F26C8"/>
    <w:rsid w:val="002F28FC"/>
    <w:rsid w:val="002F34D8"/>
    <w:rsid w:val="002F6AD7"/>
    <w:rsid w:val="00302451"/>
    <w:rsid w:val="00303515"/>
    <w:rsid w:val="00313792"/>
    <w:rsid w:val="003137E1"/>
    <w:rsid w:val="0032723D"/>
    <w:rsid w:val="0032760A"/>
    <w:rsid w:val="00327970"/>
    <w:rsid w:val="00330C8A"/>
    <w:rsid w:val="00331607"/>
    <w:rsid w:val="0033478D"/>
    <w:rsid w:val="0033499D"/>
    <w:rsid w:val="003361B4"/>
    <w:rsid w:val="00336FC6"/>
    <w:rsid w:val="00337DAF"/>
    <w:rsid w:val="00345A13"/>
    <w:rsid w:val="00346E56"/>
    <w:rsid w:val="00353652"/>
    <w:rsid w:val="0035535E"/>
    <w:rsid w:val="00356D82"/>
    <w:rsid w:val="00360083"/>
    <w:rsid w:val="00361112"/>
    <w:rsid w:val="00362008"/>
    <w:rsid w:val="003651EC"/>
    <w:rsid w:val="00365AEF"/>
    <w:rsid w:val="00365BFC"/>
    <w:rsid w:val="00367B3D"/>
    <w:rsid w:val="003773F8"/>
    <w:rsid w:val="00380157"/>
    <w:rsid w:val="003832BA"/>
    <w:rsid w:val="00383AA2"/>
    <w:rsid w:val="0038682F"/>
    <w:rsid w:val="003900BF"/>
    <w:rsid w:val="003906A1"/>
    <w:rsid w:val="00391122"/>
    <w:rsid w:val="00393DC7"/>
    <w:rsid w:val="00395BBF"/>
    <w:rsid w:val="003A0EB1"/>
    <w:rsid w:val="003A7B1A"/>
    <w:rsid w:val="003B0364"/>
    <w:rsid w:val="003B38AE"/>
    <w:rsid w:val="003B3F64"/>
    <w:rsid w:val="003B6F6C"/>
    <w:rsid w:val="003C285A"/>
    <w:rsid w:val="003C2C9E"/>
    <w:rsid w:val="003C4F31"/>
    <w:rsid w:val="003C5F1E"/>
    <w:rsid w:val="003C7F06"/>
    <w:rsid w:val="003E034D"/>
    <w:rsid w:val="003E38F3"/>
    <w:rsid w:val="003E4B7B"/>
    <w:rsid w:val="003E4CA4"/>
    <w:rsid w:val="003E5627"/>
    <w:rsid w:val="003E63B2"/>
    <w:rsid w:val="003E7B68"/>
    <w:rsid w:val="003F5AF4"/>
    <w:rsid w:val="003F745F"/>
    <w:rsid w:val="003F79A4"/>
    <w:rsid w:val="00400086"/>
    <w:rsid w:val="004005EE"/>
    <w:rsid w:val="0040063B"/>
    <w:rsid w:val="00404877"/>
    <w:rsid w:val="00406267"/>
    <w:rsid w:val="0040639C"/>
    <w:rsid w:val="0041263A"/>
    <w:rsid w:val="00416150"/>
    <w:rsid w:val="00416912"/>
    <w:rsid w:val="00424C58"/>
    <w:rsid w:val="00427036"/>
    <w:rsid w:val="00430B12"/>
    <w:rsid w:val="00430DEA"/>
    <w:rsid w:val="00437CEC"/>
    <w:rsid w:val="00437FD0"/>
    <w:rsid w:val="00441513"/>
    <w:rsid w:val="004444DC"/>
    <w:rsid w:val="00445A88"/>
    <w:rsid w:val="00445C74"/>
    <w:rsid w:val="00445D07"/>
    <w:rsid w:val="00447451"/>
    <w:rsid w:val="004509B5"/>
    <w:rsid w:val="004541C4"/>
    <w:rsid w:val="004565A1"/>
    <w:rsid w:val="004571BA"/>
    <w:rsid w:val="0046065C"/>
    <w:rsid w:val="0046221B"/>
    <w:rsid w:val="0046301B"/>
    <w:rsid w:val="00465190"/>
    <w:rsid w:val="004659B2"/>
    <w:rsid w:val="00467841"/>
    <w:rsid w:val="00467968"/>
    <w:rsid w:val="004704FE"/>
    <w:rsid w:val="00475181"/>
    <w:rsid w:val="004756CF"/>
    <w:rsid w:val="004762C4"/>
    <w:rsid w:val="004838C8"/>
    <w:rsid w:val="00484D98"/>
    <w:rsid w:val="004863CA"/>
    <w:rsid w:val="00486B50"/>
    <w:rsid w:val="0049020D"/>
    <w:rsid w:val="00490F00"/>
    <w:rsid w:val="0049424C"/>
    <w:rsid w:val="00494410"/>
    <w:rsid w:val="00495C77"/>
    <w:rsid w:val="004A2874"/>
    <w:rsid w:val="004B0566"/>
    <w:rsid w:val="004B527F"/>
    <w:rsid w:val="004B53AB"/>
    <w:rsid w:val="004C0734"/>
    <w:rsid w:val="004C7435"/>
    <w:rsid w:val="004D2378"/>
    <w:rsid w:val="004D4BD4"/>
    <w:rsid w:val="004D5854"/>
    <w:rsid w:val="004D7187"/>
    <w:rsid w:val="004D75BF"/>
    <w:rsid w:val="004D78CA"/>
    <w:rsid w:val="004E1843"/>
    <w:rsid w:val="004E1ECE"/>
    <w:rsid w:val="004E25A1"/>
    <w:rsid w:val="004E32CF"/>
    <w:rsid w:val="004E3F78"/>
    <w:rsid w:val="004E6AB4"/>
    <w:rsid w:val="004F0032"/>
    <w:rsid w:val="004F0BFE"/>
    <w:rsid w:val="004F0CF9"/>
    <w:rsid w:val="004F2DF8"/>
    <w:rsid w:val="004F33FC"/>
    <w:rsid w:val="004F4C96"/>
    <w:rsid w:val="004F59C2"/>
    <w:rsid w:val="004F7665"/>
    <w:rsid w:val="00500F01"/>
    <w:rsid w:val="00504E82"/>
    <w:rsid w:val="0050551C"/>
    <w:rsid w:val="005074F1"/>
    <w:rsid w:val="00507A24"/>
    <w:rsid w:val="005115A8"/>
    <w:rsid w:val="005117D1"/>
    <w:rsid w:val="00513775"/>
    <w:rsid w:val="00515DE8"/>
    <w:rsid w:val="00522C30"/>
    <w:rsid w:val="0052464D"/>
    <w:rsid w:val="0052485B"/>
    <w:rsid w:val="0052679A"/>
    <w:rsid w:val="00530766"/>
    <w:rsid w:val="005314D7"/>
    <w:rsid w:val="00537486"/>
    <w:rsid w:val="00543D07"/>
    <w:rsid w:val="00546240"/>
    <w:rsid w:val="0054699D"/>
    <w:rsid w:val="005470B2"/>
    <w:rsid w:val="0055584B"/>
    <w:rsid w:val="00555FAD"/>
    <w:rsid w:val="0055736F"/>
    <w:rsid w:val="00560BDD"/>
    <w:rsid w:val="0056106B"/>
    <w:rsid w:val="00567E82"/>
    <w:rsid w:val="00571F97"/>
    <w:rsid w:val="00572B79"/>
    <w:rsid w:val="00577A04"/>
    <w:rsid w:val="00583CFF"/>
    <w:rsid w:val="00585689"/>
    <w:rsid w:val="005866DD"/>
    <w:rsid w:val="00587D5A"/>
    <w:rsid w:val="00587E63"/>
    <w:rsid w:val="0059257A"/>
    <w:rsid w:val="0059306F"/>
    <w:rsid w:val="00597074"/>
    <w:rsid w:val="005A2962"/>
    <w:rsid w:val="005A2CC6"/>
    <w:rsid w:val="005A70C5"/>
    <w:rsid w:val="005B1D1A"/>
    <w:rsid w:val="005B4C79"/>
    <w:rsid w:val="005B6F19"/>
    <w:rsid w:val="005C0C6E"/>
    <w:rsid w:val="005C1019"/>
    <w:rsid w:val="005C1EF3"/>
    <w:rsid w:val="005C5E49"/>
    <w:rsid w:val="005C6524"/>
    <w:rsid w:val="005C7136"/>
    <w:rsid w:val="005C7434"/>
    <w:rsid w:val="005C74F5"/>
    <w:rsid w:val="005D0BF4"/>
    <w:rsid w:val="005D3DF9"/>
    <w:rsid w:val="005D63B3"/>
    <w:rsid w:val="005E3060"/>
    <w:rsid w:val="005E449A"/>
    <w:rsid w:val="005E5EDA"/>
    <w:rsid w:val="005E6E45"/>
    <w:rsid w:val="005F0AD9"/>
    <w:rsid w:val="005F2E71"/>
    <w:rsid w:val="005F37C1"/>
    <w:rsid w:val="005F4025"/>
    <w:rsid w:val="00600A7A"/>
    <w:rsid w:val="006016D8"/>
    <w:rsid w:val="0060181A"/>
    <w:rsid w:val="0060348B"/>
    <w:rsid w:val="006038DF"/>
    <w:rsid w:val="00603E1D"/>
    <w:rsid w:val="00605CBB"/>
    <w:rsid w:val="006105D3"/>
    <w:rsid w:val="00613247"/>
    <w:rsid w:val="00614430"/>
    <w:rsid w:val="00615045"/>
    <w:rsid w:val="00620626"/>
    <w:rsid w:val="00623B21"/>
    <w:rsid w:val="00632BB1"/>
    <w:rsid w:val="00632BD6"/>
    <w:rsid w:val="0063621E"/>
    <w:rsid w:val="006444BD"/>
    <w:rsid w:val="00651344"/>
    <w:rsid w:val="006521F1"/>
    <w:rsid w:val="00654298"/>
    <w:rsid w:val="006544B3"/>
    <w:rsid w:val="00654ADC"/>
    <w:rsid w:val="00654DAA"/>
    <w:rsid w:val="00654DE4"/>
    <w:rsid w:val="00655E16"/>
    <w:rsid w:val="006623A2"/>
    <w:rsid w:val="00664B27"/>
    <w:rsid w:val="00665DC1"/>
    <w:rsid w:val="0067248B"/>
    <w:rsid w:val="00674FFA"/>
    <w:rsid w:val="00677861"/>
    <w:rsid w:val="00677A84"/>
    <w:rsid w:val="0068201A"/>
    <w:rsid w:val="00685E1C"/>
    <w:rsid w:val="006902F0"/>
    <w:rsid w:val="006954B3"/>
    <w:rsid w:val="0069737A"/>
    <w:rsid w:val="006A0072"/>
    <w:rsid w:val="006A18A9"/>
    <w:rsid w:val="006A3AF7"/>
    <w:rsid w:val="006A436D"/>
    <w:rsid w:val="006B1E51"/>
    <w:rsid w:val="006B2CFB"/>
    <w:rsid w:val="006C0288"/>
    <w:rsid w:val="006C0FBE"/>
    <w:rsid w:val="006C26B5"/>
    <w:rsid w:val="006C31FF"/>
    <w:rsid w:val="006D0604"/>
    <w:rsid w:val="006D7D65"/>
    <w:rsid w:val="006E1986"/>
    <w:rsid w:val="006E1FC2"/>
    <w:rsid w:val="006E2596"/>
    <w:rsid w:val="006E5AA4"/>
    <w:rsid w:val="006E5BD0"/>
    <w:rsid w:val="006E615F"/>
    <w:rsid w:val="006F1549"/>
    <w:rsid w:val="006F1612"/>
    <w:rsid w:val="006F19E8"/>
    <w:rsid w:val="006F3774"/>
    <w:rsid w:val="006F3FE2"/>
    <w:rsid w:val="006F5B61"/>
    <w:rsid w:val="0070018D"/>
    <w:rsid w:val="00700C6E"/>
    <w:rsid w:val="00700DFF"/>
    <w:rsid w:val="007072DD"/>
    <w:rsid w:val="00707835"/>
    <w:rsid w:val="0071115A"/>
    <w:rsid w:val="00711F60"/>
    <w:rsid w:val="00712DE3"/>
    <w:rsid w:val="007146ED"/>
    <w:rsid w:val="00714F4D"/>
    <w:rsid w:val="00716FE4"/>
    <w:rsid w:val="00720E44"/>
    <w:rsid w:val="0072414D"/>
    <w:rsid w:val="00724465"/>
    <w:rsid w:val="00727789"/>
    <w:rsid w:val="00732650"/>
    <w:rsid w:val="00732BE8"/>
    <w:rsid w:val="00734D7D"/>
    <w:rsid w:val="007425FE"/>
    <w:rsid w:val="0074367C"/>
    <w:rsid w:val="007457CE"/>
    <w:rsid w:val="00745C4E"/>
    <w:rsid w:val="00746DE8"/>
    <w:rsid w:val="00747025"/>
    <w:rsid w:val="00753C77"/>
    <w:rsid w:val="00761E8C"/>
    <w:rsid w:val="00762850"/>
    <w:rsid w:val="007647C9"/>
    <w:rsid w:val="007660FF"/>
    <w:rsid w:val="0076629C"/>
    <w:rsid w:val="00770389"/>
    <w:rsid w:val="00770864"/>
    <w:rsid w:val="00771443"/>
    <w:rsid w:val="0077153C"/>
    <w:rsid w:val="0077196F"/>
    <w:rsid w:val="007742A9"/>
    <w:rsid w:val="00777F0B"/>
    <w:rsid w:val="00780175"/>
    <w:rsid w:val="007823E4"/>
    <w:rsid w:val="00790495"/>
    <w:rsid w:val="00790FDD"/>
    <w:rsid w:val="00791B66"/>
    <w:rsid w:val="00791DF7"/>
    <w:rsid w:val="00795019"/>
    <w:rsid w:val="007A4A0A"/>
    <w:rsid w:val="007A5670"/>
    <w:rsid w:val="007A743F"/>
    <w:rsid w:val="007B1849"/>
    <w:rsid w:val="007B1F82"/>
    <w:rsid w:val="007B293D"/>
    <w:rsid w:val="007B2A2F"/>
    <w:rsid w:val="007B48CE"/>
    <w:rsid w:val="007B7995"/>
    <w:rsid w:val="007C0B5D"/>
    <w:rsid w:val="007C35BA"/>
    <w:rsid w:val="007C705B"/>
    <w:rsid w:val="007C7BB8"/>
    <w:rsid w:val="007D0FF9"/>
    <w:rsid w:val="007D458C"/>
    <w:rsid w:val="007D6095"/>
    <w:rsid w:val="007D6AFD"/>
    <w:rsid w:val="007E173D"/>
    <w:rsid w:val="007E1917"/>
    <w:rsid w:val="007E1B50"/>
    <w:rsid w:val="007E2383"/>
    <w:rsid w:val="007E43D1"/>
    <w:rsid w:val="007E45A7"/>
    <w:rsid w:val="007E4F04"/>
    <w:rsid w:val="007E5CEF"/>
    <w:rsid w:val="007E6153"/>
    <w:rsid w:val="007E680F"/>
    <w:rsid w:val="007E7631"/>
    <w:rsid w:val="007F0B7D"/>
    <w:rsid w:val="007F15D2"/>
    <w:rsid w:val="007F1C60"/>
    <w:rsid w:val="007F2A60"/>
    <w:rsid w:val="007F3367"/>
    <w:rsid w:val="007F655D"/>
    <w:rsid w:val="007F73F9"/>
    <w:rsid w:val="008043C1"/>
    <w:rsid w:val="0080658A"/>
    <w:rsid w:val="00814DE7"/>
    <w:rsid w:val="00815BE0"/>
    <w:rsid w:val="00816B9D"/>
    <w:rsid w:val="00817492"/>
    <w:rsid w:val="00817C9B"/>
    <w:rsid w:val="00823040"/>
    <w:rsid w:val="00824AE0"/>
    <w:rsid w:val="008253F4"/>
    <w:rsid w:val="008309E3"/>
    <w:rsid w:val="00831771"/>
    <w:rsid w:val="00832334"/>
    <w:rsid w:val="00836F14"/>
    <w:rsid w:val="00842959"/>
    <w:rsid w:val="00844928"/>
    <w:rsid w:val="00847698"/>
    <w:rsid w:val="00847E34"/>
    <w:rsid w:val="0085218B"/>
    <w:rsid w:val="00854E6C"/>
    <w:rsid w:val="00861A71"/>
    <w:rsid w:val="0086380C"/>
    <w:rsid w:val="00863C58"/>
    <w:rsid w:val="00864552"/>
    <w:rsid w:val="00864EEF"/>
    <w:rsid w:val="008652DE"/>
    <w:rsid w:val="00865DBC"/>
    <w:rsid w:val="00866870"/>
    <w:rsid w:val="00866C0B"/>
    <w:rsid w:val="0086732A"/>
    <w:rsid w:val="00870889"/>
    <w:rsid w:val="008719AC"/>
    <w:rsid w:val="008727ED"/>
    <w:rsid w:val="00875CDC"/>
    <w:rsid w:val="008767DE"/>
    <w:rsid w:val="00880F99"/>
    <w:rsid w:val="00884DB4"/>
    <w:rsid w:val="008861EE"/>
    <w:rsid w:val="00890275"/>
    <w:rsid w:val="00890FD6"/>
    <w:rsid w:val="00891015"/>
    <w:rsid w:val="00891183"/>
    <w:rsid w:val="0089170C"/>
    <w:rsid w:val="00891A3F"/>
    <w:rsid w:val="008923F4"/>
    <w:rsid w:val="00892C99"/>
    <w:rsid w:val="00894196"/>
    <w:rsid w:val="0089580F"/>
    <w:rsid w:val="0089714F"/>
    <w:rsid w:val="008A3BB5"/>
    <w:rsid w:val="008A44C7"/>
    <w:rsid w:val="008A5A14"/>
    <w:rsid w:val="008A7062"/>
    <w:rsid w:val="008A7451"/>
    <w:rsid w:val="008A75EE"/>
    <w:rsid w:val="008B569E"/>
    <w:rsid w:val="008B79B2"/>
    <w:rsid w:val="008C19D3"/>
    <w:rsid w:val="008C1B04"/>
    <w:rsid w:val="008C251E"/>
    <w:rsid w:val="008C2698"/>
    <w:rsid w:val="008C2D55"/>
    <w:rsid w:val="008C474F"/>
    <w:rsid w:val="008D1C7A"/>
    <w:rsid w:val="008E2FF3"/>
    <w:rsid w:val="008E35AF"/>
    <w:rsid w:val="008E4425"/>
    <w:rsid w:val="008E4B6F"/>
    <w:rsid w:val="008E5B48"/>
    <w:rsid w:val="008F0C63"/>
    <w:rsid w:val="008F3E00"/>
    <w:rsid w:val="008F7A5A"/>
    <w:rsid w:val="00900C25"/>
    <w:rsid w:val="00906FF7"/>
    <w:rsid w:val="00910AEB"/>
    <w:rsid w:val="009158CA"/>
    <w:rsid w:val="0092133B"/>
    <w:rsid w:val="00932C14"/>
    <w:rsid w:val="00940B63"/>
    <w:rsid w:val="00942A1A"/>
    <w:rsid w:val="009445FA"/>
    <w:rsid w:val="00947B42"/>
    <w:rsid w:val="00953703"/>
    <w:rsid w:val="00955CE0"/>
    <w:rsid w:val="00964922"/>
    <w:rsid w:val="00965663"/>
    <w:rsid w:val="00970B09"/>
    <w:rsid w:val="00974B65"/>
    <w:rsid w:val="0097634F"/>
    <w:rsid w:val="009802D4"/>
    <w:rsid w:val="00985286"/>
    <w:rsid w:val="009909B9"/>
    <w:rsid w:val="00993B30"/>
    <w:rsid w:val="00993F7E"/>
    <w:rsid w:val="00995102"/>
    <w:rsid w:val="009971D0"/>
    <w:rsid w:val="009A1E53"/>
    <w:rsid w:val="009A1EB1"/>
    <w:rsid w:val="009A2DB6"/>
    <w:rsid w:val="009A59F9"/>
    <w:rsid w:val="009A5F20"/>
    <w:rsid w:val="009B7746"/>
    <w:rsid w:val="009D17E2"/>
    <w:rsid w:val="009D195D"/>
    <w:rsid w:val="009D260B"/>
    <w:rsid w:val="009D2C9C"/>
    <w:rsid w:val="009D6A91"/>
    <w:rsid w:val="009D6EFC"/>
    <w:rsid w:val="009E1769"/>
    <w:rsid w:val="009E2829"/>
    <w:rsid w:val="009E2A17"/>
    <w:rsid w:val="009E4606"/>
    <w:rsid w:val="009E5111"/>
    <w:rsid w:val="009E5C26"/>
    <w:rsid w:val="009F05C4"/>
    <w:rsid w:val="009F24E9"/>
    <w:rsid w:val="009F351B"/>
    <w:rsid w:val="009F5DAD"/>
    <w:rsid w:val="00A03D8C"/>
    <w:rsid w:val="00A0550E"/>
    <w:rsid w:val="00A060B9"/>
    <w:rsid w:val="00A06478"/>
    <w:rsid w:val="00A07FD0"/>
    <w:rsid w:val="00A13135"/>
    <w:rsid w:val="00A144BA"/>
    <w:rsid w:val="00A14B16"/>
    <w:rsid w:val="00A272E5"/>
    <w:rsid w:val="00A32BF5"/>
    <w:rsid w:val="00A3765D"/>
    <w:rsid w:val="00A4174A"/>
    <w:rsid w:val="00A451D1"/>
    <w:rsid w:val="00A46480"/>
    <w:rsid w:val="00A51994"/>
    <w:rsid w:val="00A60609"/>
    <w:rsid w:val="00A60A94"/>
    <w:rsid w:val="00A63C12"/>
    <w:rsid w:val="00A65842"/>
    <w:rsid w:val="00A67F6C"/>
    <w:rsid w:val="00A70327"/>
    <w:rsid w:val="00A733C3"/>
    <w:rsid w:val="00A73760"/>
    <w:rsid w:val="00A75F48"/>
    <w:rsid w:val="00A75F74"/>
    <w:rsid w:val="00A7676D"/>
    <w:rsid w:val="00A767B5"/>
    <w:rsid w:val="00A838B3"/>
    <w:rsid w:val="00A8398D"/>
    <w:rsid w:val="00A85A53"/>
    <w:rsid w:val="00A85BB5"/>
    <w:rsid w:val="00A86FD0"/>
    <w:rsid w:val="00A900C4"/>
    <w:rsid w:val="00A9591B"/>
    <w:rsid w:val="00A9764A"/>
    <w:rsid w:val="00AA4AA6"/>
    <w:rsid w:val="00AA4DBD"/>
    <w:rsid w:val="00AA6656"/>
    <w:rsid w:val="00AA667B"/>
    <w:rsid w:val="00AA699B"/>
    <w:rsid w:val="00AB13F7"/>
    <w:rsid w:val="00AB3AE7"/>
    <w:rsid w:val="00AC07C2"/>
    <w:rsid w:val="00AC0E44"/>
    <w:rsid w:val="00AC2A5C"/>
    <w:rsid w:val="00AC37AE"/>
    <w:rsid w:val="00AC5D38"/>
    <w:rsid w:val="00AC6F18"/>
    <w:rsid w:val="00AD19C3"/>
    <w:rsid w:val="00AD2624"/>
    <w:rsid w:val="00AE04F2"/>
    <w:rsid w:val="00AE0D31"/>
    <w:rsid w:val="00AE0EF7"/>
    <w:rsid w:val="00AE1687"/>
    <w:rsid w:val="00AE2185"/>
    <w:rsid w:val="00AE2D7B"/>
    <w:rsid w:val="00AE46E3"/>
    <w:rsid w:val="00AF45C0"/>
    <w:rsid w:val="00AF74AC"/>
    <w:rsid w:val="00B00817"/>
    <w:rsid w:val="00B03412"/>
    <w:rsid w:val="00B0547A"/>
    <w:rsid w:val="00B05ED8"/>
    <w:rsid w:val="00B10685"/>
    <w:rsid w:val="00B11B8E"/>
    <w:rsid w:val="00B13F86"/>
    <w:rsid w:val="00B1606D"/>
    <w:rsid w:val="00B16F1B"/>
    <w:rsid w:val="00B21F13"/>
    <w:rsid w:val="00B27316"/>
    <w:rsid w:val="00B32186"/>
    <w:rsid w:val="00B33276"/>
    <w:rsid w:val="00B35B6B"/>
    <w:rsid w:val="00B37EAF"/>
    <w:rsid w:val="00B40172"/>
    <w:rsid w:val="00B40A87"/>
    <w:rsid w:val="00B431BB"/>
    <w:rsid w:val="00B46062"/>
    <w:rsid w:val="00B46735"/>
    <w:rsid w:val="00B47119"/>
    <w:rsid w:val="00B47900"/>
    <w:rsid w:val="00B54813"/>
    <w:rsid w:val="00B56082"/>
    <w:rsid w:val="00B612E8"/>
    <w:rsid w:val="00B6139A"/>
    <w:rsid w:val="00B6262A"/>
    <w:rsid w:val="00B62A57"/>
    <w:rsid w:val="00B63AB3"/>
    <w:rsid w:val="00B656C4"/>
    <w:rsid w:val="00B717E2"/>
    <w:rsid w:val="00B71F17"/>
    <w:rsid w:val="00B74570"/>
    <w:rsid w:val="00B7458F"/>
    <w:rsid w:val="00B7459F"/>
    <w:rsid w:val="00B7622A"/>
    <w:rsid w:val="00B771AD"/>
    <w:rsid w:val="00B829F3"/>
    <w:rsid w:val="00B86517"/>
    <w:rsid w:val="00B9123A"/>
    <w:rsid w:val="00B925F5"/>
    <w:rsid w:val="00B92716"/>
    <w:rsid w:val="00B94D40"/>
    <w:rsid w:val="00BA1A89"/>
    <w:rsid w:val="00BA3894"/>
    <w:rsid w:val="00BA440D"/>
    <w:rsid w:val="00BA6015"/>
    <w:rsid w:val="00BC1943"/>
    <w:rsid w:val="00BC26E8"/>
    <w:rsid w:val="00BC389E"/>
    <w:rsid w:val="00BD0170"/>
    <w:rsid w:val="00BD6BE3"/>
    <w:rsid w:val="00BE0156"/>
    <w:rsid w:val="00BE287D"/>
    <w:rsid w:val="00BE2FFC"/>
    <w:rsid w:val="00BE3BB8"/>
    <w:rsid w:val="00BE3D74"/>
    <w:rsid w:val="00BE4324"/>
    <w:rsid w:val="00BE6736"/>
    <w:rsid w:val="00BF4A40"/>
    <w:rsid w:val="00BF6C34"/>
    <w:rsid w:val="00BF77D6"/>
    <w:rsid w:val="00C00AAF"/>
    <w:rsid w:val="00C02886"/>
    <w:rsid w:val="00C0395E"/>
    <w:rsid w:val="00C051FF"/>
    <w:rsid w:val="00C05984"/>
    <w:rsid w:val="00C07165"/>
    <w:rsid w:val="00C07A00"/>
    <w:rsid w:val="00C10E67"/>
    <w:rsid w:val="00C1135F"/>
    <w:rsid w:val="00C12E0B"/>
    <w:rsid w:val="00C13593"/>
    <w:rsid w:val="00C14936"/>
    <w:rsid w:val="00C20F60"/>
    <w:rsid w:val="00C20F97"/>
    <w:rsid w:val="00C31694"/>
    <w:rsid w:val="00C37BE6"/>
    <w:rsid w:val="00C4459B"/>
    <w:rsid w:val="00C47B9D"/>
    <w:rsid w:val="00C50E03"/>
    <w:rsid w:val="00C54BEC"/>
    <w:rsid w:val="00C57667"/>
    <w:rsid w:val="00C57ABF"/>
    <w:rsid w:val="00C60273"/>
    <w:rsid w:val="00C625F7"/>
    <w:rsid w:val="00C63B03"/>
    <w:rsid w:val="00C65156"/>
    <w:rsid w:val="00C653BF"/>
    <w:rsid w:val="00C65D0E"/>
    <w:rsid w:val="00C66D78"/>
    <w:rsid w:val="00C71121"/>
    <w:rsid w:val="00C776F3"/>
    <w:rsid w:val="00C86BF8"/>
    <w:rsid w:val="00C8793A"/>
    <w:rsid w:val="00C91864"/>
    <w:rsid w:val="00C91BD0"/>
    <w:rsid w:val="00C94A4A"/>
    <w:rsid w:val="00C96CA0"/>
    <w:rsid w:val="00CA2529"/>
    <w:rsid w:val="00CA283B"/>
    <w:rsid w:val="00CA2AF7"/>
    <w:rsid w:val="00CA2E29"/>
    <w:rsid w:val="00CA6F22"/>
    <w:rsid w:val="00CB040D"/>
    <w:rsid w:val="00CB4629"/>
    <w:rsid w:val="00CB475D"/>
    <w:rsid w:val="00CB7ADE"/>
    <w:rsid w:val="00CC088E"/>
    <w:rsid w:val="00CC2498"/>
    <w:rsid w:val="00CC665D"/>
    <w:rsid w:val="00CC6750"/>
    <w:rsid w:val="00CC67A5"/>
    <w:rsid w:val="00CC7810"/>
    <w:rsid w:val="00CD463F"/>
    <w:rsid w:val="00CD6DE6"/>
    <w:rsid w:val="00CE068E"/>
    <w:rsid w:val="00CE3E46"/>
    <w:rsid w:val="00CE5449"/>
    <w:rsid w:val="00CF0963"/>
    <w:rsid w:val="00CF213D"/>
    <w:rsid w:val="00CF274C"/>
    <w:rsid w:val="00CF39B6"/>
    <w:rsid w:val="00CF4CD4"/>
    <w:rsid w:val="00CF4DA3"/>
    <w:rsid w:val="00CF4ED2"/>
    <w:rsid w:val="00D01649"/>
    <w:rsid w:val="00D01C0C"/>
    <w:rsid w:val="00D035D9"/>
    <w:rsid w:val="00D04863"/>
    <w:rsid w:val="00D051E6"/>
    <w:rsid w:val="00D0682F"/>
    <w:rsid w:val="00D06A6C"/>
    <w:rsid w:val="00D07C9C"/>
    <w:rsid w:val="00D07E33"/>
    <w:rsid w:val="00D11803"/>
    <w:rsid w:val="00D12EAF"/>
    <w:rsid w:val="00D137B8"/>
    <w:rsid w:val="00D22341"/>
    <w:rsid w:val="00D23973"/>
    <w:rsid w:val="00D25DB5"/>
    <w:rsid w:val="00D305DA"/>
    <w:rsid w:val="00D31356"/>
    <w:rsid w:val="00D31D6B"/>
    <w:rsid w:val="00D354BE"/>
    <w:rsid w:val="00D357E9"/>
    <w:rsid w:val="00D3597B"/>
    <w:rsid w:val="00D36C68"/>
    <w:rsid w:val="00D4189E"/>
    <w:rsid w:val="00D42A10"/>
    <w:rsid w:val="00D44799"/>
    <w:rsid w:val="00D45396"/>
    <w:rsid w:val="00D5053D"/>
    <w:rsid w:val="00D50BD6"/>
    <w:rsid w:val="00D51823"/>
    <w:rsid w:val="00D532D3"/>
    <w:rsid w:val="00D539AC"/>
    <w:rsid w:val="00D53CC4"/>
    <w:rsid w:val="00D55C02"/>
    <w:rsid w:val="00D56CB9"/>
    <w:rsid w:val="00D57372"/>
    <w:rsid w:val="00D57DAD"/>
    <w:rsid w:val="00D648B4"/>
    <w:rsid w:val="00D677FA"/>
    <w:rsid w:val="00D71EA9"/>
    <w:rsid w:val="00D72C62"/>
    <w:rsid w:val="00D813FC"/>
    <w:rsid w:val="00D82F92"/>
    <w:rsid w:val="00D910C3"/>
    <w:rsid w:val="00D96AE6"/>
    <w:rsid w:val="00DA0B96"/>
    <w:rsid w:val="00DA1912"/>
    <w:rsid w:val="00DA4461"/>
    <w:rsid w:val="00DA5E88"/>
    <w:rsid w:val="00DB11A4"/>
    <w:rsid w:val="00DB72CF"/>
    <w:rsid w:val="00DC2CC7"/>
    <w:rsid w:val="00DC3992"/>
    <w:rsid w:val="00DC464F"/>
    <w:rsid w:val="00DC4C36"/>
    <w:rsid w:val="00DC54C1"/>
    <w:rsid w:val="00DC6D81"/>
    <w:rsid w:val="00DD6B48"/>
    <w:rsid w:val="00DD73FD"/>
    <w:rsid w:val="00DE2092"/>
    <w:rsid w:val="00DE26E3"/>
    <w:rsid w:val="00DE2C7F"/>
    <w:rsid w:val="00DE2F92"/>
    <w:rsid w:val="00DE5EF9"/>
    <w:rsid w:val="00DE6046"/>
    <w:rsid w:val="00DE79B2"/>
    <w:rsid w:val="00DF1737"/>
    <w:rsid w:val="00DF17B5"/>
    <w:rsid w:val="00DF2C32"/>
    <w:rsid w:val="00DF2DD8"/>
    <w:rsid w:val="00DF3326"/>
    <w:rsid w:val="00DF5DE1"/>
    <w:rsid w:val="00DF7685"/>
    <w:rsid w:val="00E07398"/>
    <w:rsid w:val="00E12BEF"/>
    <w:rsid w:val="00E206A7"/>
    <w:rsid w:val="00E24926"/>
    <w:rsid w:val="00E2501D"/>
    <w:rsid w:val="00E25D01"/>
    <w:rsid w:val="00E303B4"/>
    <w:rsid w:val="00E3041B"/>
    <w:rsid w:val="00E36311"/>
    <w:rsid w:val="00E370A8"/>
    <w:rsid w:val="00E400E3"/>
    <w:rsid w:val="00E42763"/>
    <w:rsid w:val="00E4574B"/>
    <w:rsid w:val="00E50A23"/>
    <w:rsid w:val="00E52D38"/>
    <w:rsid w:val="00E539FD"/>
    <w:rsid w:val="00E54D33"/>
    <w:rsid w:val="00E5680F"/>
    <w:rsid w:val="00E577EA"/>
    <w:rsid w:val="00E614B7"/>
    <w:rsid w:val="00E61D0F"/>
    <w:rsid w:val="00E62A47"/>
    <w:rsid w:val="00E65AD3"/>
    <w:rsid w:val="00E67274"/>
    <w:rsid w:val="00E678CE"/>
    <w:rsid w:val="00E67A1D"/>
    <w:rsid w:val="00E67E3E"/>
    <w:rsid w:val="00E702F6"/>
    <w:rsid w:val="00E73509"/>
    <w:rsid w:val="00E74082"/>
    <w:rsid w:val="00E8083F"/>
    <w:rsid w:val="00E81EA5"/>
    <w:rsid w:val="00E84130"/>
    <w:rsid w:val="00E928A9"/>
    <w:rsid w:val="00E94487"/>
    <w:rsid w:val="00E94755"/>
    <w:rsid w:val="00E95954"/>
    <w:rsid w:val="00E95A87"/>
    <w:rsid w:val="00E9612F"/>
    <w:rsid w:val="00EA0925"/>
    <w:rsid w:val="00EA0C40"/>
    <w:rsid w:val="00EA0DB7"/>
    <w:rsid w:val="00EA0EC2"/>
    <w:rsid w:val="00EA0F03"/>
    <w:rsid w:val="00EA7CEE"/>
    <w:rsid w:val="00EB1A0F"/>
    <w:rsid w:val="00EB1BE1"/>
    <w:rsid w:val="00EC1509"/>
    <w:rsid w:val="00EC3959"/>
    <w:rsid w:val="00EC5B2F"/>
    <w:rsid w:val="00EC7436"/>
    <w:rsid w:val="00ED5579"/>
    <w:rsid w:val="00EE2B9F"/>
    <w:rsid w:val="00EE3445"/>
    <w:rsid w:val="00EE3E74"/>
    <w:rsid w:val="00EE528C"/>
    <w:rsid w:val="00EF2B2A"/>
    <w:rsid w:val="00EF39F5"/>
    <w:rsid w:val="00EF45BE"/>
    <w:rsid w:val="00F01BCF"/>
    <w:rsid w:val="00F153E0"/>
    <w:rsid w:val="00F15D7A"/>
    <w:rsid w:val="00F15DD1"/>
    <w:rsid w:val="00F174D1"/>
    <w:rsid w:val="00F23241"/>
    <w:rsid w:val="00F2651B"/>
    <w:rsid w:val="00F30578"/>
    <w:rsid w:val="00F30C67"/>
    <w:rsid w:val="00F312AE"/>
    <w:rsid w:val="00F370C1"/>
    <w:rsid w:val="00F40C6C"/>
    <w:rsid w:val="00F428A5"/>
    <w:rsid w:val="00F43E9E"/>
    <w:rsid w:val="00F452D9"/>
    <w:rsid w:val="00F46CCD"/>
    <w:rsid w:val="00F4727E"/>
    <w:rsid w:val="00F501D8"/>
    <w:rsid w:val="00F562AA"/>
    <w:rsid w:val="00F568A0"/>
    <w:rsid w:val="00F63729"/>
    <w:rsid w:val="00F6548F"/>
    <w:rsid w:val="00F72CBA"/>
    <w:rsid w:val="00F74A09"/>
    <w:rsid w:val="00F755C3"/>
    <w:rsid w:val="00F76ED9"/>
    <w:rsid w:val="00F777E1"/>
    <w:rsid w:val="00F77928"/>
    <w:rsid w:val="00F7797A"/>
    <w:rsid w:val="00F82B30"/>
    <w:rsid w:val="00F8566F"/>
    <w:rsid w:val="00F856BC"/>
    <w:rsid w:val="00F87D81"/>
    <w:rsid w:val="00F90B92"/>
    <w:rsid w:val="00F913EF"/>
    <w:rsid w:val="00F93CBF"/>
    <w:rsid w:val="00FA0E40"/>
    <w:rsid w:val="00FA14F5"/>
    <w:rsid w:val="00FA25E2"/>
    <w:rsid w:val="00FA5AB3"/>
    <w:rsid w:val="00FA6A83"/>
    <w:rsid w:val="00FA6C24"/>
    <w:rsid w:val="00FB345E"/>
    <w:rsid w:val="00FB56E5"/>
    <w:rsid w:val="00FC06C5"/>
    <w:rsid w:val="00FC1A24"/>
    <w:rsid w:val="00FC2876"/>
    <w:rsid w:val="00FC41F5"/>
    <w:rsid w:val="00FC67F6"/>
    <w:rsid w:val="00FE0650"/>
    <w:rsid w:val="00FE409B"/>
    <w:rsid w:val="00FE4416"/>
    <w:rsid w:val="00FE454A"/>
    <w:rsid w:val="00FF3F82"/>
    <w:rsid w:val="00FF52B9"/>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60A"/>
    <w:rPr>
      <w:sz w:val="24"/>
      <w:szCs w:val="24"/>
    </w:rPr>
  </w:style>
  <w:style w:type="paragraph" w:styleId="Heading1">
    <w:name w:val="heading 1"/>
    <w:basedOn w:val="Normal"/>
    <w:next w:val="Normal"/>
    <w:qFormat/>
    <w:rsid w:val="00AA667B"/>
    <w:pPr>
      <w:keepNext/>
      <w:jc w:val="center"/>
      <w:outlineLvl w:val="0"/>
    </w:pPr>
    <w:rPr>
      <w:rFonts w:ascii="Arial" w:hAnsi="Arial" w:cs="Arial"/>
      <w:b/>
      <w:bCs/>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760A"/>
    <w:pPr>
      <w:tabs>
        <w:tab w:val="center" w:pos="4320"/>
        <w:tab w:val="right" w:pos="8640"/>
      </w:tabs>
    </w:pPr>
  </w:style>
  <w:style w:type="paragraph" w:styleId="Footer">
    <w:name w:val="footer"/>
    <w:basedOn w:val="Normal"/>
    <w:rsid w:val="0032760A"/>
    <w:pPr>
      <w:tabs>
        <w:tab w:val="center" w:pos="4320"/>
        <w:tab w:val="right" w:pos="8640"/>
      </w:tabs>
    </w:pPr>
  </w:style>
  <w:style w:type="character" w:styleId="Hyperlink">
    <w:name w:val="Hyperlink"/>
    <w:basedOn w:val="DefaultParagraphFont"/>
    <w:rsid w:val="0032760A"/>
    <w:rPr>
      <w:color w:val="0000FF"/>
      <w:u w:val="single"/>
    </w:rPr>
  </w:style>
  <w:style w:type="paragraph" w:styleId="BodyText2">
    <w:name w:val="Body Text 2"/>
    <w:basedOn w:val="Normal"/>
    <w:rsid w:val="0032760A"/>
    <w:pPr>
      <w:jc w:val="both"/>
    </w:pPr>
    <w:rPr>
      <w:rFonts w:ascii="Arial" w:hAnsi="Arial" w:cs="Arial"/>
      <w:sz w:val="20"/>
      <w:szCs w:val="20"/>
    </w:rPr>
  </w:style>
  <w:style w:type="paragraph" w:styleId="Title">
    <w:name w:val="Title"/>
    <w:basedOn w:val="Normal"/>
    <w:qFormat/>
    <w:rsid w:val="0032760A"/>
    <w:pPr>
      <w:spacing w:before="240" w:after="60"/>
      <w:jc w:val="center"/>
      <w:outlineLvl w:val="0"/>
    </w:pPr>
    <w:rPr>
      <w:rFonts w:ascii="Arial" w:hAnsi="Arial" w:cs="Arial"/>
      <w:b/>
      <w:bCs/>
      <w:kern w:val="28"/>
      <w:sz w:val="32"/>
      <w:szCs w:val="32"/>
    </w:rPr>
  </w:style>
  <w:style w:type="paragraph" w:styleId="BodyText">
    <w:name w:val="Body Text"/>
    <w:basedOn w:val="Normal"/>
    <w:rsid w:val="0032760A"/>
    <w:pPr>
      <w:spacing w:after="120"/>
    </w:pPr>
  </w:style>
  <w:style w:type="paragraph" w:styleId="Subtitle">
    <w:name w:val="Subtitle"/>
    <w:basedOn w:val="Normal"/>
    <w:qFormat/>
    <w:rsid w:val="0032760A"/>
    <w:pPr>
      <w:spacing w:after="60"/>
      <w:jc w:val="center"/>
      <w:outlineLvl w:val="1"/>
    </w:pPr>
    <w:rPr>
      <w:rFonts w:ascii="Arial" w:hAnsi="Arial" w:cs="Arial"/>
    </w:rPr>
  </w:style>
  <w:style w:type="paragraph" w:styleId="BodyTextIndent3">
    <w:name w:val="Body Text Indent 3"/>
    <w:basedOn w:val="Normal"/>
    <w:rsid w:val="0032760A"/>
    <w:pPr>
      <w:spacing w:after="120"/>
      <w:ind w:left="360"/>
    </w:pPr>
    <w:rPr>
      <w:sz w:val="16"/>
      <w:szCs w:val="16"/>
    </w:rPr>
  </w:style>
  <w:style w:type="paragraph" w:styleId="CommentText">
    <w:name w:val="annotation text"/>
    <w:basedOn w:val="Normal"/>
    <w:link w:val="CommentTextChar"/>
    <w:semiHidden/>
    <w:rsid w:val="0032760A"/>
    <w:rPr>
      <w:sz w:val="20"/>
      <w:szCs w:val="20"/>
    </w:rPr>
  </w:style>
  <w:style w:type="paragraph" w:styleId="BodyTextIndent">
    <w:name w:val="Body Text Indent"/>
    <w:basedOn w:val="Normal"/>
    <w:link w:val="BodyTextIndentChar"/>
    <w:rsid w:val="0032760A"/>
    <w:pPr>
      <w:spacing w:after="120"/>
      <w:ind w:left="360"/>
    </w:pPr>
  </w:style>
  <w:style w:type="paragraph" w:styleId="BodyTextIndent2">
    <w:name w:val="Body Text Indent 2"/>
    <w:basedOn w:val="Normal"/>
    <w:rsid w:val="0032760A"/>
    <w:pPr>
      <w:spacing w:after="120" w:line="480" w:lineRule="auto"/>
      <w:ind w:left="360"/>
    </w:pPr>
  </w:style>
  <w:style w:type="paragraph" w:customStyle="1" w:styleId="Default">
    <w:name w:val="Default"/>
    <w:rsid w:val="00F30578"/>
    <w:pPr>
      <w:autoSpaceDE w:val="0"/>
      <w:autoSpaceDN w:val="0"/>
      <w:adjustRightInd w:val="0"/>
    </w:pPr>
    <w:rPr>
      <w:color w:val="000000"/>
      <w:sz w:val="24"/>
      <w:szCs w:val="24"/>
      <w:lang w:bidi="bn-BD"/>
    </w:rPr>
  </w:style>
  <w:style w:type="table" w:styleId="TableGrid">
    <w:name w:val="Table Grid"/>
    <w:basedOn w:val="TableNormal"/>
    <w:uiPriority w:val="59"/>
    <w:rsid w:val="00B92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AA667B"/>
    <w:pPr>
      <w:spacing w:after="120"/>
    </w:pPr>
    <w:rPr>
      <w:sz w:val="16"/>
      <w:szCs w:val="16"/>
    </w:rPr>
  </w:style>
  <w:style w:type="character" w:customStyle="1" w:styleId="CommentTextChar">
    <w:name w:val="Comment Text Char"/>
    <w:basedOn w:val="DefaultParagraphFont"/>
    <w:link w:val="CommentText"/>
    <w:semiHidden/>
    <w:rsid w:val="00CF4DA3"/>
  </w:style>
  <w:style w:type="character" w:customStyle="1" w:styleId="BodyTextIndentChar">
    <w:name w:val="Body Text Indent Char"/>
    <w:basedOn w:val="DefaultParagraphFont"/>
    <w:link w:val="BodyTextIndent"/>
    <w:rsid w:val="005C743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tu.gov.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95FD-75DB-480F-9AF9-63B13460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ovt</vt:lpstr>
    </vt:vector>
  </TitlesOfParts>
  <Company>0173111</Company>
  <LinksUpToDate>false</LinksUpToDate>
  <CharactersWithSpaces>7090</CharactersWithSpaces>
  <SharedDoc>false</SharedDoc>
  <HLinks>
    <vt:vector size="6" baseType="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t</dc:title>
  <dc:creator>BOSER</dc:creator>
  <cp:lastModifiedBy>USER</cp:lastModifiedBy>
  <cp:revision>90</cp:revision>
  <cp:lastPrinted>2016-08-02T06:32:00Z</cp:lastPrinted>
  <dcterms:created xsi:type="dcterms:W3CDTF">2016-08-02T06:08:00Z</dcterms:created>
  <dcterms:modified xsi:type="dcterms:W3CDTF">2016-08-04T12:25:00Z</dcterms:modified>
</cp:coreProperties>
</file>